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FE4B" w14:textId="77777777" w:rsidR="008D58BE" w:rsidRDefault="008D58BE" w:rsidP="002467BA">
      <w:pPr>
        <w:pStyle w:val="Nzev"/>
        <w:tabs>
          <w:tab w:val="left" w:pos="7797"/>
        </w:tabs>
        <w:spacing w:after="24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58BE" w14:paraId="1CACB7E2" w14:textId="77777777">
        <w:trPr>
          <w:trHeight w:val="4371"/>
        </w:trPr>
        <w:tc>
          <w:tcPr>
            <w:tcW w:w="9062" w:type="dxa"/>
            <w:vAlign w:val="center"/>
          </w:tcPr>
          <w:p w14:paraId="06022E09" w14:textId="77777777" w:rsidR="008D58BE" w:rsidRDefault="002D130B">
            <w:pPr>
              <w:spacing w:after="0" w:line="240" w:lineRule="auto"/>
              <w:jc w:val="center"/>
            </w:pPr>
            <w:r>
              <w:rPr>
                <w:noProof/>
              </w:rPr>
              <w:drawing>
                <wp:inline distT="0" distB="0" distL="0" distR="0" wp14:anchorId="4E29CAEA" wp14:editId="345A5BC2">
                  <wp:extent cx="2790825"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8D58BE" w14:paraId="76E5D3ED" w14:textId="77777777">
        <w:tc>
          <w:tcPr>
            <w:tcW w:w="9062" w:type="dxa"/>
            <w:vAlign w:val="center"/>
          </w:tcPr>
          <w:p w14:paraId="76DF7DB1" w14:textId="631C31A4" w:rsidR="008D58BE" w:rsidRDefault="002D130B" w:rsidP="002467BA">
            <w:pPr>
              <w:pStyle w:val="Nzev"/>
              <w:tabs>
                <w:tab w:val="left" w:pos="7797"/>
              </w:tabs>
              <w:spacing w:before="600" w:after="600"/>
            </w:pPr>
            <w:r>
              <w:t xml:space="preserve">Smlouva o dílo </w:t>
            </w:r>
          </w:p>
        </w:tc>
      </w:tr>
      <w:tr w:rsidR="008D58BE" w14:paraId="44FB59CE" w14:textId="77777777">
        <w:trPr>
          <w:trHeight w:val="5127"/>
        </w:trPr>
        <w:tc>
          <w:tcPr>
            <w:tcW w:w="9062" w:type="dxa"/>
            <w:vAlign w:val="center"/>
          </w:tcPr>
          <w:p w14:paraId="6A002933" w14:textId="24972D7F" w:rsidR="008D58BE" w:rsidRPr="002467BA" w:rsidRDefault="002D130B" w:rsidP="002467BA">
            <w:pPr>
              <w:spacing w:before="120" w:after="0" w:line="240" w:lineRule="auto"/>
              <w:jc w:val="center"/>
              <w:rPr>
                <w:sz w:val="28"/>
                <w:szCs w:val="28"/>
              </w:rPr>
            </w:pPr>
            <w:r w:rsidRPr="002467BA">
              <w:rPr>
                <w:sz w:val="28"/>
                <w:szCs w:val="28"/>
              </w:rPr>
              <w:t xml:space="preserve">Ev. č. Objednatele: </w:t>
            </w:r>
            <w:r w:rsidRPr="002467BA">
              <w:rPr>
                <w:b/>
                <w:bCs/>
                <w:sz w:val="28"/>
                <w:szCs w:val="28"/>
              </w:rPr>
              <w:t>SML-2025-</w:t>
            </w:r>
            <w:r w:rsidR="001770ED" w:rsidRPr="002467BA">
              <w:rPr>
                <w:b/>
                <w:bCs/>
                <w:sz w:val="28"/>
                <w:szCs w:val="28"/>
              </w:rPr>
              <w:t>109</w:t>
            </w:r>
            <w:r w:rsidRPr="002467BA">
              <w:rPr>
                <w:b/>
                <w:bCs/>
                <w:sz w:val="28"/>
                <w:szCs w:val="28"/>
              </w:rPr>
              <w:t>-VZ</w:t>
            </w:r>
          </w:p>
          <w:p w14:paraId="23397E58" w14:textId="48DA3AE1" w:rsidR="008D58BE" w:rsidRPr="002467BA" w:rsidRDefault="002D130B" w:rsidP="002467BA">
            <w:pPr>
              <w:spacing w:before="40" w:after="0" w:line="240" w:lineRule="auto"/>
              <w:jc w:val="center"/>
              <w:rPr>
                <w:sz w:val="24"/>
                <w:szCs w:val="24"/>
              </w:rPr>
            </w:pPr>
            <w:r w:rsidRPr="002467BA">
              <w:rPr>
                <w:sz w:val="24"/>
                <w:szCs w:val="24"/>
              </w:rPr>
              <w:t xml:space="preserve">Č. j. smlouvy Objednatele: </w:t>
            </w:r>
            <w:r w:rsidRPr="007D0F56">
              <w:rPr>
                <w:sz w:val="24"/>
                <w:szCs w:val="24"/>
              </w:rPr>
              <w:t>ŘVC/</w:t>
            </w:r>
            <w:r w:rsidR="007D0F56" w:rsidRPr="007D0F56">
              <w:rPr>
                <w:sz w:val="24"/>
                <w:szCs w:val="24"/>
              </w:rPr>
              <w:t>338</w:t>
            </w:r>
            <w:r w:rsidRPr="007D0F56">
              <w:rPr>
                <w:sz w:val="24"/>
                <w:szCs w:val="24"/>
              </w:rPr>
              <w:t>/2025/OVZ</w:t>
            </w:r>
          </w:p>
          <w:p w14:paraId="6FB0B043" w14:textId="5E1832F5" w:rsidR="008D58BE" w:rsidRPr="002467BA" w:rsidRDefault="002D130B" w:rsidP="002467BA">
            <w:pPr>
              <w:spacing w:before="360" w:after="0" w:line="240" w:lineRule="auto"/>
              <w:jc w:val="center"/>
              <w:rPr>
                <w:b/>
                <w:bCs/>
                <w:sz w:val="28"/>
                <w:szCs w:val="28"/>
              </w:rPr>
            </w:pPr>
            <w:r w:rsidRPr="002467BA">
              <w:rPr>
                <w:sz w:val="28"/>
                <w:szCs w:val="28"/>
              </w:rPr>
              <w:t>Ev. č. Zhotovitele</w:t>
            </w:r>
            <w:r w:rsidRPr="002467BA">
              <w:rPr>
                <w:b/>
                <w:bCs/>
                <w:sz w:val="28"/>
                <w:szCs w:val="28"/>
              </w:rPr>
              <w:t xml:space="preserve">: </w:t>
            </w:r>
            <w:r w:rsidR="00200D80" w:rsidRPr="00200D80">
              <w:rPr>
                <w:rFonts w:eastAsia="Calibri" w:cs="Times New Roman"/>
                <w:b/>
                <w:bCs/>
                <w:sz w:val="28"/>
                <w:szCs w:val="28"/>
              </w:rPr>
              <w:t>H25-021</w:t>
            </w:r>
          </w:p>
          <w:p w14:paraId="5F503FC8" w14:textId="77777777" w:rsidR="002467BA" w:rsidRDefault="002467BA">
            <w:pPr>
              <w:spacing w:after="0" w:line="240" w:lineRule="auto"/>
              <w:jc w:val="center"/>
            </w:pPr>
          </w:p>
          <w:p w14:paraId="7ACAAEE6" w14:textId="77777777" w:rsidR="002467BA" w:rsidRDefault="002D130B">
            <w:pPr>
              <w:spacing w:after="0" w:line="240" w:lineRule="auto"/>
              <w:jc w:val="center"/>
            </w:pPr>
            <w:r>
              <w:t xml:space="preserve">Common Procurement Vocabulary (CPV): </w:t>
            </w:r>
          </w:p>
          <w:p w14:paraId="4DB86582" w14:textId="66542A15" w:rsidR="008D58BE" w:rsidRDefault="002467BA" w:rsidP="002467BA">
            <w:pPr>
              <w:spacing w:before="40" w:after="0" w:line="240" w:lineRule="auto"/>
              <w:jc w:val="center"/>
            </w:pPr>
            <w:r w:rsidRPr="002467BA">
              <w:rPr>
                <w:bCs/>
              </w:rPr>
              <w:t>71320000-7 (Technické projektování)</w:t>
            </w:r>
          </w:p>
          <w:p w14:paraId="361AFD26" w14:textId="77777777" w:rsidR="008D58BE" w:rsidRDefault="008D58BE">
            <w:pPr>
              <w:spacing w:after="0" w:line="240" w:lineRule="auto"/>
              <w:jc w:val="center"/>
            </w:pPr>
          </w:p>
          <w:p w14:paraId="446E7B3D" w14:textId="77777777" w:rsidR="008D58BE" w:rsidRDefault="008D58BE">
            <w:pPr>
              <w:spacing w:after="0" w:line="240" w:lineRule="auto"/>
              <w:jc w:val="center"/>
            </w:pPr>
          </w:p>
          <w:p w14:paraId="47AC335E" w14:textId="77777777" w:rsidR="00F064A9" w:rsidRDefault="002451EA" w:rsidP="00F064A9">
            <w:pPr>
              <w:spacing w:before="240" w:after="0" w:line="240" w:lineRule="auto"/>
              <w:jc w:val="center"/>
              <w:rPr>
                <w:b/>
                <w:bCs/>
                <w:sz w:val="32"/>
                <w:szCs w:val="32"/>
              </w:rPr>
            </w:pPr>
            <w:bookmarkStart w:id="0" w:name="_Hlk196469073"/>
            <w:r w:rsidRPr="002467BA">
              <w:rPr>
                <w:b/>
                <w:bCs/>
                <w:sz w:val="32"/>
                <w:szCs w:val="32"/>
              </w:rPr>
              <w:t>Dispozičně</w:t>
            </w:r>
            <w:r w:rsidR="00FF14DD" w:rsidRPr="002467BA">
              <w:rPr>
                <w:b/>
                <w:bCs/>
                <w:sz w:val="32"/>
                <w:szCs w:val="32"/>
              </w:rPr>
              <w:t>-technick</w:t>
            </w:r>
            <w:r w:rsidR="000A60DC" w:rsidRPr="002467BA">
              <w:rPr>
                <w:b/>
                <w:bCs/>
                <w:sz w:val="32"/>
                <w:szCs w:val="32"/>
              </w:rPr>
              <w:t>é</w:t>
            </w:r>
            <w:r w:rsidR="00FF14DD" w:rsidRPr="002467BA">
              <w:rPr>
                <w:b/>
                <w:bCs/>
                <w:sz w:val="32"/>
                <w:szCs w:val="32"/>
              </w:rPr>
              <w:t xml:space="preserve"> </w:t>
            </w:r>
            <w:r w:rsidR="000A60DC" w:rsidRPr="002467BA">
              <w:rPr>
                <w:b/>
                <w:bCs/>
                <w:sz w:val="32"/>
                <w:szCs w:val="32"/>
              </w:rPr>
              <w:t xml:space="preserve">řešení </w:t>
            </w:r>
            <w:r w:rsidR="00FF14DD" w:rsidRPr="002467BA">
              <w:rPr>
                <w:b/>
                <w:bCs/>
                <w:sz w:val="32"/>
                <w:szCs w:val="32"/>
              </w:rPr>
              <w:t xml:space="preserve">umístění přístaviště </w:t>
            </w:r>
          </w:p>
          <w:p w14:paraId="24683943" w14:textId="041C2B0D" w:rsidR="00F064A9" w:rsidRDefault="00E556C7" w:rsidP="00F064A9">
            <w:pPr>
              <w:spacing w:after="0" w:line="240" w:lineRule="auto"/>
              <w:jc w:val="center"/>
              <w:rPr>
                <w:b/>
                <w:bCs/>
                <w:sz w:val="32"/>
                <w:szCs w:val="32"/>
              </w:rPr>
            </w:pPr>
            <w:r w:rsidRPr="002467BA">
              <w:rPr>
                <w:b/>
                <w:bCs/>
                <w:sz w:val="32"/>
                <w:szCs w:val="32"/>
              </w:rPr>
              <w:t xml:space="preserve">pro </w:t>
            </w:r>
            <w:r w:rsidR="00FF14DD" w:rsidRPr="002467BA">
              <w:rPr>
                <w:b/>
                <w:bCs/>
                <w:sz w:val="32"/>
                <w:szCs w:val="32"/>
              </w:rPr>
              <w:t>mal</w:t>
            </w:r>
            <w:r w:rsidRPr="002467BA">
              <w:rPr>
                <w:b/>
                <w:bCs/>
                <w:sz w:val="32"/>
                <w:szCs w:val="32"/>
              </w:rPr>
              <w:t>á</w:t>
            </w:r>
            <w:r w:rsidR="00FF14DD" w:rsidRPr="002467BA">
              <w:rPr>
                <w:b/>
                <w:bCs/>
                <w:sz w:val="32"/>
                <w:szCs w:val="32"/>
              </w:rPr>
              <w:t xml:space="preserve"> </w:t>
            </w:r>
            <w:r w:rsidRPr="002467BA">
              <w:rPr>
                <w:b/>
                <w:bCs/>
                <w:sz w:val="32"/>
                <w:szCs w:val="32"/>
              </w:rPr>
              <w:t xml:space="preserve">rekreační </w:t>
            </w:r>
            <w:r w:rsidR="00FF14DD" w:rsidRPr="002467BA">
              <w:rPr>
                <w:b/>
                <w:bCs/>
                <w:sz w:val="32"/>
                <w:szCs w:val="32"/>
              </w:rPr>
              <w:t>plavidl</w:t>
            </w:r>
            <w:bookmarkEnd w:id="0"/>
            <w:r w:rsidRPr="002467BA">
              <w:rPr>
                <w:b/>
                <w:bCs/>
                <w:sz w:val="32"/>
                <w:szCs w:val="32"/>
              </w:rPr>
              <w:t>a</w:t>
            </w:r>
          </w:p>
          <w:p w14:paraId="63189A11" w14:textId="3432BF2B" w:rsidR="00F064A9" w:rsidRPr="00740EAB" w:rsidRDefault="00F064A9" w:rsidP="00F064A9">
            <w:pPr>
              <w:spacing w:after="0" w:line="240" w:lineRule="auto"/>
              <w:jc w:val="center"/>
              <w:rPr>
                <w:b/>
                <w:bCs/>
                <w:sz w:val="32"/>
                <w:szCs w:val="32"/>
              </w:rPr>
            </w:pPr>
            <w:r w:rsidRPr="00740EAB">
              <w:rPr>
                <w:b/>
                <w:bCs/>
                <w:sz w:val="32"/>
                <w:szCs w:val="32"/>
              </w:rPr>
              <w:t>-</w:t>
            </w:r>
          </w:p>
          <w:p w14:paraId="5D7AA43B" w14:textId="4D697E21" w:rsidR="002467BA" w:rsidRDefault="00F064A9" w:rsidP="00F064A9">
            <w:pPr>
              <w:spacing w:after="0" w:line="240" w:lineRule="auto"/>
              <w:jc w:val="center"/>
              <w:rPr>
                <w:b/>
                <w:bCs/>
                <w:sz w:val="36"/>
                <w:szCs w:val="36"/>
              </w:rPr>
            </w:pPr>
            <w:r w:rsidRPr="00740EAB">
              <w:rPr>
                <w:b/>
                <w:bCs/>
                <w:sz w:val="32"/>
                <w:szCs w:val="32"/>
              </w:rPr>
              <w:t>Přístaviště Mělník</w:t>
            </w:r>
          </w:p>
        </w:tc>
      </w:tr>
    </w:tbl>
    <w:p w14:paraId="358DC57E" w14:textId="77777777" w:rsidR="00F064A9" w:rsidRDefault="00F064A9"/>
    <w:p w14:paraId="604E8DF6" w14:textId="77777777" w:rsidR="00DC16B0" w:rsidRDefault="00DC16B0"/>
    <w:p w14:paraId="0F195903" w14:textId="77777777" w:rsidR="002467BA" w:rsidRDefault="002D130B" w:rsidP="002467BA">
      <w:pPr>
        <w:spacing w:after="0"/>
        <w:jc w:val="center"/>
      </w:pPr>
      <w:r>
        <w:t>uzavřená podle ust. § 2586 zákona č. 89/2012 Sb., občanského zákoníku, ve znění pozdějších předpisů (dále též jen „</w:t>
      </w:r>
      <w:r>
        <w:rPr>
          <w:b/>
          <w:bCs/>
        </w:rPr>
        <w:t>Občanský zákoník</w:t>
      </w:r>
      <w:r>
        <w:t xml:space="preserve">“), mezi níže uvedenými stranami a za níže definovaným účelem </w:t>
      </w:r>
    </w:p>
    <w:p w14:paraId="15D9F4E1" w14:textId="540CEE28" w:rsidR="008D58BE" w:rsidRDefault="002D130B" w:rsidP="002467BA">
      <w:pPr>
        <w:spacing w:after="80"/>
        <w:jc w:val="center"/>
      </w:pPr>
      <w:r>
        <w:t>(dále jen „</w:t>
      </w:r>
      <w:r>
        <w:rPr>
          <w:b/>
          <w:bCs/>
        </w:rPr>
        <w:t>Smlouva</w:t>
      </w:r>
      <w:r>
        <w:t>“)</w:t>
      </w:r>
    </w:p>
    <w:p w14:paraId="7E4069D1" w14:textId="77777777" w:rsidR="008D58BE" w:rsidRDefault="002D130B">
      <w:pPr>
        <w:pStyle w:val="Nadpis1"/>
      </w:pPr>
      <w:r>
        <w:lastRenderedPageBreak/>
        <w:t>Úvodní ujednání</w:t>
      </w:r>
    </w:p>
    <w:p w14:paraId="08288512" w14:textId="77777777" w:rsidR="008D58BE" w:rsidRDefault="002D130B">
      <w:pPr>
        <w:pStyle w:val="Nadpis2"/>
      </w:pPr>
      <w:r>
        <w:t>Smluvní strany</w:t>
      </w:r>
    </w:p>
    <w:p w14:paraId="1585A6AF" w14:textId="77777777" w:rsidR="008D58BE" w:rsidRDefault="002D130B">
      <w:pPr>
        <w:pStyle w:val="Nadpis3"/>
      </w:pPr>
      <w:r>
        <w:t>Objednatel:</w:t>
      </w:r>
    </w:p>
    <w:p w14:paraId="43584251" w14:textId="77777777" w:rsidR="008D58BE" w:rsidRDefault="002D130B">
      <w:pPr>
        <w:pStyle w:val="Hlavika-smluvnstrany"/>
        <w:rPr>
          <w:b/>
          <w:bCs/>
        </w:rPr>
      </w:pPr>
      <w:r>
        <w:rPr>
          <w:b/>
          <w:bCs/>
        </w:rPr>
        <w:t>Česká republika – Ředitelství vodních cest ČR</w:t>
      </w:r>
    </w:p>
    <w:p w14:paraId="2BF506DA" w14:textId="77777777" w:rsidR="008D58BE" w:rsidRDefault="002D130B">
      <w:pPr>
        <w:pStyle w:val="Hlavika-smluvnstrany"/>
      </w:pPr>
      <w:r>
        <w:t>Organizační složka státu zřízená Ministerstvem dopravy České republiky, a to Rozhodnutím ministra dopravy a spojů České republiky č. 849/98-KM ze dne 12.3.1998 (Zřizovací listina č. 849/98-MM ze dne 12.3.1998, ve znění Dodatků č. 1, 2, 3, 4, 5, 6, 7, 8, 9, 10, 11 a 12)</w:t>
      </w:r>
    </w:p>
    <w:p w14:paraId="7214A279" w14:textId="77777777" w:rsidR="008D58BE" w:rsidRDefault="002D130B">
      <w:pPr>
        <w:pStyle w:val="Hlavika-smluvnstrany"/>
      </w:pPr>
      <w:r>
        <w:t>Sídlo: Praha 1, nábř. L. Svobody 1222/12, PSČ 110 15</w:t>
      </w:r>
    </w:p>
    <w:p w14:paraId="1CA9EE86" w14:textId="77777777" w:rsidR="008D58BE" w:rsidRDefault="002D130B">
      <w:pPr>
        <w:pStyle w:val="Hlavika-smluvnstrany"/>
      </w:pPr>
      <w:r>
        <w:t>IČO: 679 81 801</w:t>
      </w:r>
    </w:p>
    <w:p w14:paraId="3E305A2E" w14:textId="77777777" w:rsidR="008D58BE" w:rsidRDefault="002D130B">
      <w:pPr>
        <w:pStyle w:val="Hlavika-smluvnstrany"/>
      </w:pPr>
      <w:r>
        <w:t>Peněžní ústav: Česká národní banka, pobočka Praha 1</w:t>
      </w:r>
    </w:p>
    <w:p w14:paraId="600065D5" w14:textId="77777777" w:rsidR="008D58BE" w:rsidRDefault="002D130B">
      <w:pPr>
        <w:pStyle w:val="Hlavika-smluvnstrany"/>
      </w:pPr>
      <w:r>
        <w:t>Číslo účtu:</w:t>
      </w:r>
      <w:r>
        <w:tab/>
        <w:t>2006-8322071/0710</w:t>
      </w:r>
    </w:p>
    <w:p w14:paraId="0A4F9564" w14:textId="77777777" w:rsidR="008D58BE" w:rsidRDefault="002D130B">
      <w:pPr>
        <w:pStyle w:val="Hlavika-smluvnstrany"/>
      </w:pPr>
      <w:r>
        <w:t>ID datové schránky: ndn5skh</w:t>
      </w:r>
    </w:p>
    <w:p w14:paraId="2A22DE38" w14:textId="77AAF84A" w:rsidR="008D58BE" w:rsidRDefault="002D130B" w:rsidP="00087AB7">
      <w:pPr>
        <w:pStyle w:val="Hlavika-smluvnstrany"/>
      </w:pPr>
      <w:r>
        <w:t xml:space="preserve">Adresa elektronické podatelny: </w:t>
      </w:r>
      <w:hyperlink r:id="rId9" w:history="1">
        <w:r w:rsidR="00B36DB0">
          <w:rPr>
            <w:rStyle w:val="Hypertextovodkaz"/>
            <w:color w:val="auto"/>
            <w:u w:val="none"/>
          </w:rPr>
          <w:t>xxxx</w:t>
        </w:r>
      </w:hyperlink>
    </w:p>
    <w:p w14:paraId="16B3C95C" w14:textId="77777777" w:rsidR="008D58BE" w:rsidRDefault="002D130B">
      <w:pPr>
        <w:pStyle w:val="Nadpis3"/>
        <w:numPr>
          <w:ilvl w:val="0"/>
          <w:numId w:val="0"/>
        </w:numPr>
      </w:pPr>
      <w:r>
        <w:t>(dále jen „</w:t>
      </w:r>
      <w:r>
        <w:rPr>
          <w:b/>
          <w:bCs/>
        </w:rPr>
        <w:t>Objednatel</w:t>
      </w:r>
      <w:r>
        <w:t>“)</w:t>
      </w:r>
    </w:p>
    <w:p w14:paraId="0A409F0C" w14:textId="77777777" w:rsidR="008D58BE" w:rsidRDefault="002D130B">
      <w:pPr>
        <w:pStyle w:val="Nadpis3"/>
      </w:pPr>
      <w:r>
        <w:t>Zhotovitel</w:t>
      </w:r>
    </w:p>
    <w:p w14:paraId="6C2253EB" w14:textId="30FF8D3F" w:rsidR="008D58BE" w:rsidRDefault="002D130B">
      <w:pPr>
        <w:pStyle w:val="Hlavika-smluvnstrany"/>
      </w:pPr>
      <w:r>
        <w:t xml:space="preserve">Obchodní firma: </w:t>
      </w:r>
      <w:r w:rsidR="003E56C8" w:rsidRPr="003E56C8">
        <w:rPr>
          <w:b/>
          <w:bCs/>
        </w:rPr>
        <w:t>HG partner s.r.o.</w:t>
      </w:r>
    </w:p>
    <w:p w14:paraId="7BFA3FED" w14:textId="77A42E6D" w:rsidR="008D58BE" w:rsidRDefault="002D130B">
      <w:pPr>
        <w:pStyle w:val="Hlavika-smluvnstrany"/>
      </w:pPr>
      <w:r>
        <w:t xml:space="preserve">Zapsána v obchodním rejstříku vedeném u </w:t>
      </w:r>
      <w:r w:rsidR="003E56C8" w:rsidRPr="003E56C8">
        <w:t>Městského soudu v Praze, oddíl C, vložka 105510</w:t>
      </w:r>
    </w:p>
    <w:p w14:paraId="7928C75A" w14:textId="77777777" w:rsidR="003E56C8" w:rsidRDefault="002D130B">
      <w:pPr>
        <w:pStyle w:val="Hlavika-smluvnstrany"/>
      </w:pPr>
      <w:r>
        <w:t xml:space="preserve">Sídlo: </w:t>
      </w:r>
      <w:r w:rsidR="003E56C8" w:rsidRPr="003E56C8">
        <w:t>Smetanova 200, 250 82 Úvaly</w:t>
      </w:r>
    </w:p>
    <w:p w14:paraId="456EE7D4" w14:textId="6D4B2789" w:rsidR="008D58BE" w:rsidRDefault="002D130B">
      <w:pPr>
        <w:pStyle w:val="Hlavika-smluvnstrany"/>
      </w:pPr>
      <w:r>
        <w:t xml:space="preserve">IČO: </w:t>
      </w:r>
      <w:r w:rsidR="003E56C8" w:rsidRPr="003E56C8">
        <w:t>27221253</w:t>
      </w:r>
    </w:p>
    <w:p w14:paraId="4AC07D31" w14:textId="2EAD6A54" w:rsidR="008D58BE" w:rsidRDefault="002D130B">
      <w:pPr>
        <w:pStyle w:val="Hlavika-smluvnstrany"/>
      </w:pPr>
      <w:r>
        <w:t xml:space="preserve">DIČ: </w:t>
      </w:r>
      <w:r w:rsidR="003E56C8" w:rsidRPr="003E56C8">
        <w:t>CZ27221253</w:t>
      </w:r>
    </w:p>
    <w:p w14:paraId="558F9E16" w14:textId="5AD665C5" w:rsidR="008D58BE" w:rsidRDefault="002D130B">
      <w:pPr>
        <w:pStyle w:val="Hlavika-smluvnstrany"/>
      </w:pPr>
      <w:r>
        <w:t xml:space="preserve">Peněžní ústav: </w:t>
      </w:r>
      <w:r w:rsidR="00B36DB0">
        <w:t>xxxx</w:t>
      </w:r>
    </w:p>
    <w:p w14:paraId="01B0914E" w14:textId="11CF88DA" w:rsidR="008D58BE" w:rsidRDefault="002D130B">
      <w:pPr>
        <w:pStyle w:val="Hlavika-smluvnstrany"/>
      </w:pPr>
      <w:r>
        <w:t xml:space="preserve">Číslo účtu: </w:t>
      </w:r>
      <w:r w:rsidR="00B36DB0">
        <w:t>xxxx</w:t>
      </w:r>
    </w:p>
    <w:p w14:paraId="6DC3129C" w14:textId="7DE5BFC1" w:rsidR="008D58BE" w:rsidRDefault="002D130B">
      <w:pPr>
        <w:pStyle w:val="Hlavika-smluvnstrany"/>
      </w:pPr>
      <w:r>
        <w:t xml:space="preserve">ID datové schránky: </w:t>
      </w:r>
      <w:r w:rsidR="003E56C8" w:rsidRPr="003E56C8">
        <w:t>6xa99gr</w:t>
      </w:r>
    </w:p>
    <w:p w14:paraId="6FADCA21" w14:textId="77777777" w:rsidR="008D58BE" w:rsidRDefault="002D130B">
      <w:pPr>
        <w:pStyle w:val="Nadpis3"/>
        <w:numPr>
          <w:ilvl w:val="0"/>
          <w:numId w:val="0"/>
        </w:numPr>
      </w:pPr>
      <w:r>
        <w:t>(dále jen „</w:t>
      </w:r>
      <w:r>
        <w:rPr>
          <w:b/>
          <w:bCs/>
        </w:rPr>
        <w:t>Zhotovitel</w:t>
      </w:r>
      <w:r>
        <w:t>“)</w:t>
      </w:r>
    </w:p>
    <w:p w14:paraId="793054A3" w14:textId="77777777" w:rsidR="008D58BE" w:rsidRDefault="002D130B">
      <w:pPr>
        <w:pStyle w:val="Nadpis3"/>
        <w:numPr>
          <w:ilvl w:val="0"/>
          <w:numId w:val="0"/>
        </w:numPr>
      </w:pPr>
      <w:r>
        <w:t>(Objednatel a Zhotovitel dále společně jako „</w:t>
      </w:r>
      <w:r>
        <w:rPr>
          <w:b/>
          <w:bCs/>
        </w:rPr>
        <w:t>Smluvní strany</w:t>
      </w:r>
      <w:r>
        <w:t>“ nebo samostatně jako „</w:t>
      </w:r>
      <w:r>
        <w:rPr>
          <w:b/>
          <w:bCs/>
        </w:rPr>
        <w:t>Smluvní strana</w:t>
      </w:r>
      <w:r>
        <w:t>“)</w:t>
      </w:r>
    </w:p>
    <w:p w14:paraId="4E2BECC5" w14:textId="77777777" w:rsidR="008D58BE" w:rsidRDefault="002D130B" w:rsidP="00C202CF">
      <w:pPr>
        <w:pStyle w:val="Nadpis2"/>
        <w:ind w:left="578" w:hanging="289"/>
      </w:pPr>
      <w:r>
        <w:t>Zástupci Objednatele</w:t>
      </w:r>
    </w:p>
    <w:p w14:paraId="06272FA4" w14:textId="752087DB" w:rsidR="008D58BE" w:rsidRDefault="002D130B">
      <w:pPr>
        <w:pStyle w:val="Nadpis3"/>
      </w:pPr>
      <w:bookmarkStart w:id="1" w:name="_Ref156145384"/>
      <w:r>
        <w:t xml:space="preserve">Ve věcech obchodních a smluvních: </w:t>
      </w:r>
      <w:r w:rsidR="00BD0385">
        <w:tab/>
      </w:r>
      <w:r>
        <w:t>Ing. Lubomír Fojtů, ředitel</w:t>
      </w:r>
      <w:bookmarkEnd w:id="1"/>
    </w:p>
    <w:p w14:paraId="79A96191" w14:textId="6E7FDE3E" w:rsidR="00BD0385" w:rsidRDefault="002D130B" w:rsidP="00DC16B0">
      <w:pPr>
        <w:pStyle w:val="Nadpis3"/>
      </w:pPr>
      <w:bookmarkStart w:id="2" w:name="_Ref158151880"/>
      <w:r>
        <w:t xml:space="preserve">Ve věcech </w:t>
      </w:r>
      <w:r>
        <w:rPr>
          <w:rFonts w:cs="Arial"/>
          <w:szCs w:val="22"/>
        </w:rPr>
        <w:t xml:space="preserve">technických a realizačních: </w:t>
      </w:r>
      <w:r w:rsidR="00BD0385">
        <w:rPr>
          <w:rFonts w:cs="Arial"/>
          <w:szCs w:val="22"/>
        </w:rPr>
        <w:tab/>
      </w:r>
      <w:r w:rsidR="00B36DB0">
        <w:rPr>
          <w:rFonts w:cs="Arial"/>
          <w:szCs w:val="22"/>
        </w:rPr>
        <w:t>xxxx</w:t>
      </w:r>
      <w:r>
        <w:t xml:space="preserve"> </w:t>
      </w:r>
    </w:p>
    <w:p w14:paraId="0D3BF1F7" w14:textId="53B59E4A" w:rsidR="00463061" w:rsidRDefault="002D130B" w:rsidP="00DC16B0">
      <w:pPr>
        <w:pStyle w:val="Nadpis3"/>
        <w:numPr>
          <w:ilvl w:val="0"/>
          <w:numId w:val="0"/>
        </w:numPr>
        <w:ind w:left="3540" w:firstLine="708"/>
      </w:pPr>
      <w:r>
        <w:t>kontaktní e-mail</w:t>
      </w:r>
      <w:r w:rsidR="00087AB7">
        <w:t xml:space="preserve">: </w:t>
      </w:r>
      <w:hyperlink r:id="rId10" w:history="1">
        <w:r w:rsidR="00B36DB0">
          <w:rPr>
            <w:rStyle w:val="Hypertextovodkaz"/>
          </w:rPr>
          <w:t>xxxx</w:t>
        </w:r>
      </w:hyperlink>
    </w:p>
    <w:p w14:paraId="285B5389" w14:textId="6B268F5E" w:rsidR="008D58BE" w:rsidRDefault="002D130B" w:rsidP="00DC16B0">
      <w:pPr>
        <w:pStyle w:val="Nadpis3"/>
        <w:numPr>
          <w:ilvl w:val="0"/>
          <w:numId w:val="0"/>
        </w:numPr>
        <w:ind w:left="3540" w:firstLine="708"/>
      </w:pPr>
      <w:r>
        <w:t>kontaktní telefon</w:t>
      </w:r>
      <w:r w:rsidR="00087AB7">
        <w:t>:</w:t>
      </w:r>
      <w:r>
        <w:t xml:space="preserve"> </w:t>
      </w:r>
      <w:bookmarkEnd w:id="2"/>
      <w:r w:rsidR="00B36DB0">
        <w:t>xxxx</w:t>
      </w:r>
    </w:p>
    <w:p w14:paraId="302597CA" w14:textId="7B145D81" w:rsidR="00BD0385" w:rsidRDefault="005C250E" w:rsidP="00DC16B0">
      <w:pPr>
        <w:spacing w:before="40" w:after="0"/>
        <w:ind w:left="136" w:firstLine="4111"/>
      </w:pPr>
      <w:r w:rsidRPr="005C250E">
        <w:t>Ing. Bořek Křivánek</w:t>
      </w:r>
      <w:r>
        <w:t xml:space="preserve"> </w:t>
      </w:r>
    </w:p>
    <w:p w14:paraId="3AFF1579" w14:textId="30A20A44" w:rsidR="00BD0385" w:rsidRDefault="00665CFC" w:rsidP="00DC16B0">
      <w:pPr>
        <w:spacing w:before="40" w:after="0"/>
        <w:ind w:left="137" w:firstLine="4111"/>
      </w:pPr>
      <w:r>
        <w:t>kontaktní e-mail</w:t>
      </w:r>
      <w:r w:rsidR="00087AB7">
        <w:t>:</w:t>
      </w:r>
      <w:r>
        <w:t xml:space="preserve"> </w:t>
      </w:r>
      <w:hyperlink r:id="rId11" w:history="1">
        <w:r w:rsidR="00B36DB0">
          <w:rPr>
            <w:rStyle w:val="Hypertextovodkaz"/>
          </w:rPr>
          <w:t>xxxx</w:t>
        </w:r>
      </w:hyperlink>
    </w:p>
    <w:p w14:paraId="6E6304D2" w14:textId="0F7C2B3B" w:rsidR="005C250E" w:rsidRPr="005C250E" w:rsidRDefault="005C250E" w:rsidP="00665CFC">
      <w:pPr>
        <w:spacing w:before="40" w:after="0"/>
        <w:ind w:left="137" w:firstLine="4111"/>
      </w:pPr>
      <w:r>
        <w:t>kontaktní telefon</w:t>
      </w:r>
      <w:r w:rsidR="00087AB7">
        <w:t>:</w:t>
      </w:r>
      <w:r>
        <w:t xml:space="preserve"> </w:t>
      </w:r>
      <w:r w:rsidR="00B36DB0">
        <w:t>xxxx</w:t>
      </w:r>
    </w:p>
    <w:p w14:paraId="52A08802" w14:textId="77777777" w:rsidR="008D58BE" w:rsidRDefault="002D130B" w:rsidP="00C202CF">
      <w:pPr>
        <w:pStyle w:val="Nadpis2"/>
        <w:ind w:left="578" w:hanging="289"/>
      </w:pPr>
      <w:r>
        <w:t>Zástupci Zhotovitele</w:t>
      </w:r>
    </w:p>
    <w:p w14:paraId="738E9B60" w14:textId="6949A91A" w:rsidR="008D58BE" w:rsidRDefault="002D130B">
      <w:pPr>
        <w:pStyle w:val="Nadpis3"/>
      </w:pPr>
      <w:r>
        <w:t xml:space="preserve">Ve věcech obchodních a smluvních: </w:t>
      </w:r>
      <w:r w:rsidR="00C202CF">
        <w:tab/>
      </w:r>
      <w:r w:rsidR="00B36DB0">
        <w:t>xxxx</w:t>
      </w:r>
      <w:r w:rsidR="003E56C8" w:rsidRPr="003E56C8">
        <w:t>, jednatel</w:t>
      </w:r>
    </w:p>
    <w:p w14:paraId="6DB80D3D" w14:textId="5E37F3A8" w:rsidR="00144704" w:rsidRPr="00144704" w:rsidRDefault="002D130B" w:rsidP="00DC16B0">
      <w:pPr>
        <w:pStyle w:val="Nadpis3"/>
        <w:ind w:hanging="431"/>
        <w:jc w:val="left"/>
      </w:pPr>
      <w:r>
        <w:t xml:space="preserve">Ve věcech </w:t>
      </w:r>
      <w:r>
        <w:rPr>
          <w:rFonts w:cs="Arial"/>
          <w:szCs w:val="22"/>
        </w:rPr>
        <w:t>technických a realizačních</w:t>
      </w:r>
      <w:r w:rsidR="003E56C8">
        <w:rPr>
          <w:rFonts w:cs="Arial"/>
          <w:szCs w:val="22"/>
        </w:rPr>
        <w:t xml:space="preserve">: </w:t>
      </w:r>
      <w:r w:rsidR="00144704">
        <w:rPr>
          <w:rFonts w:cs="Arial"/>
          <w:szCs w:val="22"/>
        </w:rPr>
        <w:tab/>
      </w:r>
      <w:r w:rsidR="00B36DB0">
        <w:rPr>
          <w:rFonts w:cs="Arial"/>
          <w:szCs w:val="22"/>
        </w:rPr>
        <w:t>xxxx</w:t>
      </w:r>
      <w:r w:rsidR="003E56C8" w:rsidRPr="003E56C8">
        <w:rPr>
          <w:rFonts w:cs="Arial"/>
          <w:szCs w:val="22"/>
        </w:rPr>
        <w:t>, ředitel</w:t>
      </w:r>
    </w:p>
    <w:p w14:paraId="73A4E108" w14:textId="4056BC65" w:rsidR="00144704" w:rsidRDefault="003E56C8" w:rsidP="00DC16B0">
      <w:pPr>
        <w:pStyle w:val="Nadpis3"/>
        <w:numPr>
          <w:ilvl w:val="0"/>
          <w:numId w:val="0"/>
        </w:numPr>
        <w:ind w:left="3540" w:firstLine="708"/>
        <w:jc w:val="left"/>
      </w:pPr>
      <w:r w:rsidRPr="003E56C8">
        <w:rPr>
          <w:rFonts w:cs="Arial"/>
          <w:szCs w:val="22"/>
        </w:rPr>
        <w:t xml:space="preserve">kontaktní e-mail: </w:t>
      </w:r>
      <w:hyperlink r:id="rId12" w:history="1">
        <w:r w:rsidR="00B36DB0">
          <w:rPr>
            <w:rStyle w:val="Hypertextovodkaz"/>
            <w:rFonts w:cs="Arial"/>
            <w:szCs w:val="22"/>
          </w:rPr>
          <w:t>xxxx</w:t>
        </w:r>
      </w:hyperlink>
      <w:r w:rsidRPr="003E56C8">
        <w:t xml:space="preserve"> </w:t>
      </w:r>
    </w:p>
    <w:p w14:paraId="40EBAC3C" w14:textId="215977D4" w:rsidR="008D58BE" w:rsidRDefault="003E56C8" w:rsidP="00DC16B0">
      <w:pPr>
        <w:pStyle w:val="Nadpis3"/>
        <w:numPr>
          <w:ilvl w:val="0"/>
          <w:numId w:val="0"/>
        </w:numPr>
        <w:ind w:left="3540" w:firstLine="708"/>
        <w:jc w:val="left"/>
        <w:rPr>
          <w:rFonts w:cs="Arial"/>
          <w:szCs w:val="22"/>
        </w:rPr>
      </w:pPr>
      <w:r w:rsidRPr="003E56C8">
        <w:rPr>
          <w:rFonts w:cs="Arial"/>
          <w:szCs w:val="22"/>
        </w:rPr>
        <w:t xml:space="preserve">kontaktní telefon: </w:t>
      </w:r>
      <w:r w:rsidR="00B36DB0">
        <w:rPr>
          <w:rFonts w:cs="Arial"/>
          <w:szCs w:val="22"/>
        </w:rPr>
        <w:t>xxxx</w:t>
      </w:r>
      <w:r>
        <w:rPr>
          <w:rFonts w:cs="Arial"/>
          <w:szCs w:val="22"/>
        </w:rPr>
        <w:t xml:space="preserve">  </w:t>
      </w:r>
    </w:p>
    <w:p w14:paraId="330DEDE4" w14:textId="44FB7276" w:rsidR="00463061" w:rsidRDefault="00B36DB0" w:rsidP="00504D6B">
      <w:pPr>
        <w:pStyle w:val="Nadpis3"/>
        <w:numPr>
          <w:ilvl w:val="0"/>
          <w:numId w:val="0"/>
        </w:numPr>
        <w:spacing w:line="264" w:lineRule="auto"/>
        <w:ind w:left="4247"/>
        <w:jc w:val="left"/>
      </w:pPr>
      <w:r>
        <w:t>xxxx</w:t>
      </w:r>
      <w:r w:rsidR="00463061">
        <w:t xml:space="preserve"> </w:t>
      </w:r>
      <w:r w:rsidR="00463061" w:rsidRPr="003E56C8">
        <w:t>(</w:t>
      </w:r>
      <w:r w:rsidR="00463061">
        <w:t xml:space="preserve">vedoucí týmu – manager projektu, odborník v oboru vodohospodářské stavby), </w:t>
      </w:r>
      <w:r w:rsidR="008E30E1">
        <w:br/>
      </w:r>
      <w:r w:rsidR="00463061">
        <w:t xml:space="preserve">kontaktní e-mail: </w:t>
      </w:r>
      <w:hyperlink r:id="rId13" w:history="1">
        <w:r>
          <w:rPr>
            <w:rStyle w:val="Hypertextovodkaz"/>
          </w:rPr>
          <w:t>xxxx</w:t>
        </w:r>
      </w:hyperlink>
      <w:r w:rsidR="008E30E1">
        <w:br/>
      </w:r>
      <w:r w:rsidR="00463061">
        <w:t xml:space="preserve">kontaktní telefon: </w:t>
      </w:r>
      <w:r>
        <w:t>xxxx</w:t>
      </w:r>
    </w:p>
    <w:p w14:paraId="0B294142" w14:textId="77777777" w:rsidR="002B6938" w:rsidRDefault="00463061" w:rsidP="00DC16B0">
      <w:pPr>
        <w:pStyle w:val="Nadpis3"/>
        <w:keepNext/>
        <w:ind w:hanging="431"/>
        <w:jc w:val="left"/>
      </w:pPr>
      <w:r>
        <w:lastRenderedPageBreak/>
        <w:t>Členové realizačního týmu:</w:t>
      </w:r>
      <w:r w:rsidR="00DC16B0">
        <w:t xml:space="preserve"> </w:t>
      </w:r>
    </w:p>
    <w:p w14:paraId="3A79FB0A" w14:textId="3BBA638C" w:rsidR="00334658" w:rsidRDefault="00B36DB0" w:rsidP="00334658">
      <w:pPr>
        <w:pStyle w:val="Nadpis4"/>
        <w:jc w:val="left"/>
      </w:pPr>
      <w:r>
        <w:t>xxxx</w:t>
      </w:r>
      <w:r w:rsidR="00DC16B0">
        <w:t xml:space="preserve"> </w:t>
      </w:r>
      <w:r w:rsidR="00DC16B0" w:rsidRPr="00DC16B0">
        <w:t xml:space="preserve">(odborník </w:t>
      </w:r>
      <w:r w:rsidR="00DC16B0">
        <w:t>v oboru </w:t>
      </w:r>
      <w:r w:rsidR="00DC16B0" w:rsidRPr="00DC16B0">
        <w:t>architektura</w:t>
      </w:r>
      <w:r w:rsidR="00DC16B0">
        <w:t xml:space="preserve">) </w:t>
      </w:r>
    </w:p>
    <w:p w14:paraId="78D6BEF9" w14:textId="299833FA" w:rsidR="008D58BE" w:rsidRDefault="00DC16B0" w:rsidP="00334658">
      <w:pPr>
        <w:pStyle w:val="Nadpis4"/>
        <w:numPr>
          <w:ilvl w:val="0"/>
          <w:numId w:val="0"/>
        </w:numPr>
        <w:spacing w:before="0"/>
        <w:ind w:left="862"/>
        <w:jc w:val="left"/>
      </w:pPr>
      <w:r>
        <w:t>k</w:t>
      </w:r>
      <w:r w:rsidR="00463061">
        <w:t xml:space="preserve">ontaktní </w:t>
      </w:r>
      <w:r w:rsidR="00463061" w:rsidRPr="00463061">
        <w:t xml:space="preserve">e-mail: </w:t>
      </w:r>
      <w:hyperlink r:id="rId14" w:history="1">
        <w:r w:rsidR="00B36DB0">
          <w:rPr>
            <w:rStyle w:val="Hypertextovodkaz"/>
          </w:rPr>
          <w:t>xxxx</w:t>
        </w:r>
      </w:hyperlink>
      <w:r>
        <w:t xml:space="preserve">, </w:t>
      </w:r>
      <w:r w:rsidR="00463061" w:rsidRPr="00463061">
        <w:t xml:space="preserve">kontaktní telefon: </w:t>
      </w:r>
      <w:r w:rsidR="00B36DB0">
        <w:t>xxxx</w:t>
      </w:r>
    </w:p>
    <w:p w14:paraId="61695010" w14:textId="77777777" w:rsidR="008D58BE" w:rsidRDefault="002D130B">
      <w:pPr>
        <w:pStyle w:val="Nadpis2"/>
      </w:pPr>
      <w:r>
        <w:t>Předmět smlouvy</w:t>
      </w:r>
    </w:p>
    <w:p w14:paraId="20316E86" w14:textId="0EFAFB1A" w:rsidR="008D58BE" w:rsidRDefault="002D130B">
      <w:pPr>
        <w:pStyle w:val="Nadpis3"/>
      </w:pPr>
      <w:bookmarkStart w:id="3" w:name="_Ref177734646"/>
      <w:r>
        <w:t xml:space="preserve">Touto Smlouvou se Zhotovitel zavazuje pro Objednatele provést řádně, včas, na svůj náklad </w:t>
      </w:r>
      <w:r w:rsidR="003C28FA">
        <w:br/>
      </w:r>
      <w:r>
        <w:t xml:space="preserve">a nebezpečí dílo blíže specifikované v čl. </w:t>
      </w:r>
      <w:r>
        <w:fldChar w:fldCharType="begin"/>
      </w:r>
      <w:r>
        <w:instrText xml:space="preserve"> REF _Ref141434787 \r \h  \* MERGEFORMAT </w:instrText>
      </w:r>
      <w:r>
        <w:fldChar w:fldCharType="separate"/>
      </w:r>
      <w:r w:rsidR="008E30E1">
        <w:t>2.1</w:t>
      </w:r>
      <w:r>
        <w:fldChar w:fldCharType="end"/>
      </w:r>
      <w:r>
        <w:t xml:space="preserve"> Smlouvy (dále jen „</w:t>
      </w:r>
      <w:r>
        <w:rPr>
          <w:b/>
          <w:bCs/>
        </w:rPr>
        <w:t>Dílo</w:t>
      </w:r>
      <w:r>
        <w:t xml:space="preserve">“), Dílo Objednateli předat a Objednatel se zavazuje Dílo od Zhotovitele převzít a zaplatit Zhotoviteli cenu díla dle čl. </w:t>
      </w:r>
      <w:r>
        <w:fldChar w:fldCharType="begin"/>
      </w:r>
      <w:r>
        <w:instrText xml:space="preserve"> REF _Ref156158141 \r \h </w:instrText>
      </w:r>
      <w:r>
        <w:fldChar w:fldCharType="separate"/>
      </w:r>
      <w:r w:rsidR="008E30E1">
        <w:t>2.2</w:t>
      </w:r>
      <w:r>
        <w:fldChar w:fldCharType="end"/>
      </w:r>
      <w:r>
        <w:t xml:space="preserve"> Smlouvy, to vše za podmínek ujednaných touto Smlouvou.</w:t>
      </w:r>
      <w:bookmarkEnd w:id="3"/>
    </w:p>
    <w:p w14:paraId="2369D60F" w14:textId="78C51CF5" w:rsidR="008D58BE" w:rsidRDefault="002D130B">
      <w:pPr>
        <w:pStyle w:val="Nadpis3"/>
      </w:pPr>
      <w:r>
        <w:t xml:space="preserve">Úprava vzájemných práv a povinností dle Smlouvy je členěna na Zvláštní část (část </w:t>
      </w:r>
      <w:r>
        <w:fldChar w:fldCharType="begin"/>
      </w:r>
      <w:r>
        <w:instrText xml:space="preserve"> REF _Ref141434941 \r \h  \* MERGEFORMAT </w:instrText>
      </w:r>
      <w:r>
        <w:fldChar w:fldCharType="separate"/>
      </w:r>
      <w:r w:rsidR="008E30E1">
        <w:t>2</w:t>
      </w:r>
      <w:r>
        <w:fldChar w:fldCharType="end"/>
      </w:r>
      <w:r>
        <w:t xml:space="preserve">) a Obecnou část (část </w:t>
      </w:r>
      <w:r>
        <w:fldChar w:fldCharType="begin"/>
      </w:r>
      <w:r>
        <w:instrText xml:space="preserve"> REF _Ref150369336 \r \h  \* MERGEFORMAT </w:instrText>
      </w:r>
      <w:r>
        <w:fldChar w:fldCharType="separate"/>
      </w:r>
      <w:r w:rsidR="008E30E1">
        <w:t>3</w:t>
      </w:r>
      <w:r>
        <w:fldChar w:fldCharType="end"/>
      </w:r>
      <w:r>
        <w:t>), přičemž v případě konfliktů ujednání ve Zvláštní části a Obecné části má přednost ujednání ve Zvláštní části.</w:t>
      </w:r>
    </w:p>
    <w:p w14:paraId="2E45CCF3" w14:textId="4C601D69" w:rsidR="008D58BE" w:rsidRDefault="002D130B">
      <w:pPr>
        <w:pStyle w:val="Nadpis3"/>
      </w:pPr>
      <w:r w:rsidRPr="00FF14DD">
        <w:rPr>
          <w:szCs w:val="22"/>
        </w:rPr>
        <w:t xml:space="preserve">Tato smlouva je uzavřena v návaznosti na výběrové řízení na veřejnou zakázku </w:t>
      </w:r>
      <w:r w:rsidR="00BD0385">
        <w:rPr>
          <w:szCs w:val="22"/>
        </w:rPr>
        <w:t>„Dispozičně</w:t>
      </w:r>
      <w:r w:rsidR="00FF14DD" w:rsidRPr="00FF14DD">
        <w:rPr>
          <w:szCs w:val="22"/>
        </w:rPr>
        <w:t>-technick</w:t>
      </w:r>
      <w:r w:rsidR="00BD0385">
        <w:rPr>
          <w:szCs w:val="22"/>
        </w:rPr>
        <w:t>é</w:t>
      </w:r>
      <w:r w:rsidR="00FF14DD" w:rsidRPr="00FF14DD">
        <w:rPr>
          <w:szCs w:val="22"/>
        </w:rPr>
        <w:t xml:space="preserve"> </w:t>
      </w:r>
      <w:r w:rsidR="00BD0385">
        <w:rPr>
          <w:szCs w:val="22"/>
        </w:rPr>
        <w:t>řešení</w:t>
      </w:r>
      <w:r w:rsidR="00BD0385" w:rsidRPr="00FF14DD">
        <w:rPr>
          <w:szCs w:val="22"/>
        </w:rPr>
        <w:t xml:space="preserve"> </w:t>
      </w:r>
      <w:r w:rsidR="00FF14DD" w:rsidRPr="00FF14DD">
        <w:rPr>
          <w:szCs w:val="22"/>
        </w:rPr>
        <w:t xml:space="preserve">umístění přístaviště </w:t>
      </w:r>
      <w:r w:rsidR="00E556C7">
        <w:rPr>
          <w:szCs w:val="22"/>
        </w:rPr>
        <w:t xml:space="preserve">pro </w:t>
      </w:r>
      <w:r w:rsidR="00FF14DD" w:rsidRPr="00FF14DD">
        <w:rPr>
          <w:szCs w:val="22"/>
        </w:rPr>
        <w:t>mal</w:t>
      </w:r>
      <w:r w:rsidR="00E556C7">
        <w:rPr>
          <w:szCs w:val="22"/>
        </w:rPr>
        <w:t>á</w:t>
      </w:r>
      <w:r w:rsidR="00FF14DD" w:rsidRPr="00FF14DD">
        <w:rPr>
          <w:szCs w:val="22"/>
        </w:rPr>
        <w:t xml:space="preserve"> </w:t>
      </w:r>
      <w:r w:rsidR="00E556C7">
        <w:rPr>
          <w:szCs w:val="22"/>
        </w:rPr>
        <w:t xml:space="preserve">rekreační </w:t>
      </w:r>
      <w:r w:rsidR="00FF14DD" w:rsidRPr="00FF14DD">
        <w:rPr>
          <w:szCs w:val="22"/>
        </w:rPr>
        <w:t>plavidl</w:t>
      </w:r>
      <w:r w:rsidR="00E556C7">
        <w:rPr>
          <w:szCs w:val="22"/>
        </w:rPr>
        <w:t>a</w:t>
      </w:r>
      <w:r w:rsidR="00BD0385">
        <w:rPr>
          <w:szCs w:val="22"/>
        </w:rPr>
        <w:t>“</w:t>
      </w:r>
      <w:r w:rsidRPr="00FF14DD">
        <w:rPr>
          <w:szCs w:val="22"/>
        </w:rPr>
        <w:t xml:space="preserve"> (dále jen</w:t>
      </w:r>
      <w:r>
        <w:t xml:space="preserve"> „</w:t>
      </w:r>
      <w:r>
        <w:rPr>
          <w:b/>
          <w:bCs/>
        </w:rPr>
        <w:t>Veřejná zakázka</w:t>
      </w:r>
      <w:r>
        <w:t xml:space="preserve">“) zadávanou Objednatelem v režimu zákona č. 134/2016 Sb., o zadávání veřejných zakázek, </w:t>
      </w:r>
      <w:r w:rsidR="00C844BD">
        <w:br/>
      </w:r>
      <w:r>
        <w:t>v platném znění (dále též jen „</w:t>
      </w:r>
      <w:r>
        <w:rPr>
          <w:b/>
        </w:rPr>
        <w:t>ZZVZ</w:t>
      </w:r>
      <w:r>
        <w:t xml:space="preserve">“) a to na základě nabídky Zhotovitele ze dne </w:t>
      </w:r>
      <w:r w:rsidR="00C844BD">
        <w:t>13.06.2025</w:t>
      </w:r>
      <w:r>
        <w:t xml:space="preserve"> (dále jen „</w:t>
      </w:r>
      <w:r>
        <w:rPr>
          <w:b/>
          <w:bCs/>
        </w:rPr>
        <w:t>Nabídka</w:t>
      </w:r>
      <w:r>
        <w:t>“).</w:t>
      </w:r>
    </w:p>
    <w:p w14:paraId="46D45567" w14:textId="77777777" w:rsidR="008D58BE" w:rsidRDefault="002D130B">
      <w:pPr>
        <w:pStyle w:val="Nadpis1"/>
      </w:pPr>
      <w:bookmarkStart w:id="4" w:name="_Ref141434941"/>
      <w:r>
        <w:t>Zvláštní část</w:t>
      </w:r>
      <w:bookmarkEnd w:id="4"/>
    </w:p>
    <w:p w14:paraId="5ADD2310" w14:textId="77777777" w:rsidR="008D58BE" w:rsidRPr="00FF14DD" w:rsidRDefault="002D130B">
      <w:pPr>
        <w:pStyle w:val="Nadpis2"/>
      </w:pPr>
      <w:bookmarkStart w:id="5" w:name="_Ref141434787"/>
      <w:r w:rsidRPr="00FF14DD">
        <w:t>Předmět Díla</w:t>
      </w:r>
      <w:bookmarkEnd w:id="5"/>
    </w:p>
    <w:p w14:paraId="70970410" w14:textId="2F5B1C02" w:rsidR="008D58BE" w:rsidRPr="00FF14DD" w:rsidRDefault="002D130B">
      <w:pPr>
        <w:pStyle w:val="Nadpis3"/>
      </w:pPr>
      <w:bookmarkStart w:id="6" w:name="_Ref177735010"/>
      <w:r w:rsidRPr="00FF14DD">
        <w:t>Dílem se rozumí zpracování</w:t>
      </w:r>
      <w:r w:rsidR="00BD0385">
        <w:t>, respektive provedení</w:t>
      </w:r>
      <w:r w:rsidRPr="00FF14DD">
        <w:t xml:space="preserve"> </w:t>
      </w:r>
      <w:r w:rsidR="00BD0385">
        <w:t>dispozičně</w:t>
      </w:r>
      <w:r w:rsidR="000A60DC" w:rsidRPr="000A60DC">
        <w:t>-technické</w:t>
      </w:r>
      <w:r w:rsidR="000A60DC">
        <w:t>ho</w:t>
      </w:r>
      <w:r w:rsidR="000A60DC" w:rsidRPr="000A60DC">
        <w:t xml:space="preserve"> řešení umístění přístaviště </w:t>
      </w:r>
      <w:r w:rsidR="00E556C7">
        <w:t xml:space="preserve">pro </w:t>
      </w:r>
      <w:r w:rsidR="000A60DC" w:rsidRPr="000A60DC">
        <w:t>mal</w:t>
      </w:r>
      <w:r w:rsidR="00E556C7">
        <w:t>á rekreační</w:t>
      </w:r>
      <w:r w:rsidR="000A60DC" w:rsidRPr="000A60DC">
        <w:t xml:space="preserve"> plavidl</w:t>
      </w:r>
      <w:r w:rsidR="00E556C7">
        <w:t>a</w:t>
      </w:r>
      <w:r w:rsidR="00665CFC" w:rsidRPr="00665CFC">
        <w:t>.</w:t>
      </w:r>
      <w:r w:rsidRPr="00BA77EF">
        <w:rPr>
          <w:color w:val="FF0000"/>
        </w:rPr>
        <w:t xml:space="preserve"> </w:t>
      </w:r>
      <w:r w:rsidRPr="00FF14DD">
        <w:t xml:space="preserve">Dílo je prováděno pro záměr </w:t>
      </w:r>
      <w:r w:rsidR="00BD0385">
        <w:t>„P</w:t>
      </w:r>
      <w:r w:rsidR="00FF14DD" w:rsidRPr="00FF14DD">
        <w:t>řístaviště</w:t>
      </w:r>
      <w:r w:rsidRPr="00FF14DD">
        <w:t xml:space="preserve"> Mělník</w:t>
      </w:r>
      <w:r w:rsidR="00BD0385">
        <w:t>“</w:t>
      </w:r>
      <w:r w:rsidRPr="00FF14DD">
        <w:t xml:space="preserve"> (dále jen „</w:t>
      </w:r>
      <w:r w:rsidRPr="00FF14DD">
        <w:rPr>
          <w:b/>
          <w:bCs/>
        </w:rPr>
        <w:t>Záměr</w:t>
      </w:r>
      <w:r w:rsidRPr="00FF14DD">
        <w:t>“), přičemž Záměr je podrobně specifikován v podkladech uvedených v čl. </w:t>
      </w:r>
      <w:r w:rsidRPr="00FF14DD">
        <w:fldChar w:fldCharType="begin"/>
      </w:r>
      <w:r w:rsidRPr="00FF14DD">
        <w:instrText xml:space="preserve"> REF _Ref160029291 \r \h  \* MERGEFORMAT </w:instrText>
      </w:r>
      <w:r w:rsidRPr="00FF14DD">
        <w:fldChar w:fldCharType="separate"/>
      </w:r>
      <w:r w:rsidR="008E30E1">
        <w:t>2.1.5</w:t>
      </w:r>
      <w:r w:rsidRPr="00FF14DD">
        <w:fldChar w:fldCharType="end"/>
      </w:r>
      <w:r w:rsidRPr="00FF14DD">
        <w:t xml:space="preserve"> a </w:t>
      </w:r>
      <w:r w:rsidRPr="00FF14DD">
        <w:fldChar w:fldCharType="begin"/>
      </w:r>
      <w:r w:rsidRPr="00FF14DD">
        <w:instrText xml:space="preserve"> REF _Ref177729952 \r \h  \* MERGEFORMAT </w:instrText>
      </w:r>
      <w:r w:rsidRPr="00FF14DD">
        <w:fldChar w:fldCharType="separate"/>
      </w:r>
      <w:r w:rsidR="008E30E1">
        <w:t>2.1.6</w:t>
      </w:r>
      <w:r w:rsidRPr="00FF14DD">
        <w:fldChar w:fldCharType="end"/>
      </w:r>
      <w:r w:rsidRPr="00FF14DD">
        <w:t xml:space="preserve">  Smlouvy.</w:t>
      </w:r>
      <w:bookmarkEnd w:id="6"/>
    </w:p>
    <w:p w14:paraId="28A1487E" w14:textId="5421EDC6" w:rsidR="00C13150" w:rsidRPr="00FA4E0E" w:rsidRDefault="00FA4E0E" w:rsidP="00FA4E0E">
      <w:pPr>
        <w:pStyle w:val="Nadpis3"/>
        <w:ind w:left="709" w:hanging="421"/>
      </w:pPr>
      <w:bookmarkStart w:id="7" w:name="_Ref144323406"/>
      <w:r w:rsidRPr="00FA4E0E">
        <w:t>Neobsazeno.</w:t>
      </w:r>
      <w:bookmarkEnd w:id="7"/>
    </w:p>
    <w:p w14:paraId="09ECF59F" w14:textId="040F849D" w:rsidR="008D58BE" w:rsidRDefault="002D130B">
      <w:pPr>
        <w:pStyle w:val="Nadpis3"/>
      </w:pPr>
      <w:bookmarkStart w:id="8" w:name="_Ref164203266"/>
      <w:r>
        <w:t xml:space="preserve">Zhotovitel se zavazuje v průběhu provádění Díla vyhodnocovat veškeré podklady předané Objednatelem a/nebo získaných Zhotovitelem v souvislosti s prováděním Díla, zejména informací poskytnutých Objednatelem v souladu s čl. </w:t>
      </w:r>
      <w:r>
        <w:fldChar w:fldCharType="begin"/>
      </w:r>
      <w:r>
        <w:instrText xml:space="preserve"> REF _Ref160042501 \r \h  \* MERGEFORMAT </w:instrText>
      </w:r>
      <w:r>
        <w:fldChar w:fldCharType="separate"/>
      </w:r>
      <w:r w:rsidR="008E30E1">
        <w:t>3.8.5</w:t>
      </w:r>
      <w:r>
        <w:fldChar w:fldCharType="end"/>
      </w:r>
      <w:r>
        <w:t xml:space="preserve"> Smlouvy (dále jen „</w:t>
      </w:r>
      <w:r>
        <w:rPr>
          <w:b/>
          <w:bCs/>
        </w:rPr>
        <w:t>Vyhodnocování podkladů</w:t>
      </w:r>
      <w:r>
        <w:t xml:space="preserve">“) a v souladu s čl. </w:t>
      </w:r>
      <w:r>
        <w:fldChar w:fldCharType="begin"/>
      </w:r>
      <w:r>
        <w:instrText xml:space="preserve"> REF _Ref159872549 \r \h </w:instrText>
      </w:r>
      <w:r>
        <w:fldChar w:fldCharType="separate"/>
      </w:r>
      <w:r w:rsidR="008E30E1">
        <w:t>2.4</w:t>
      </w:r>
      <w:r>
        <w:fldChar w:fldCharType="end"/>
      </w:r>
      <w:r>
        <w:t xml:space="preserve"> a </w:t>
      </w:r>
      <w:r>
        <w:fldChar w:fldCharType="begin"/>
      </w:r>
      <w:r>
        <w:instrText xml:space="preserve"> REF _Ref150370387 \r \h </w:instrText>
      </w:r>
      <w:r>
        <w:fldChar w:fldCharType="separate"/>
      </w:r>
      <w:r w:rsidR="008E30E1">
        <w:t>3.3</w:t>
      </w:r>
      <w:r>
        <w:fldChar w:fldCharType="end"/>
      </w:r>
      <w:r>
        <w:t xml:space="preserve"> Smlouvy předkládat Objednateli níže definované Situační zprávy.</w:t>
      </w:r>
      <w:bookmarkEnd w:id="8"/>
    </w:p>
    <w:p w14:paraId="62977C52" w14:textId="77777777" w:rsidR="008D58BE" w:rsidRDefault="002D130B">
      <w:pPr>
        <w:pStyle w:val="Nadpis3"/>
      </w:pPr>
      <w:r>
        <w:t>Zhotovitel bere na vědomí, že Dílo je financováno z prostředků Státního fondu dopravní infrastruktury.</w:t>
      </w:r>
    </w:p>
    <w:p w14:paraId="68895265" w14:textId="77777777" w:rsidR="008D58BE" w:rsidRDefault="002D130B">
      <w:pPr>
        <w:pStyle w:val="Nadpis3"/>
      </w:pPr>
      <w:bookmarkStart w:id="9" w:name="_Ref158065054"/>
      <w:bookmarkStart w:id="10" w:name="_Ref160029291"/>
      <w:bookmarkStart w:id="11" w:name="_Ref141434881"/>
      <w:r>
        <w:t>Objednatel poskytl před uzavřením Smlouvy Zhotoviteli následující dokumenty</w:t>
      </w:r>
      <w:bookmarkEnd w:id="9"/>
      <w:r>
        <w:t>:</w:t>
      </w:r>
      <w:bookmarkEnd w:id="10"/>
    </w:p>
    <w:p w14:paraId="772AC926" w14:textId="3099D0DF" w:rsidR="008D58BE" w:rsidRPr="000A60DC" w:rsidRDefault="002D130B" w:rsidP="00FA4E0E">
      <w:pPr>
        <w:pStyle w:val="Nadpis4"/>
        <w:ind w:left="709" w:hanging="421"/>
      </w:pPr>
      <w:r w:rsidRPr="000A60DC">
        <w:t>Neobsazeno.</w:t>
      </w:r>
    </w:p>
    <w:p w14:paraId="3F73BC8D" w14:textId="17EEDAC6" w:rsidR="008D58BE" w:rsidRDefault="002D130B" w:rsidP="00665CFC">
      <w:pPr>
        <w:pStyle w:val="Nadpis3"/>
        <w:numPr>
          <w:ilvl w:val="0"/>
          <w:numId w:val="0"/>
        </w:numPr>
        <w:ind w:left="709"/>
      </w:pPr>
      <w:r>
        <w:t>(dále též souhrnně „</w:t>
      </w:r>
      <w:r>
        <w:rPr>
          <w:b/>
          <w:bCs/>
        </w:rPr>
        <w:t>Podkladové dokumenty</w:t>
      </w:r>
      <w:r>
        <w:t>“). Zhotovitel výslovně prohlašuje, že se s</w:t>
      </w:r>
      <w:r w:rsidR="00BD0385">
        <w:t> </w:t>
      </w:r>
      <w:r>
        <w:t>uvedenými Podkladovými dokumenty seznámil.</w:t>
      </w:r>
    </w:p>
    <w:p w14:paraId="56154FE7" w14:textId="59784027" w:rsidR="008D58BE" w:rsidRPr="00665CFC" w:rsidRDefault="002D130B">
      <w:pPr>
        <w:pStyle w:val="Nadpis3"/>
      </w:pPr>
      <w:bookmarkStart w:id="12" w:name="_Ref177729952"/>
      <w:r w:rsidRPr="00BD0385">
        <w:t xml:space="preserve">Záměr spočívá </w:t>
      </w:r>
      <w:r w:rsidR="00913C47" w:rsidRPr="00665CFC">
        <w:t>v</w:t>
      </w:r>
      <w:bookmarkEnd w:id="12"/>
      <w:r w:rsidR="00913C47" w:rsidRPr="00665CFC">
        <w:t xml:space="preserve"> realizaci přístaviště pro krátkodobé a střednědobé stání </w:t>
      </w:r>
      <w:r w:rsidR="00665CFC">
        <w:t xml:space="preserve">pro </w:t>
      </w:r>
      <w:r w:rsidR="00B1364E" w:rsidRPr="00665CFC">
        <w:t xml:space="preserve">20 </w:t>
      </w:r>
      <w:r w:rsidR="00913C47" w:rsidRPr="00665CFC">
        <w:t xml:space="preserve">malých rekreačních plavidel o užitné délce do 20 m, včetně zajištění bezpečného přístupu. </w:t>
      </w:r>
      <w:r w:rsidR="00B1364E" w:rsidRPr="00665CFC">
        <w:t>Přístavní infrastruktura včetně přístupu bude osvětlena, monitorována kamerovým systémem a vybavena odběrnými sloupky pro odběr elektrické energie a vody, včetně vybudování potřebných přípojek. Zároveň bude instalováno plavební značení a informační systém přístaviš</w:t>
      </w:r>
      <w:r w:rsidR="00CD6D0A">
        <w:t>tě</w:t>
      </w:r>
      <w:r w:rsidR="00B1364E" w:rsidRPr="00665CFC">
        <w:t>. P</w:t>
      </w:r>
      <w:r w:rsidR="00665CFC">
        <w:t>řístaviště</w:t>
      </w:r>
      <w:r w:rsidR="00B1364E" w:rsidRPr="00665CFC">
        <w:t xml:space="preserve"> bud</w:t>
      </w:r>
      <w:r w:rsidR="00665CFC">
        <w:t>e</w:t>
      </w:r>
      <w:r w:rsidR="00B1364E" w:rsidRPr="00665CFC">
        <w:t xml:space="preserve"> navržen</w:t>
      </w:r>
      <w:r w:rsidR="00665CFC">
        <w:t>o</w:t>
      </w:r>
      <w:r w:rsidR="00B1364E" w:rsidRPr="00665CFC">
        <w:t xml:space="preserve"> jako bezobslužn</w:t>
      </w:r>
      <w:r w:rsidR="00665CFC">
        <w:t>é</w:t>
      </w:r>
      <w:r w:rsidR="00B1364E" w:rsidRPr="00665CFC">
        <w:t xml:space="preserve"> a bude umož</w:t>
      </w:r>
      <w:r w:rsidR="00665CFC">
        <w:t>ňovat</w:t>
      </w:r>
      <w:r w:rsidR="00B1364E" w:rsidRPr="00665CFC">
        <w:t xml:space="preserve"> je</w:t>
      </w:r>
      <w:r w:rsidR="00665CFC">
        <w:t>ho</w:t>
      </w:r>
      <w:r w:rsidR="00B1364E" w:rsidRPr="00665CFC">
        <w:t xml:space="preserve"> setrvání na místě i za povodňových stavů či vypuštění zdrže. Základní přístavní činnost bude veřejného charakteru. Na přístaviště budou navazovat nezbytné pozemní části včetně přístupových cest.</w:t>
      </w:r>
      <w:r w:rsidR="008B6F12" w:rsidRPr="00BD0385">
        <w:t xml:space="preserve"> </w:t>
      </w:r>
      <w:r w:rsidR="008B6F12" w:rsidRPr="00665CFC">
        <w:t xml:space="preserve">Při návrhu </w:t>
      </w:r>
      <w:r w:rsidR="00596A82" w:rsidRPr="00665CFC">
        <w:t>Záměru</w:t>
      </w:r>
      <w:r w:rsidR="008B6F12" w:rsidRPr="00665CFC">
        <w:t xml:space="preserve"> bude aplikováno vzorové řešení architektonických a designových prvků Labské vodní cesty.</w:t>
      </w:r>
    </w:p>
    <w:p w14:paraId="4B64F789" w14:textId="0FCFCCAF" w:rsidR="008D58BE" w:rsidRDefault="002D130B" w:rsidP="003C28FA">
      <w:pPr>
        <w:pStyle w:val="Nadpis3"/>
        <w:keepNext/>
        <w:ind w:hanging="431"/>
      </w:pPr>
      <w:bookmarkStart w:id="13" w:name="_Ref150371215"/>
      <w:bookmarkStart w:id="14" w:name="_Ref164115736"/>
      <w:bookmarkStart w:id="15" w:name="_Ref150371219"/>
      <w:r w:rsidRPr="0091011F">
        <w:lastRenderedPageBreak/>
        <w:t>Objednatel</w:t>
      </w:r>
      <w:r w:rsidRPr="00BD0385">
        <w:t xml:space="preserve"> poskytne nejpozději v den vstupního výrobního výboru následující dokumenty</w:t>
      </w:r>
      <w:bookmarkEnd w:id="13"/>
      <w:r>
        <w:t>:</w:t>
      </w:r>
    </w:p>
    <w:p w14:paraId="6EBCE991" w14:textId="137AC44F" w:rsidR="00EB4F55" w:rsidRDefault="00D365C5" w:rsidP="00665CFC">
      <w:pPr>
        <w:pStyle w:val="Nadpis4"/>
      </w:pPr>
      <w:r w:rsidRPr="00D365C5">
        <w:t>Dokumentace pro provádění stavby</w:t>
      </w:r>
      <w:r w:rsidR="00E556C7">
        <w:t xml:space="preserve"> záměru Přístaviště Mělník v původní lokalitě</w:t>
      </w:r>
      <w:r w:rsidR="00CD6D0A">
        <w:t>;</w:t>
      </w:r>
      <w:r w:rsidRPr="00D365C5">
        <w:t xml:space="preserve"> Sweco Hydroprojekt a.s.</w:t>
      </w:r>
      <w:r>
        <w:t xml:space="preserve">, </w:t>
      </w:r>
      <w:r w:rsidRPr="00D365C5">
        <w:t>06/2018</w:t>
      </w:r>
      <w:r w:rsidR="00E556C7">
        <w:t>;</w:t>
      </w:r>
    </w:p>
    <w:p w14:paraId="6095EEC7" w14:textId="52EF35F6" w:rsidR="00D365C5" w:rsidRDefault="00D365C5" w:rsidP="00D365C5">
      <w:pPr>
        <w:pStyle w:val="Nadpis4"/>
      </w:pPr>
      <w:r>
        <w:t>Technické parametry</w:t>
      </w:r>
      <w:r w:rsidRPr="000A60DC">
        <w:t xml:space="preserve"> </w:t>
      </w:r>
      <w:r>
        <w:t xml:space="preserve">pořízených </w:t>
      </w:r>
      <w:r w:rsidRPr="000A60DC">
        <w:t>dal</w:t>
      </w:r>
      <w:r>
        <w:t>eb ŘVC ČR;</w:t>
      </w:r>
    </w:p>
    <w:p w14:paraId="7113D8A8" w14:textId="1C238D6B" w:rsidR="000A60DC" w:rsidRPr="000A60DC" w:rsidRDefault="00EB4F55" w:rsidP="00D365C5">
      <w:pPr>
        <w:pStyle w:val="Nadpis4"/>
      </w:pPr>
      <w:r>
        <w:t xml:space="preserve">Aplikace statického informačního systému na přístavní infrastrukturu ŘVC ČR na labsko-vltavské vodní cestě, </w:t>
      </w:r>
      <w:r w:rsidRPr="008B3131">
        <w:t>Kotas &amp; Partners, s.r.o.</w:t>
      </w:r>
      <w:r w:rsidR="00CD6D0A">
        <w:t>, 01/2025.</w:t>
      </w:r>
      <w:bookmarkStart w:id="16" w:name="_Ref158155911"/>
      <w:bookmarkStart w:id="17" w:name="_Ref150371270"/>
      <w:bookmarkEnd w:id="14"/>
    </w:p>
    <w:p w14:paraId="6F6E084D" w14:textId="7828CAB3" w:rsidR="008D58BE" w:rsidRDefault="002D130B">
      <w:pPr>
        <w:pStyle w:val="Nadpis3"/>
      </w:pPr>
      <w:r>
        <w:t xml:space="preserve">Zhotovitel bere na vědomí, že nad rámec dokumentů uvedených v čl. </w:t>
      </w:r>
      <w:r>
        <w:fldChar w:fldCharType="begin"/>
      </w:r>
      <w:r>
        <w:instrText xml:space="preserve"> REF _Ref158065054 \r \h  \* MERGEFORMAT </w:instrText>
      </w:r>
      <w:r>
        <w:fldChar w:fldCharType="separate"/>
      </w:r>
      <w:r w:rsidR="008E30E1">
        <w:t>2.1.5</w:t>
      </w:r>
      <w:r>
        <w:fldChar w:fldCharType="end"/>
      </w:r>
      <w:r>
        <w:t xml:space="preserve"> a </w:t>
      </w:r>
      <w:r>
        <w:fldChar w:fldCharType="begin"/>
      </w:r>
      <w:r>
        <w:instrText xml:space="preserve"> REF _Ref164115736 \r \h  \* MERGEFORMAT </w:instrText>
      </w:r>
      <w:r>
        <w:fldChar w:fldCharType="separate"/>
      </w:r>
      <w:r w:rsidR="008E30E1">
        <w:t>2.1.7</w:t>
      </w:r>
      <w:r>
        <w:fldChar w:fldCharType="end"/>
      </w:r>
      <w:r>
        <w:t xml:space="preserve"> Smlouvy Objednatel nedisponuje dalšími vstupními dokumenty.</w:t>
      </w:r>
      <w:bookmarkEnd w:id="15"/>
      <w:bookmarkEnd w:id="16"/>
      <w:bookmarkEnd w:id="17"/>
      <w:r>
        <w:t xml:space="preserve"> </w:t>
      </w:r>
    </w:p>
    <w:p w14:paraId="6B4155DA" w14:textId="77777777" w:rsidR="008D58BE" w:rsidRDefault="002D130B">
      <w:pPr>
        <w:pStyle w:val="Nadpis3"/>
      </w:pPr>
      <w:r>
        <w:t>Objednatel dále může poskytnout Zhotoviteli další dokumenty a informace, které se dozvěděl po uzavření této Smlouvy.</w:t>
      </w:r>
    </w:p>
    <w:p w14:paraId="44876AFB" w14:textId="7FEF56FA" w:rsidR="008D58BE" w:rsidRDefault="002D130B">
      <w:pPr>
        <w:pStyle w:val="Nadpis3"/>
      </w:pPr>
      <w:r>
        <w:t xml:space="preserve">Dokumenty uvedené v čl. </w:t>
      </w:r>
      <w:r w:rsidR="00E556C7">
        <w:t>2.1.7</w:t>
      </w:r>
      <w:r>
        <w:t xml:space="preserve">Smlouvy dále doplňují informace obsažené </w:t>
      </w:r>
      <w:r w:rsidRPr="00FA4E0E">
        <w:t>v čl. 2.1.5 a 2.1.6</w:t>
      </w:r>
      <w:r>
        <w:t xml:space="preserve"> Smlouvy a Objednatel je Zhotoviteli poskytuje v souladu s ust. § 2597 odst. 1 Občanského zákoníku; vlastnické právo k těmto dokumentům nepřechází na Zhotovitele. Ustanovení § 2597 odst. 2 Občanského zákoníku se nepoužije. Informace obsažené v dokumentech uvedených v čl. </w:t>
      </w:r>
      <w:r w:rsidR="00E556C7">
        <w:t>2.1.7</w:t>
      </w:r>
      <w:r>
        <w:t>Smlouvy jsou pro Zhotovitele závazné.</w:t>
      </w:r>
    </w:p>
    <w:p w14:paraId="1A1FF07C" w14:textId="46E3369E" w:rsidR="008D58BE" w:rsidRDefault="002D130B" w:rsidP="00665CFC">
      <w:pPr>
        <w:pStyle w:val="Nadpis3"/>
        <w:numPr>
          <w:ilvl w:val="0"/>
          <w:numId w:val="0"/>
        </w:numPr>
        <w:ind w:left="709"/>
      </w:pPr>
      <w:r>
        <w:t xml:space="preserve">(Podkladové dokumenty a dokumenty uvedené v čl. </w:t>
      </w:r>
      <w:r w:rsidR="00E556C7">
        <w:t>2.1.7</w:t>
      </w:r>
      <w:r>
        <w:t>Smlouvy dále též „</w:t>
      </w:r>
      <w:r>
        <w:rPr>
          <w:b/>
          <w:bCs/>
        </w:rPr>
        <w:t>Podklady pro provedení Díla</w:t>
      </w:r>
      <w:r>
        <w:t>“)</w:t>
      </w:r>
    </w:p>
    <w:p w14:paraId="56597B98" w14:textId="0B756A14" w:rsidR="008D58BE" w:rsidRDefault="002D130B">
      <w:pPr>
        <w:pStyle w:val="Nadpis3"/>
      </w:pPr>
      <w:bookmarkStart w:id="18" w:name="_Ref177735254"/>
      <w:r>
        <w:t xml:space="preserve">Popis Díla uveden v čl. </w:t>
      </w:r>
      <w:r>
        <w:fldChar w:fldCharType="begin"/>
      </w:r>
      <w:r>
        <w:instrText xml:space="preserve"> REF _Ref177735010 \r \h </w:instrText>
      </w:r>
      <w:r>
        <w:fldChar w:fldCharType="separate"/>
      </w:r>
      <w:r w:rsidR="008E30E1">
        <w:t>2.1.1</w:t>
      </w:r>
      <w:r>
        <w:fldChar w:fldCharType="end"/>
      </w:r>
      <w:r>
        <w:t xml:space="preserve"> a </w:t>
      </w:r>
      <w:r>
        <w:fldChar w:fldCharType="begin"/>
      </w:r>
      <w:r>
        <w:instrText xml:space="preserve"> REF _Ref144323406 \r \h </w:instrText>
      </w:r>
      <w:r>
        <w:fldChar w:fldCharType="separate"/>
      </w:r>
      <w:r w:rsidR="008E30E1">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8E30E1">
        <w:t>2.1.6</w:t>
      </w:r>
      <w:r>
        <w:fldChar w:fldCharType="end"/>
      </w:r>
      <w:r>
        <w:t xml:space="preserve"> Smlouvy představují vzájemně se doplňující soubor podkladových dokumentů</w:t>
      </w:r>
      <w:r w:rsidR="008E30E1">
        <w:t xml:space="preserve">, </w:t>
      </w:r>
      <w:r>
        <w:t>na základ</w:t>
      </w:r>
      <w:r w:rsidR="008E30E1">
        <w:t xml:space="preserve">ě </w:t>
      </w:r>
      <w:r>
        <w:t>kterých</w:t>
      </w:r>
      <w:r w:rsidR="00120B72">
        <w:t xml:space="preserve">, </w:t>
      </w:r>
      <w:r>
        <w:t>je v souladu se Smlouvou Zhotovitelem Dílo prováděno.</w:t>
      </w:r>
      <w:bookmarkEnd w:id="18"/>
    </w:p>
    <w:p w14:paraId="41E7590D" w14:textId="77777777" w:rsidR="008D58BE" w:rsidRDefault="002D130B">
      <w:pPr>
        <w:pStyle w:val="Nadpis2"/>
      </w:pPr>
      <w:bookmarkStart w:id="19" w:name="_Ref156158141"/>
      <w:r>
        <w:t>Cena Díla</w:t>
      </w:r>
      <w:bookmarkEnd w:id="11"/>
      <w:bookmarkEnd w:id="19"/>
    </w:p>
    <w:p w14:paraId="6350119A" w14:textId="77777777" w:rsidR="008D58BE" w:rsidRDefault="002D130B" w:rsidP="00B70545">
      <w:pPr>
        <w:pStyle w:val="Nadpis3"/>
        <w:spacing w:after="120"/>
        <w:ind w:hanging="431"/>
      </w:pPr>
      <w:bookmarkStart w:id="20" w:name="_Ref144464654"/>
      <w:r>
        <w:t>Objednatel se za řádně provedené Dílo zavazuje Zhotoviteli zaplatit cenu díla (dále jen „</w:t>
      </w:r>
      <w:r>
        <w:rPr>
          <w:b/>
          <w:bCs/>
        </w:rPr>
        <w:t>Cena Díla</w:t>
      </w:r>
      <w:r>
        <w:t>“), která je jakožto součet jednotlivých složek Ceny Díla ujednána následovně:</w:t>
      </w:r>
      <w:bookmarkEnd w:id="20"/>
    </w:p>
    <w:tbl>
      <w:tblPr>
        <w:tblStyle w:val="Mkatabulky"/>
        <w:tblW w:w="0" w:type="auto"/>
        <w:jc w:val="center"/>
        <w:tblLook w:val="04A0" w:firstRow="1" w:lastRow="0" w:firstColumn="1" w:lastColumn="0" w:noHBand="0" w:noVBand="1"/>
      </w:tblPr>
      <w:tblGrid>
        <w:gridCol w:w="2405"/>
        <w:gridCol w:w="5329"/>
      </w:tblGrid>
      <w:tr w:rsidR="008D58BE" w14:paraId="0C27A83A" w14:textId="77777777" w:rsidTr="00120B72">
        <w:trPr>
          <w:trHeight w:val="340"/>
          <w:jc w:val="center"/>
        </w:trPr>
        <w:tc>
          <w:tcPr>
            <w:tcW w:w="2405" w:type="dxa"/>
            <w:vAlign w:val="center"/>
          </w:tcPr>
          <w:p w14:paraId="11C01E89" w14:textId="77777777" w:rsidR="008D58BE" w:rsidRPr="00D1358E" w:rsidRDefault="002D130B" w:rsidP="00463061">
            <w:pPr>
              <w:spacing w:after="0" w:line="240" w:lineRule="auto"/>
              <w:rPr>
                <w:b/>
                <w:bCs/>
              </w:rPr>
            </w:pPr>
            <w:r w:rsidRPr="00D1358E">
              <w:rPr>
                <w:b/>
                <w:bCs/>
              </w:rPr>
              <w:t>Cena Díla bez DPH:</w:t>
            </w:r>
          </w:p>
        </w:tc>
        <w:tc>
          <w:tcPr>
            <w:tcW w:w="5329" w:type="dxa"/>
            <w:vAlign w:val="center"/>
          </w:tcPr>
          <w:p w14:paraId="12601C3A" w14:textId="269D9627" w:rsidR="008D58BE" w:rsidRPr="00D1358E" w:rsidRDefault="00D1358E" w:rsidP="00463061">
            <w:pPr>
              <w:spacing w:after="0" w:line="240" w:lineRule="auto"/>
              <w:rPr>
                <w:b/>
                <w:bCs/>
              </w:rPr>
            </w:pPr>
            <w:r w:rsidRPr="00D1358E">
              <w:rPr>
                <w:b/>
                <w:bCs/>
              </w:rPr>
              <w:t>307 000,00 Kč</w:t>
            </w:r>
          </w:p>
        </w:tc>
      </w:tr>
      <w:tr w:rsidR="008D58BE" w14:paraId="41776E69" w14:textId="77777777" w:rsidTr="00120B72">
        <w:trPr>
          <w:trHeight w:val="340"/>
          <w:jc w:val="center"/>
        </w:trPr>
        <w:tc>
          <w:tcPr>
            <w:tcW w:w="2405" w:type="dxa"/>
            <w:vAlign w:val="center"/>
          </w:tcPr>
          <w:p w14:paraId="686D73A9" w14:textId="77777777" w:rsidR="008D58BE" w:rsidRDefault="002D130B" w:rsidP="00463061">
            <w:pPr>
              <w:spacing w:after="0" w:line="240" w:lineRule="auto"/>
            </w:pPr>
            <w:r>
              <w:t>DPH (21 %):</w:t>
            </w:r>
          </w:p>
        </w:tc>
        <w:tc>
          <w:tcPr>
            <w:tcW w:w="5329" w:type="dxa"/>
            <w:vAlign w:val="center"/>
          </w:tcPr>
          <w:p w14:paraId="49FB1C3F" w14:textId="5C107AAF" w:rsidR="008D58BE" w:rsidRPr="00D1358E" w:rsidRDefault="00D1358E" w:rsidP="00463061">
            <w:pPr>
              <w:spacing w:after="0" w:line="240" w:lineRule="auto"/>
            </w:pPr>
            <w:r w:rsidRPr="00D1358E">
              <w:t>64 470,00 Kč</w:t>
            </w:r>
          </w:p>
        </w:tc>
      </w:tr>
      <w:tr w:rsidR="008D58BE" w14:paraId="177B16BB" w14:textId="77777777" w:rsidTr="00120B72">
        <w:trPr>
          <w:trHeight w:val="340"/>
          <w:jc w:val="center"/>
        </w:trPr>
        <w:tc>
          <w:tcPr>
            <w:tcW w:w="2405" w:type="dxa"/>
            <w:vAlign w:val="center"/>
          </w:tcPr>
          <w:p w14:paraId="1DD37D9A" w14:textId="77777777" w:rsidR="008D58BE" w:rsidRPr="00D1358E" w:rsidRDefault="002D130B" w:rsidP="00463061">
            <w:pPr>
              <w:spacing w:after="0" w:line="240" w:lineRule="auto"/>
              <w:rPr>
                <w:b/>
                <w:bCs/>
              </w:rPr>
            </w:pPr>
            <w:r w:rsidRPr="00D1358E">
              <w:rPr>
                <w:b/>
                <w:bCs/>
              </w:rPr>
              <w:t>Cena Díla včetně DPH:</w:t>
            </w:r>
          </w:p>
        </w:tc>
        <w:tc>
          <w:tcPr>
            <w:tcW w:w="5329" w:type="dxa"/>
            <w:vAlign w:val="center"/>
          </w:tcPr>
          <w:p w14:paraId="55862D0C" w14:textId="50798FC4" w:rsidR="008D58BE" w:rsidRPr="00D1358E" w:rsidRDefault="00D1358E" w:rsidP="00463061">
            <w:pPr>
              <w:spacing w:after="0" w:line="240" w:lineRule="auto"/>
              <w:rPr>
                <w:b/>
                <w:bCs/>
              </w:rPr>
            </w:pPr>
            <w:r w:rsidRPr="00D1358E">
              <w:rPr>
                <w:b/>
                <w:bCs/>
              </w:rPr>
              <w:t>371 470,00 Kč</w:t>
            </w:r>
          </w:p>
        </w:tc>
      </w:tr>
    </w:tbl>
    <w:p w14:paraId="6823B097" w14:textId="7CAB648A" w:rsidR="008D58BE" w:rsidRDefault="002D130B" w:rsidP="00120B72">
      <w:pPr>
        <w:pStyle w:val="Nadpis3"/>
        <w:spacing w:before="120"/>
        <w:ind w:hanging="431"/>
      </w:pPr>
      <w:bookmarkStart w:id="21" w:name="_Ref158066611"/>
      <w:r>
        <w:t xml:space="preserve">Cena Díla uvedená v čl. </w:t>
      </w:r>
      <w:r>
        <w:fldChar w:fldCharType="begin"/>
      </w:r>
      <w:r>
        <w:instrText xml:space="preserve"> REF _Ref144464654 \r \h  \* MERGEFORMAT </w:instrText>
      </w:r>
      <w:r>
        <w:fldChar w:fldCharType="separate"/>
      </w:r>
      <w:r w:rsidR="008E30E1">
        <w:t>2.2.1</w:t>
      </w:r>
      <w:r>
        <w:fldChar w:fldCharType="end"/>
      </w:r>
      <w:r>
        <w:t xml:space="preserve"> Smlouvy je s výhradou změn výslovně ujednaných touto Smlouvou ujednána jako cena</w:t>
      </w:r>
      <w:r w:rsidRPr="0091011F">
        <w:t xml:space="preserve"> </w:t>
      </w:r>
      <w:r w:rsidRPr="00665CFC">
        <w:t>paušální</w:t>
      </w:r>
      <w:r>
        <w:t>, která kryje veškeré náklady Zhotovitele spojené s prováděním Díla a je platná po celou dobu realizace Díla. Cena Díla se skládá z následujících dílčích částí:</w:t>
      </w:r>
      <w:bookmarkEnd w:id="21"/>
    </w:p>
    <w:p w14:paraId="29976F44" w14:textId="0FFB3122" w:rsidR="008D58BE" w:rsidRDefault="00FA4E0E" w:rsidP="004E7201">
      <w:pPr>
        <w:pStyle w:val="Nadpis4"/>
      </w:pPr>
      <w:bookmarkStart w:id="22" w:name="_Ref196810160"/>
      <w:r>
        <w:t>Neobsazeno.</w:t>
      </w:r>
      <w:bookmarkEnd w:id="22"/>
      <w:r w:rsidR="008716F9">
        <w:t xml:space="preserve">   </w:t>
      </w:r>
    </w:p>
    <w:p w14:paraId="172214BA" w14:textId="50B78615" w:rsidR="008D58BE" w:rsidRDefault="002D130B" w:rsidP="00665CFC">
      <w:pPr>
        <w:spacing w:before="40"/>
        <w:ind w:left="709"/>
      </w:pPr>
      <w:r>
        <w:t>(dále též jednotlivě „</w:t>
      </w:r>
      <w:r>
        <w:rPr>
          <w:b/>
          <w:bCs/>
        </w:rPr>
        <w:t>Cena Dílčí části</w:t>
      </w:r>
      <w:r>
        <w:t>“ nebo souhrnně „</w:t>
      </w:r>
      <w:r>
        <w:rPr>
          <w:b/>
          <w:bCs/>
        </w:rPr>
        <w:t>Ceny Dílčích částí</w:t>
      </w:r>
      <w:r>
        <w:t>“, použije se pouze v případě výslovného rozdělení Ceny Díla)</w:t>
      </w:r>
      <w:r w:rsidR="007D0F56">
        <w:t>.</w:t>
      </w:r>
    </w:p>
    <w:p w14:paraId="1181F372" w14:textId="7A7612AE" w:rsidR="008D58BE" w:rsidRDefault="002D130B" w:rsidP="00665CFC">
      <w:pPr>
        <w:pStyle w:val="Nadpis3"/>
        <w:numPr>
          <w:ilvl w:val="0"/>
          <w:numId w:val="0"/>
        </w:numPr>
        <w:spacing w:line="260" w:lineRule="auto"/>
        <w:ind w:left="709"/>
      </w:pPr>
      <w:r>
        <w:t xml:space="preserve">Smluvní strany výslovně ujednávají, že odměna za provedení prací neuvedených v čl. </w:t>
      </w:r>
      <w:r>
        <w:fldChar w:fldCharType="begin"/>
      </w:r>
      <w:r>
        <w:instrText xml:space="preserve"> REF _Ref158066611 \r \h  \* MERGEFORMAT </w:instrText>
      </w:r>
      <w:r>
        <w:fldChar w:fldCharType="separate"/>
      </w:r>
      <w:r w:rsidR="008E30E1">
        <w:t>2.2.2</w:t>
      </w:r>
      <w:r>
        <w:fldChar w:fldCharType="end"/>
      </w:r>
      <w:r>
        <w:t xml:space="preserve"> Smlouvy, zejména pravidelné zpracování situačních zpráv vč. vyhodnocování podkladů je agregována do Ceny díla, respektive jednotlivých Cen Dílčích částí, pokud je na ně Cena Díla rozdělena.</w:t>
      </w:r>
    </w:p>
    <w:p w14:paraId="41652804" w14:textId="77777777" w:rsidR="008D58BE" w:rsidRDefault="002D130B">
      <w:pPr>
        <w:pStyle w:val="Nadpis3"/>
      </w:pPr>
      <w:r>
        <w:t>Všechny daně, cla, pojištění a další poplatky placené Zhotovitelem během realizace Díla jsou zahrnuty do Ceny Díla.</w:t>
      </w:r>
    </w:p>
    <w:p w14:paraId="60BD05DB" w14:textId="4D1CC872" w:rsidR="008D58BE" w:rsidRDefault="002D130B">
      <w:pPr>
        <w:pStyle w:val="Nadpis3"/>
      </w:pPr>
      <w:r>
        <w:t xml:space="preserve">Pokud se během provádění Díla vyskytne potřeba provést určité práce nebo zajistit určité dodávky, které nejsou touto Smlouvou výslovně předvídány, avšak jejich provedení nebo zajištění je nezbytné pro řádné splnění Díla, budou provedeny nebo zajištěny Zhotovitelem, a to bez nároku na změnu Ceny Díla nebo úhradu jakýchkoliv nákladů s tím spojených; ustanovení čl. </w:t>
      </w:r>
      <w:r>
        <w:fldChar w:fldCharType="begin"/>
      </w:r>
      <w:r>
        <w:instrText xml:space="preserve"> REF _Ref144845367 \r \h  \* MERGEFORMAT </w:instrText>
      </w:r>
      <w:r>
        <w:fldChar w:fldCharType="separate"/>
      </w:r>
      <w:r w:rsidR="008E30E1">
        <w:t>2.2.5</w:t>
      </w:r>
      <w:r>
        <w:fldChar w:fldCharType="end"/>
      </w:r>
      <w:r>
        <w:t xml:space="preserve">, čl. </w:t>
      </w:r>
      <w:r>
        <w:rPr>
          <w:highlight w:val="yellow"/>
        </w:rPr>
        <w:fldChar w:fldCharType="begin"/>
      </w:r>
      <w:r>
        <w:instrText xml:space="preserve"> REF _Ref156145725 \r \h </w:instrText>
      </w:r>
      <w:r>
        <w:rPr>
          <w:highlight w:val="yellow"/>
        </w:rPr>
      </w:r>
      <w:r>
        <w:rPr>
          <w:highlight w:val="yellow"/>
        </w:rPr>
        <w:fldChar w:fldCharType="separate"/>
      </w:r>
      <w:r w:rsidR="008E30E1">
        <w:t>3.4</w:t>
      </w:r>
      <w:r>
        <w:rPr>
          <w:highlight w:val="yellow"/>
        </w:rPr>
        <w:fldChar w:fldCharType="end"/>
      </w:r>
      <w:r>
        <w:t xml:space="preserve"> a čl. </w:t>
      </w:r>
      <w:r>
        <w:fldChar w:fldCharType="begin"/>
      </w:r>
      <w:r>
        <w:instrText xml:space="preserve"> REF _Ref156148556 \r \h </w:instrText>
      </w:r>
      <w:r>
        <w:fldChar w:fldCharType="separate"/>
      </w:r>
      <w:r w:rsidR="008E30E1">
        <w:t>3.8</w:t>
      </w:r>
      <w:r>
        <w:fldChar w:fldCharType="end"/>
      </w:r>
      <w:r>
        <w:t xml:space="preserve"> Smlouvy tímto nejsou dotčena. V takovém případě bude rozsah prací a dodávek Smluvními stranami projednán a Objednatelem písemně odsouhlasen.</w:t>
      </w:r>
    </w:p>
    <w:p w14:paraId="4E968BAF" w14:textId="77777777" w:rsidR="008D58BE" w:rsidRDefault="002D130B">
      <w:pPr>
        <w:pStyle w:val="Nadpis3"/>
      </w:pPr>
      <w:bookmarkStart w:id="23" w:name="_Ref144845367"/>
      <w:r>
        <w:lastRenderedPageBreak/>
        <w:t>Jestliže v průběhu trvání této Smlouvy dojde ke změně zákonné sazby DPH, zavazují se Smluvní strany uzavřít dodatek k této Smlouvě tak, aby byl zajištěn její soulad s platnými a účinnými daňovými předpisy. Změna Smluvní ceny nebo kterékoliv její části bez DPH je v souvislosti se změnou zákonné sazby DPH vyloučena.</w:t>
      </w:r>
      <w:bookmarkEnd w:id="23"/>
      <w:r>
        <w:t xml:space="preserve"> </w:t>
      </w:r>
    </w:p>
    <w:p w14:paraId="00798C59" w14:textId="77777777" w:rsidR="008D58BE" w:rsidRDefault="002D130B">
      <w:pPr>
        <w:pStyle w:val="Nadpis3"/>
      </w:pPr>
      <w:r>
        <w:t>Objednatel platí Zhotoviteli Cenu Díla bezhotovostně. Podkladem pro zaplacení Ceny Díla nebo jeho části je faktura – daňový doklad (dále jen „</w:t>
      </w:r>
      <w:r>
        <w:rPr>
          <w:b/>
          <w:bCs/>
        </w:rPr>
        <w:t>Faktura</w:t>
      </w:r>
      <w:r>
        <w:t>“). Splatnost Faktury je šedesát (60) dnů ode dne, kdy byla Objednateli prokazatelně doručena.</w:t>
      </w:r>
    </w:p>
    <w:p w14:paraId="5209E8A7" w14:textId="77777777" w:rsidR="008D58BE" w:rsidRDefault="002D130B">
      <w:pPr>
        <w:pStyle w:val="Nadpis3"/>
      </w:pPr>
      <w:bookmarkStart w:id="24" w:name="_Ref158067085"/>
      <w:r>
        <w:t>Zhotovitel bere na vědomí, že Ceny Dílčích částí jsou hrazeny z následujícího zdroje:</w:t>
      </w:r>
      <w:bookmarkEnd w:id="24"/>
    </w:p>
    <w:p w14:paraId="183B6554" w14:textId="1C23E944" w:rsidR="00CB5B99" w:rsidRPr="000F1984" w:rsidRDefault="00C13150" w:rsidP="00665CFC">
      <w:pPr>
        <w:pStyle w:val="Nadpis4"/>
      </w:pPr>
      <w:r w:rsidRPr="00C13150">
        <w:t xml:space="preserve">Investiční akce s RN do 100 mil. Kč, číslo ISPROFOND 500 554 0002; položka Přístaviště </w:t>
      </w:r>
      <w:r>
        <w:t>Mělník</w:t>
      </w:r>
      <w:r w:rsidRPr="00C13150">
        <w:t>, číslo projektu 521</w:t>
      </w:r>
      <w:r>
        <w:t> </w:t>
      </w:r>
      <w:r w:rsidRPr="00C13150">
        <w:t>553</w:t>
      </w:r>
      <w:r>
        <w:t xml:space="preserve"> </w:t>
      </w:r>
      <w:r w:rsidRPr="00C13150">
        <w:t>0005.</w:t>
      </w:r>
    </w:p>
    <w:p w14:paraId="6D2892B5" w14:textId="77777777" w:rsidR="008D58BE" w:rsidRDefault="002D130B">
      <w:pPr>
        <w:pStyle w:val="Nadpis2"/>
      </w:pPr>
      <w:r>
        <w:t>Doba pro provedení Díla</w:t>
      </w:r>
    </w:p>
    <w:p w14:paraId="48912490" w14:textId="15B3235E" w:rsidR="008D58BE" w:rsidRDefault="002D130B">
      <w:pPr>
        <w:pStyle w:val="Nadpis3"/>
      </w:pPr>
      <w:r>
        <w:t xml:space="preserve">Dílo bude Zhotovitelem řádně provedeno </w:t>
      </w:r>
      <w:r w:rsidR="00B15B6E">
        <w:t xml:space="preserve">do </w:t>
      </w:r>
      <w:r w:rsidR="00B15B6E" w:rsidRPr="00B15B6E">
        <w:rPr>
          <w:b/>
          <w:bCs/>
        </w:rPr>
        <w:t>15.9.2025</w:t>
      </w:r>
      <w:r w:rsidRPr="0091011F">
        <w:t xml:space="preserve"> </w:t>
      </w:r>
      <w:r>
        <w:t>(dále souhrnně též „</w:t>
      </w:r>
      <w:r>
        <w:rPr>
          <w:b/>
          <w:bCs/>
        </w:rPr>
        <w:t>Doba pro provedení Díla</w:t>
      </w:r>
      <w:r>
        <w:t>“).</w:t>
      </w:r>
    </w:p>
    <w:p w14:paraId="03347711" w14:textId="77777777" w:rsidR="008D58BE" w:rsidRPr="00355F53" w:rsidRDefault="002D130B">
      <w:pPr>
        <w:pStyle w:val="Nadpis3"/>
      </w:pPr>
      <w:bookmarkStart w:id="25" w:name="_Ref164200124"/>
      <w:r w:rsidRPr="00355F53">
        <w:t>Smluvní strany ujednávají následující postupné závazné milníky pro provedení díla:</w:t>
      </w:r>
      <w:bookmarkEnd w:id="25"/>
    </w:p>
    <w:p w14:paraId="3A94E218" w14:textId="23CF878B" w:rsidR="00355F53" w:rsidRPr="00355F53" w:rsidRDefault="00B15B6E" w:rsidP="00DE4867">
      <w:pPr>
        <w:pStyle w:val="Nadpis4"/>
      </w:pPr>
      <w:r w:rsidRPr="00B15B6E">
        <w:t>Neobsazeno.</w:t>
      </w:r>
    </w:p>
    <w:p w14:paraId="3B8950AE" w14:textId="77777777" w:rsidR="008D58BE" w:rsidRDefault="002D130B">
      <w:pPr>
        <w:pStyle w:val="Nadpis2"/>
      </w:pPr>
      <w:bookmarkStart w:id="26" w:name="_Ref159872549"/>
      <w:r>
        <w:t>Situační zprávy</w:t>
      </w:r>
      <w:bookmarkEnd w:id="26"/>
    </w:p>
    <w:p w14:paraId="1DE8F75C" w14:textId="6C57CBC3" w:rsidR="008D58BE" w:rsidRDefault="002D130B">
      <w:pPr>
        <w:pStyle w:val="Nadpis3"/>
      </w:pPr>
      <w:r>
        <w:t>Zhotovitel je v souvislosti s prováděním Díla povinen Objednateli předkládat situační zprávy, ve kterých bude Objednatele podrobně a úplně informovat o průběhu provádění Díla (dále jen „</w:t>
      </w:r>
      <w:r>
        <w:rPr>
          <w:b/>
          <w:bCs/>
        </w:rPr>
        <w:t>Situační zprávy</w:t>
      </w:r>
      <w:r>
        <w:t xml:space="preserve">“). Formální a obsahové náležitosti Situačních zpráv jsou upraveny čl. </w:t>
      </w:r>
      <w:r>
        <w:fldChar w:fldCharType="begin"/>
      </w:r>
      <w:r>
        <w:instrText xml:space="preserve"> REF _Ref150370387 \r \h  \* MERGEFORMAT </w:instrText>
      </w:r>
      <w:r>
        <w:fldChar w:fldCharType="separate"/>
      </w:r>
      <w:r w:rsidR="008E30E1">
        <w:t>3.3</w:t>
      </w:r>
      <w:r>
        <w:fldChar w:fldCharType="end"/>
      </w:r>
      <w:r>
        <w:t xml:space="preserve"> Smlouvy.</w:t>
      </w:r>
    </w:p>
    <w:p w14:paraId="0D66373A" w14:textId="77777777" w:rsidR="008D58BE" w:rsidRDefault="002D130B">
      <w:pPr>
        <w:pStyle w:val="Nadpis3"/>
      </w:pPr>
      <w:r>
        <w:t>Situační zprávy bude Zhotovitel Objednateli předkládat vždy zpětně za každý kalendářní měsíc, kdy je Dílo prováděno, a to vždy nejpozději do 15. dne měsíce následujícím po měsíci, za který je příslušná Situační zpráva vyhotovena.</w:t>
      </w:r>
    </w:p>
    <w:p w14:paraId="25616564" w14:textId="77777777" w:rsidR="008D58BE" w:rsidRDefault="002D130B">
      <w:pPr>
        <w:pStyle w:val="Nadpis3"/>
      </w:pPr>
      <w:bookmarkStart w:id="27" w:name="_Ref158067741"/>
      <w:r>
        <w:t>V případě prodlení Zhotovitele s předáním Situační zprávy nebo Situačních zpráv je Objednatel oprávněn pozastavit úhradu Ceny Díla, a to až do okamžiku předložení veškerých Situačních zpráv, s jejichž předložením je Zhotovitel v prodlení.</w:t>
      </w:r>
      <w:bookmarkEnd w:id="27"/>
    </w:p>
    <w:p w14:paraId="247B8572" w14:textId="77777777" w:rsidR="008D58BE" w:rsidRDefault="002D130B">
      <w:pPr>
        <w:pStyle w:val="Nadpis2"/>
      </w:pPr>
      <w:r>
        <w:t>Smluvní pokuty za prodlení s prováděním Díla</w:t>
      </w:r>
    </w:p>
    <w:p w14:paraId="31BB3145" w14:textId="77777777" w:rsidR="008D58BE" w:rsidRDefault="002D130B">
      <w:pPr>
        <w:pStyle w:val="Nadpis3"/>
      </w:pPr>
      <w:bookmarkStart w:id="28" w:name="_Ref164200144"/>
      <w:r>
        <w:t>Při prodlení Zhotovitele s provedením a předáním:</w:t>
      </w:r>
      <w:bookmarkEnd w:id="28"/>
    </w:p>
    <w:p w14:paraId="755DE926" w14:textId="0D2749CB" w:rsidR="008D58BE" w:rsidRPr="00355F53" w:rsidRDefault="002D130B">
      <w:pPr>
        <w:pStyle w:val="Nadpis4"/>
      </w:pPr>
      <w:r w:rsidRPr="00355F53">
        <w:t>V</w:t>
      </w:r>
      <w:r w:rsidR="0035715D">
        <w:t> </w:t>
      </w:r>
      <w:r w:rsidRPr="00355F53">
        <w:t>rozsahu</w:t>
      </w:r>
      <w:r w:rsidR="0035715D">
        <w:t xml:space="preserve"> </w:t>
      </w:r>
      <w:r w:rsidR="0035715D" w:rsidRPr="0035715D">
        <w:t>dokončení Díla v Době pro provedení Díla</w:t>
      </w:r>
      <w:r w:rsidRPr="00355F53">
        <w:t xml:space="preserve">, zaplatí Zhotovitel Objednateli smluvní pokutu ve výši </w:t>
      </w:r>
      <w:r w:rsidR="00DE4867" w:rsidRPr="00665CFC">
        <w:t>0,5</w:t>
      </w:r>
      <w:r w:rsidR="00962235" w:rsidRPr="00665CFC">
        <w:t xml:space="preserve"> </w:t>
      </w:r>
      <w:r w:rsidR="00DE4867" w:rsidRPr="00665CFC">
        <w:t>%</w:t>
      </w:r>
      <w:r w:rsidRPr="00665CFC">
        <w:t xml:space="preserve"> </w:t>
      </w:r>
      <w:r w:rsidRPr="00355F53">
        <w:t xml:space="preserve">z částky uvedené v čl. </w:t>
      </w:r>
      <w:r w:rsidR="0035715D">
        <w:t>2.2.1</w:t>
      </w:r>
      <w:r w:rsidRPr="00355F53">
        <w:t>této Smlouvy za každý započatý den prodlení</w:t>
      </w:r>
      <w:r w:rsidR="0035715D">
        <w:t>.</w:t>
      </w:r>
    </w:p>
    <w:p w14:paraId="06FC9C65" w14:textId="0394512E" w:rsidR="008D58BE" w:rsidRDefault="002D130B">
      <w:pPr>
        <w:pStyle w:val="Nadpis3"/>
      </w:pPr>
      <w:r>
        <w:t>V případě prodlení Zhotovitele s odstraněním vad dle této Smlouvy zaplatí Zhotovitel Objednateli smluvní pokutu ve výši</w:t>
      </w:r>
      <w:r>
        <w:rPr>
          <w:color w:val="FF0000"/>
        </w:rPr>
        <w:t xml:space="preserve"> </w:t>
      </w:r>
      <w:r w:rsidR="00355F53" w:rsidRPr="00665CFC">
        <w:t>3</w:t>
      </w:r>
      <w:r w:rsidR="00962235" w:rsidRPr="00665CFC">
        <w:t>.</w:t>
      </w:r>
      <w:r w:rsidR="00355F53" w:rsidRPr="00665CFC">
        <w:t>000,- Kč</w:t>
      </w:r>
      <w:r w:rsidRPr="00962235">
        <w:t xml:space="preserve"> </w:t>
      </w:r>
      <w:r>
        <w:t>za každou jednotlivou vadu a za každý započatý den prodlení s odstraněním této vady.</w:t>
      </w:r>
    </w:p>
    <w:p w14:paraId="240888D6" w14:textId="0A4818AA" w:rsidR="008D58BE" w:rsidRDefault="002D130B">
      <w:pPr>
        <w:pStyle w:val="Nadpis3"/>
      </w:pPr>
      <w:r>
        <w:t xml:space="preserve">V případě prodlení Zhotovitele s předáním Situační zprávy nebo Situačních zpráv zaplatí Zhotovitel Objednateli smluvní pokutu ve výši </w:t>
      </w:r>
      <w:r w:rsidRPr="00665CFC">
        <w:t>500</w:t>
      </w:r>
      <w:r w:rsidR="00355F53" w:rsidRPr="00665CFC">
        <w:t xml:space="preserve">,- </w:t>
      </w:r>
      <w:r w:rsidRPr="00665CFC">
        <w:t>Kč</w:t>
      </w:r>
      <w:r w:rsidRPr="00962235">
        <w:t xml:space="preserve"> </w:t>
      </w:r>
      <w:r>
        <w:t>za každý započatý den prodlení s předáním každé jednotlivé Situační zprávy.</w:t>
      </w:r>
    </w:p>
    <w:p w14:paraId="767651C8" w14:textId="1291E7CD" w:rsidR="008D58BE" w:rsidRDefault="002D130B">
      <w:pPr>
        <w:pStyle w:val="Nadpis3"/>
      </w:pPr>
      <w:r>
        <w:t xml:space="preserve">Další smluvní pokuty, způsob uplatňování smluvních pokut jakož i další práva a povinnosti Smluvních stran spojené se Smluvními pokutami jsou upraveny v čl. </w:t>
      </w:r>
      <w:r>
        <w:fldChar w:fldCharType="begin"/>
      </w:r>
      <w:r>
        <w:instrText xml:space="preserve"> REF _Ref144842562 \r \h  \* MERGEFORMAT </w:instrText>
      </w:r>
      <w:r>
        <w:fldChar w:fldCharType="separate"/>
      </w:r>
      <w:r w:rsidR="008E30E1">
        <w:t>3.18</w:t>
      </w:r>
      <w:r>
        <w:fldChar w:fldCharType="end"/>
      </w:r>
      <w:r>
        <w:t xml:space="preserve"> této Smlouvy.</w:t>
      </w:r>
    </w:p>
    <w:p w14:paraId="342C4FE8" w14:textId="77777777" w:rsidR="008D58BE" w:rsidRDefault="002D130B">
      <w:pPr>
        <w:pStyle w:val="Nadpis2"/>
      </w:pPr>
      <w:bookmarkStart w:id="29" w:name="_Ref156320765"/>
      <w:r>
        <w:t>Pojištění Zhotovitele</w:t>
      </w:r>
      <w:bookmarkEnd w:id="29"/>
    </w:p>
    <w:p w14:paraId="32303952" w14:textId="0EE3D025" w:rsidR="00B66BEA" w:rsidRPr="00B66BEA" w:rsidRDefault="002D130B" w:rsidP="00B70545">
      <w:pPr>
        <w:pStyle w:val="Nadpis3"/>
        <w:widowControl w:val="0"/>
        <w:ind w:hanging="431"/>
      </w:pPr>
      <w:r>
        <w:t>Zhotovitel je povinen nejpozději ke dni účinnosti této Smlouvy na svoje riziko a náklady sjednat pojištění odpovědnosti za škody způsobené při výkonu jeho podnikatelské činnosti Objednateli nebo třetím os</w:t>
      </w:r>
      <w:r w:rsidRPr="007455EA">
        <w:t xml:space="preserve">obám s pojistným plněním ve výši alespoň </w:t>
      </w:r>
      <w:r w:rsidRPr="00665CFC">
        <w:t>5.000.000</w:t>
      </w:r>
      <w:r w:rsidRPr="007455EA">
        <w:t xml:space="preserve">,- Kč (včetně pojištění finanční škody). Maximální spoluúčast Zhotovitele na pojistné události může dle této pojistné smlouvy činit nejvýše </w:t>
      </w:r>
      <w:r w:rsidRPr="00665CFC">
        <w:t>200.000</w:t>
      </w:r>
      <w:r w:rsidRPr="007455EA">
        <w:t>,-</w:t>
      </w:r>
      <w:r>
        <w:t xml:space="preserve"> Kč. Zhotovitel je povinen udržovat toto pojištění v platnosti až do předání Díla Objednateli bez jakýchkoliv vad a nedodělků. Objednatel je oprávněn kdykoliv </w:t>
      </w:r>
      <w:r>
        <w:lastRenderedPageBreak/>
        <w:t>během doby uvedené v předchozí větě požadovat, aby Zhotovitel prokázal splnění povinností dle tohoto odstavce, a Zhotovitel je povinen této žádosti bez zbytečného odkladu vyhovět.</w:t>
      </w:r>
    </w:p>
    <w:p w14:paraId="28768063" w14:textId="77777777" w:rsidR="008D58BE" w:rsidRDefault="002D130B" w:rsidP="00F604C3">
      <w:pPr>
        <w:pStyle w:val="Nadpis1"/>
        <w:keepLines w:val="0"/>
        <w:numPr>
          <w:ilvl w:val="0"/>
          <w:numId w:val="0"/>
        </w:numPr>
      </w:pPr>
      <w:bookmarkStart w:id="30" w:name="_Ref141444688"/>
      <w:bookmarkStart w:id="31" w:name="_Ref144374623"/>
      <w:bookmarkStart w:id="32" w:name="_Ref141434963"/>
      <w:r>
        <w:t>Popis jednotlivých Dílčích částí</w:t>
      </w:r>
    </w:p>
    <w:p w14:paraId="2A3CB7D9" w14:textId="774C6D5D" w:rsidR="00DE4867" w:rsidRPr="00DE4867" w:rsidRDefault="008F1B7B" w:rsidP="00665CFC">
      <w:pPr>
        <w:pStyle w:val="Nadpis2"/>
      </w:pPr>
      <w:bookmarkStart w:id="33" w:name="_Ref196810033"/>
      <w:r w:rsidRPr="008F1B7B">
        <w:t>Dispozičně-technické řešení</w:t>
      </w:r>
    </w:p>
    <w:bookmarkEnd w:id="33"/>
    <w:p w14:paraId="6B2C5DB4" w14:textId="266843E5" w:rsidR="00396585" w:rsidRPr="0086223A" w:rsidRDefault="007217FE" w:rsidP="00246814">
      <w:pPr>
        <w:pStyle w:val="Nadpis3"/>
        <w:rPr>
          <w:rFonts w:eastAsia="Times New Roman"/>
        </w:rPr>
      </w:pPr>
      <w:r w:rsidRPr="007217FE">
        <w:t>Zpracování 2 variant dispozi</w:t>
      </w:r>
      <w:r w:rsidR="00304D64">
        <w:t>čně-technického řešení</w:t>
      </w:r>
      <w:r w:rsidRPr="007217FE">
        <w:t xml:space="preserve"> přístaviště pro malá rekreační plavidla</w:t>
      </w:r>
      <w:r>
        <w:t xml:space="preserve"> </w:t>
      </w:r>
      <w:r w:rsidR="0086223A">
        <w:t xml:space="preserve">na pravém břehu Labe </w:t>
      </w:r>
      <w:r w:rsidR="0031266F">
        <w:t>v ř.km 837,7 – 838,2</w:t>
      </w:r>
      <w:r w:rsidR="0086223A">
        <w:t xml:space="preserve"> s návrhovou kapacitou 20 krátkodobých až střednědobých stání včetně</w:t>
      </w:r>
      <w:r w:rsidR="0086223A" w:rsidRPr="0086223A">
        <w:t xml:space="preserve"> návrhu související pozemní čás</w:t>
      </w:r>
      <w:r w:rsidR="0086223A">
        <w:t>ti</w:t>
      </w:r>
      <w:r w:rsidR="0086223A" w:rsidRPr="0086223A">
        <w:t xml:space="preserve"> a bezprostředního okolí přístaviště</w:t>
      </w:r>
      <w:r>
        <w:t>.</w:t>
      </w:r>
      <w:r w:rsidR="0086223A">
        <w:t xml:space="preserve"> Součástí návrhu bude rovněž urbanistické napojení na infrastrukturu města, včetně provozních objektů a veřejného přístupu, napojení na dopravní a technickou infrastrukturu včetně </w:t>
      </w:r>
      <w:r w:rsidR="0086223A" w:rsidRPr="0086223A">
        <w:t xml:space="preserve">dostupnosti připojení na inženýrské sítě </w:t>
      </w:r>
      <w:r w:rsidR="0086223A">
        <w:t xml:space="preserve">a koordinace s případnými dalšími navazujícími investicemi jiných subjektů včetně povodňové ochrany území. Dále návrh navazujících rozvojových ploch pro začlenění </w:t>
      </w:r>
      <w:r w:rsidR="00E556C7">
        <w:t>Záměru</w:t>
      </w:r>
      <w:r w:rsidR="0086223A">
        <w:t xml:space="preserve"> do okolního prostředí.</w:t>
      </w:r>
    </w:p>
    <w:p w14:paraId="0AC7F7E7" w14:textId="35C8D9DF" w:rsidR="0086223A" w:rsidRDefault="0086223A" w:rsidP="00297596">
      <w:pPr>
        <w:pStyle w:val="Nadpis3"/>
      </w:pPr>
      <w:r>
        <w:t xml:space="preserve">Při návrhu dispozičního řešení budou zohledněny a vyhodnoceny nautické podmínky ve vztahu k plavební dráze, hladinový režim (minimální a maximální plavební hladiny, hladiny při povodňových stavech), </w:t>
      </w:r>
      <w:r w:rsidRPr="0086223A">
        <w:t>možnost využití pořízených daleb ŘVC ČR</w:t>
      </w:r>
      <w:r>
        <w:t>,</w:t>
      </w:r>
      <w:r w:rsidRPr="0086223A">
        <w:t xml:space="preserve"> </w:t>
      </w:r>
      <w:r>
        <w:t xml:space="preserve">investiční a provozní náklady (odborný odhad), rozsah vyvolaných a souvisejících investic, protipovodňová ochrana území a rozvojové záměry v dotčeném území, vliv na životní prostředí včetně soustavy Natura 2000 a </w:t>
      </w:r>
      <w:r w:rsidRPr="0086223A">
        <w:t>soulad s územně plánovací dokumentací</w:t>
      </w:r>
      <w:r>
        <w:t>.</w:t>
      </w:r>
    </w:p>
    <w:p w14:paraId="0AA846E6" w14:textId="09015D52" w:rsidR="00304D64" w:rsidRDefault="00304D64" w:rsidP="00304D64">
      <w:pPr>
        <w:pStyle w:val="Nadpis3"/>
      </w:pPr>
      <w:r w:rsidRPr="00FB3248">
        <w:t xml:space="preserve">Pro účely návrhu bude ze strany </w:t>
      </w:r>
      <w:r>
        <w:t>Z</w:t>
      </w:r>
      <w:r w:rsidRPr="00FB3248">
        <w:t>hotovitele zajištěno polohopisné a výškopisné geodetické zaměření dotčeného území</w:t>
      </w:r>
      <w:r>
        <w:t xml:space="preserve"> (břeh a dno řeky Labe)</w:t>
      </w:r>
      <w:r w:rsidRPr="00FB3248">
        <w:t>, a to v rozsahu umožňujícím řádné zpracování návrhu základního technického a hmotového řešení.</w:t>
      </w:r>
      <w:r>
        <w:t xml:space="preserve"> </w:t>
      </w:r>
    </w:p>
    <w:p w14:paraId="7889C034" w14:textId="45AF7823" w:rsidR="004202F6" w:rsidRDefault="004202F6" w:rsidP="00735089">
      <w:pPr>
        <w:pStyle w:val="Nadpis3"/>
      </w:pPr>
      <w:r>
        <w:t>Pro jednotlivé varianty bude vždy zpracována průvodní zpráva včetně vyhodnocení formou MKA, situace širších vztahů, situace urbanistického a dispozičního řešení, podrobné situace s návrhem architektonického řešení, příčných řezů při návrhových hladinách. Na základě doporučení Zhotovitele rozhodne Objednatel o v</w:t>
      </w:r>
      <w:r w:rsidR="00E556C7">
        <w:t>ybrané</w:t>
      </w:r>
      <w:r>
        <w:t xml:space="preserve"> variantě </w:t>
      </w:r>
      <w:r w:rsidR="00E556C7">
        <w:t>Záměru</w:t>
      </w:r>
      <w:r>
        <w:t>.</w:t>
      </w:r>
    </w:p>
    <w:p w14:paraId="0F6BAE58" w14:textId="0798D0A2" w:rsidR="004202F6" w:rsidRDefault="004202F6" w:rsidP="001318AA">
      <w:pPr>
        <w:pStyle w:val="Nadpis3"/>
      </w:pPr>
      <w:r>
        <w:t xml:space="preserve">Pro </w:t>
      </w:r>
      <w:r w:rsidR="00E556C7">
        <w:t>vybranou</w:t>
      </w:r>
      <w:r>
        <w:t xml:space="preserve"> variantu </w:t>
      </w:r>
      <w:r w:rsidR="00E556C7">
        <w:t>Záměru</w:t>
      </w:r>
      <w:r>
        <w:t xml:space="preserve"> bude zpracováno základní technické řešení s rozdělením </w:t>
      </w:r>
      <w:r w:rsidR="00E556C7">
        <w:t>Záměru</w:t>
      </w:r>
      <w:r>
        <w:t xml:space="preserve"> na jednotlivé stavební a inženýrské objekty, případně provozní soubory, včetně jejich popisu ve formě technické zprávy, podrobné situace, </w:t>
      </w:r>
      <w:r w:rsidR="00AB65E6" w:rsidRPr="00AB65E6">
        <w:t>příčných řezů se zakreslením jednotlivých konstrukcí při návrhových hladinách</w:t>
      </w:r>
      <w:r w:rsidR="00AB65E6">
        <w:t xml:space="preserve">, </w:t>
      </w:r>
      <w:r>
        <w:t>počítačových fotorealistických vizualizací v počtu tří (3) ks zákresů do fotografie, které komplexně zachytí celé zájmové území, a zákresu do ortofotomapy v počtu 1 ks, který bude zahrnovat souhrnně celé zájmové území s popisem záměru a jeho návazností.</w:t>
      </w:r>
    </w:p>
    <w:p w14:paraId="18C1A0A9" w14:textId="69B06B80" w:rsidR="004202F6" w:rsidRDefault="00A4028D" w:rsidP="004202F6">
      <w:pPr>
        <w:pStyle w:val="Nadpis3"/>
      </w:pPr>
      <w:r>
        <w:t>Pro vybranou variantu Záměru bude provedeno vyhodnocení plánovaného Záměru ve vztahu k platnému územnímu plánu a v případě kolize (nesouladu) budou zpracovány podklady na jeho změnu.</w:t>
      </w:r>
    </w:p>
    <w:p w14:paraId="156D8C45" w14:textId="5A7A1D97" w:rsidR="000949F6" w:rsidRPr="000949F6" w:rsidRDefault="004202F6" w:rsidP="00665CFC">
      <w:pPr>
        <w:pStyle w:val="Nadpis3"/>
      </w:pPr>
      <w:r w:rsidRPr="004202F6">
        <w:t xml:space="preserve">Pro </w:t>
      </w:r>
      <w:r w:rsidR="00E556C7">
        <w:t>vybranou</w:t>
      </w:r>
      <w:r w:rsidRPr="004202F6">
        <w:t xml:space="preserve"> variantu </w:t>
      </w:r>
      <w:r w:rsidR="00E556C7">
        <w:t xml:space="preserve">Záměru </w:t>
      </w:r>
      <w:r w:rsidR="00E339E7">
        <w:t>budou zpracovány Zásady organizace výstavby, přičemž tato výkresová a textová část bude postihovat minimálně následující skutečnosti – hranice staveniště a staveb zařízení staveniště, přívod vody a energií na staveniště, vjezdy a výjezdy na staveniště včetně napojení na veřejné komunikace, odvodnění staveniště, schéma postupu výstavby a harmonogram prací.</w:t>
      </w:r>
      <w:r w:rsidR="000949F6">
        <w:t xml:space="preserve"> </w:t>
      </w:r>
    </w:p>
    <w:p w14:paraId="508528B2" w14:textId="121036E3" w:rsidR="002313C1" w:rsidRDefault="00AB65E6">
      <w:pPr>
        <w:pStyle w:val="Nadpis3"/>
      </w:pPr>
      <w:r w:rsidRPr="00AB65E6">
        <w:t xml:space="preserve">Pro </w:t>
      </w:r>
      <w:r w:rsidR="00E556C7">
        <w:t>vybranou</w:t>
      </w:r>
      <w:r w:rsidRPr="00AB65E6">
        <w:t xml:space="preserve"> variantu </w:t>
      </w:r>
      <w:r w:rsidR="00E556C7">
        <w:t>Záměru</w:t>
      </w:r>
      <w:r w:rsidRPr="00AB65E6">
        <w:t xml:space="preserve"> </w:t>
      </w:r>
      <w:r>
        <w:t>bude zpracována k</w:t>
      </w:r>
      <w:r w:rsidR="002313C1" w:rsidRPr="002313C1">
        <w:t xml:space="preserve">alkulace objemů stavebních prací a stavebních nákladů zvlášť pro investice ŘVC ČR a pro investice jiných subjektů. Tato kalkulace bude pokrývat veškeré náklady potřebné na uvedení </w:t>
      </w:r>
      <w:r w:rsidR="00E556C7">
        <w:t>Záměru</w:t>
      </w:r>
      <w:r w:rsidR="002313C1" w:rsidRPr="002313C1">
        <w:t xml:space="preserve"> do provozu</w:t>
      </w:r>
      <w:r w:rsidR="003C7E76">
        <w:t>.</w:t>
      </w:r>
      <w:r w:rsidR="002313C1">
        <w:t xml:space="preserve"> </w:t>
      </w:r>
      <w:r w:rsidR="002313C1" w:rsidRPr="002313C1">
        <w:t>Dále dojde ke zpracování specifikace nároků na budoucí údržbu (harmonogram cyklické údržby) a stanovení provozních nákladů.</w:t>
      </w:r>
    </w:p>
    <w:p w14:paraId="380B32C2" w14:textId="2FD9FE1C" w:rsidR="003C7E76" w:rsidRDefault="003C7E76" w:rsidP="003C7E76">
      <w:pPr>
        <w:pStyle w:val="Nadpis3"/>
      </w:pPr>
      <w:r>
        <w:t xml:space="preserve">Pro </w:t>
      </w:r>
      <w:r w:rsidR="00E556C7">
        <w:t>vybranou</w:t>
      </w:r>
      <w:r>
        <w:t xml:space="preserve"> variantu </w:t>
      </w:r>
      <w:r w:rsidR="00E556C7">
        <w:t xml:space="preserve">Záměru </w:t>
      </w:r>
      <w:r>
        <w:t xml:space="preserve">bude zpracováno posouzení změn odtokových poměrů po realizaci Záměru při Q100 a Q500 na min. 2D numerickém modelu v podrobné výpočetní síti </w:t>
      </w:r>
      <w:r>
        <w:lastRenderedPageBreak/>
        <w:t>s přesahem modelu min. 1000 m po a proti proudu řeky Labe s využitím aktuálních dat (zaměření břehů a dna) včetně verifikace stávajícího stavu obsahující mj. situační zákres se zakreslením směru a rychlosti proudění a mapy hloubek obsahujícím celé dotčené území.</w:t>
      </w:r>
    </w:p>
    <w:p w14:paraId="2F6D9C24" w14:textId="4AF1DCB6" w:rsidR="00EB3702" w:rsidRDefault="00EB3702" w:rsidP="0075389C">
      <w:pPr>
        <w:pStyle w:val="Nadpis3"/>
      </w:pPr>
      <w:r>
        <w:t xml:space="preserve">Pro </w:t>
      </w:r>
      <w:r w:rsidR="00E556C7">
        <w:t>vybranou</w:t>
      </w:r>
      <w:r>
        <w:t xml:space="preserve"> variantu </w:t>
      </w:r>
      <w:r w:rsidR="00E556C7">
        <w:t xml:space="preserve">Záměru </w:t>
      </w:r>
      <w:r>
        <w:t>bude zpracována archivní rešerše a</w:t>
      </w:r>
      <w:r w:rsidRPr="00EB3702">
        <w:t xml:space="preserve"> </w:t>
      </w:r>
      <w:r>
        <w:t xml:space="preserve">dostupných geologických a stavebně technických podkladů území dotčeného </w:t>
      </w:r>
      <w:r w:rsidR="00E556C7">
        <w:t>Záměrem</w:t>
      </w:r>
      <w:r>
        <w:t xml:space="preserve">, jejímž výstupem bude souborná rešeršní zpráva shrnující známé a dostupné informace o inženýrskogeologických a hydrogeologických poměrech a stávajících stavebních konstrukcích (objektech). Na základě archivní rešerše a navrhovaného dispozičního a technického řešení bude zpracován návrh inženýrskogeologického průzkumu území dotčeného Stavbou v rozsahu nezbytném pro zpracování navazující stupně projektové dokumentace. </w:t>
      </w:r>
      <w:r w:rsidRPr="00EB3702">
        <w:t>Součás</w:t>
      </w:r>
      <w:r>
        <w:t>tí</w:t>
      </w:r>
      <w:r w:rsidRPr="00EB3702">
        <w:t xml:space="preserve"> návrhu bude zadání </w:t>
      </w:r>
      <w:r>
        <w:t>průzkumných prací v podrobnosti umožňující jednoznačné zadání ze strany Objednatele ve smyslu ZZVZ a zdůvodnění nezbytnosti navrženého rozsahu.</w:t>
      </w:r>
    </w:p>
    <w:p w14:paraId="121A2E39" w14:textId="70786690" w:rsidR="008D58BE" w:rsidRDefault="002D130B">
      <w:pPr>
        <w:pStyle w:val="Nadpis1"/>
      </w:pPr>
      <w:bookmarkStart w:id="34" w:name="_Ref150369336"/>
      <w:bookmarkEnd w:id="30"/>
      <w:bookmarkEnd w:id="31"/>
      <w:r>
        <w:t>Obecná část</w:t>
      </w:r>
      <w:bookmarkEnd w:id="32"/>
      <w:bookmarkEnd w:id="34"/>
    </w:p>
    <w:p w14:paraId="116C07BE" w14:textId="77777777" w:rsidR="008D58BE" w:rsidRDefault="002D130B">
      <w:pPr>
        <w:pStyle w:val="Nadpis2"/>
      </w:pPr>
      <w:r>
        <w:t>Harmonogram</w:t>
      </w:r>
    </w:p>
    <w:p w14:paraId="7871BEFD" w14:textId="77777777" w:rsidR="008D58BE" w:rsidRDefault="002D130B">
      <w:pPr>
        <w:pStyle w:val="Nadpis3"/>
      </w:pPr>
      <w:r>
        <w:t>Do deseti (10) pracovních dnů od uzavření této Smlouvy předloží Zhotovitel Objednateli Harmonogram prací v členění na týdny, z kterého budou zřejmé vazby provádění jednotlivých Dílčích částí (dále též jen „</w:t>
      </w:r>
      <w:r>
        <w:rPr>
          <w:b/>
          <w:bCs/>
        </w:rPr>
        <w:t>Harmonogram</w:t>
      </w:r>
      <w:r>
        <w:t xml:space="preserve">“). </w:t>
      </w:r>
    </w:p>
    <w:p w14:paraId="3EB8EE3D" w14:textId="77777777" w:rsidR="008D58BE" w:rsidRDefault="002D130B">
      <w:pPr>
        <w:pStyle w:val="Nadpis3"/>
      </w:pPr>
      <w:r>
        <w:t>Pro vyloučení pochybností Smluvní strany výslovně ujednávají, že ujednání této Smlouvy mají přednost před uvedením jakýchkoliv termínů v Harmonogramu a že odsouhlasení Harmonogramu s termíny odlišnými od termínů sjednaných touto Smlouvu nedochází ke změně termínů plnění dle této Smlouvy a rovněž nejsou dotčena práva Objednatele, která mu plynou z titulu prodlení Zhotovitele.</w:t>
      </w:r>
    </w:p>
    <w:p w14:paraId="57987D97" w14:textId="11D2AFDD" w:rsidR="008D58BE" w:rsidRDefault="002D130B">
      <w:pPr>
        <w:pStyle w:val="Nadpis3"/>
      </w:pPr>
      <w:bookmarkStart w:id="35" w:name="_Ref158144840"/>
      <w:r>
        <w:t xml:space="preserve">Zhotovitel je v případě, kdy bude v souladu s čl. </w:t>
      </w:r>
      <w:r>
        <w:fldChar w:fldCharType="begin"/>
      </w:r>
      <w:r>
        <w:instrText xml:space="preserve"> REF _Ref158144747 \r \h </w:instrText>
      </w:r>
      <w:r>
        <w:fldChar w:fldCharType="separate"/>
      </w:r>
      <w:r w:rsidR="008E30E1">
        <w:t>3.5</w:t>
      </w:r>
      <w:r>
        <w:fldChar w:fldCharType="end"/>
      </w:r>
      <w:r>
        <w:t xml:space="preserve"> Smlouvy změněna Doba pro plnění Díla, povinen předložit Objednateli aktualizovaný Harmonogram.</w:t>
      </w:r>
      <w:bookmarkEnd w:id="35"/>
    </w:p>
    <w:p w14:paraId="1016E51F" w14:textId="77777777" w:rsidR="008D58BE" w:rsidRDefault="002D130B">
      <w:pPr>
        <w:pStyle w:val="Nadpis2"/>
      </w:pPr>
      <w:r>
        <w:t>Splatnost ceny Díla a podmínky fakturace</w:t>
      </w:r>
    </w:p>
    <w:p w14:paraId="596092E1" w14:textId="77777777" w:rsidR="008D58BE" w:rsidRDefault="002D130B">
      <w:pPr>
        <w:pStyle w:val="Nadpis3"/>
      </w:pPr>
      <w:r>
        <w:t>Cena Díla bude Zhotoviteli Objednatelem zaplacena po řádném dokončení a protokolárním předání Díla, v případě ujednání o rozdělení Díla na Dílčí části jeho Dílčích částí.</w:t>
      </w:r>
    </w:p>
    <w:p w14:paraId="68EF998D" w14:textId="77777777" w:rsidR="008D58BE" w:rsidRDefault="002D130B">
      <w:pPr>
        <w:pStyle w:val="Nadpis3"/>
      </w:pPr>
      <w:bookmarkStart w:id="36" w:name="_Ref158068837"/>
      <w:r>
        <w:t>Smluvní strany výslovně ujednávají, že Objednatel je oprávněn k zadržení jakýchkoliv plateb Ceny Díla, a to v následujících případech:</w:t>
      </w:r>
      <w:bookmarkEnd w:id="36"/>
    </w:p>
    <w:p w14:paraId="4AE2B1EE" w14:textId="77777777" w:rsidR="008D58BE" w:rsidRDefault="002D130B">
      <w:pPr>
        <w:pStyle w:val="Nadpis4"/>
      </w:pPr>
      <w:r>
        <w:t>v případě prodlení Zhotovitele s předáním s prováděním jakékoliv části Díla oproti Harmonogramu, a to až do:</w:t>
      </w:r>
    </w:p>
    <w:p w14:paraId="75D0CD07" w14:textId="77777777" w:rsidR="008D58BE" w:rsidRDefault="002D130B">
      <w:pPr>
        <w:pStyle w:val="Nadpis5"/>
      </w:pPr>
      <w:r>
        <w:t>okamžiku, kdy Zhotovitel bude opět postupovat v souladu s Harmonogramem, nebo</w:t>
      </w:r>
    </w:p>
    <w:p w14:paraId="66567004" w14:textId="77777777" w:rsidR="008D58BE" w:rsidRDefault="002D130B">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1D1427A4" w14:textId="77777777" w:rsidR="008D58BE" w:rsidRDefault="002D130B">
      <w:pPr>
        <w:pStyle w:val="Nadpis4"/>
      </w:pPr>
      <w:r>
        <w:t>v případě zjištění podstatných kvalitativních nedostatků prováděného Díla, a to až do jejich odstranění;</w:t>
      </w:r>
    </w:p>
    <w:p w14:paraId="29417E6B" w14:textId="65F44D2A" w:rsidR="008D58BE" w:rsidRDefault="002D130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8E30E1">
        <w:t>3.6</w:t>
      </w:r>
      <w:r>
        <w:fldChar w:fldCharType="end"/>
      </w:r>
      <w:r>
        <w:t xml:space="preserve"> této Smlouvy, a to až do zjednání nápravy;</w:t>
      </w:r>
    </w:p>
    <w:p w14:paraId="509B9F6B" w14:textId="77777777" w:rsidR="008D58BE" w:rsidRDefault="002D130B">
      <w:pPr>
        <w:pStyle w:val="Nadpis4"/>
      </w:pPr>
      <w:r>
        <w:t>v případě hrubého porušování Smlouvy ze strany Zhotovitele, a to až do zjednání nápravy;</w:t>
      </w:r>
    </w:p>
    <w:p w14:paraId="7D3FAFD2" w14:textId="77777777" w:rsidR="008D58BE" w:rsidRDefault="002D130B">
      <w:pPr>
        <w:pStyle w:val="Nadpis3"/>
        <w:numPr>
          <w:ilvl w:val="0"/>
          <w:numId w:val="0"/>
        </w:numPr>
      </w:pPr>
      <w:r>
        <w:t>přičemž Smluvní strany výslovně ujednávají, že zadržení plateb podle tohoto článku Smlouvy je uplatněním zadržovacího práva ve smyslu § 1393 Občanského zákoníku a není prodloužením splatnosti dotčených faktur.</w:t>
      </w:r>
    </w:p>
    <w:p w14:paraId="0F491755" w14:textId="77777777" w:rsidR="008D58BE" w:rsidRDefault="002D130B">
      <w:pPr>
        <w:pStyle w:val="Nadpis3"/>
      </w:pPr>
      <w:r>
        <w:t>Místem plnění je Česká republika – Ředitelství vodních cest ČR, Praha 1, nábř. L. Svobody 1222/12, PSČ 110 15.</w:t>
      </w:r>
    </w:p>
    <w:p w14:paraId="0210DE17" w14:textId="77777777" w:rsidR="008D58BE" w:rsidRDefault="002D130B">
      <w:pPr>
        <w:pStyle w:val="Nadpis3"/>
      </w:pPr>
      <w:bookmarkStart w:id="37" w:name="_Ref156325091"/>
      <w:r>
        <w:lastRenderedPageBreak/>
        <w:t>Faktura musí splňovat náležitosti dle § 435 Občanského zákoníku,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Faktury, razítko Zhotovitele. V příloze Faktury bude přiložen doklad prokazující splnění podmínky pro vystavení Faktury dle Smlouvy. Objednatel není v prodlení se zaplacením Faktury, pokud nejpozději v poslední den její splatnosti byla částka odeslána z účtu Objednatele ve prospěch účtu Zhotovitele.</w:t>
      </w:r>
      <w:bookmarkEnd w:id="37"/>
    </w:p>
    <w:p w14:paraId="5C24D366" w14:textId="77777777" w:rsidR="008D58BE" w:rsidRDefault="002D130B">
      <w:pPr>
        <w:pStyle w:val="Nadpis3"/>
      </w:pPr>
      <w:r>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eIDAS) na adresu elektronické podatelny Objednatele.</w:t>
      </w:r>
    </w:p>
    <w:p w14:paraId="0BCECEFF" w14:textId="2688471B" w:rsidR="008D58BE" w:rsidRDefault="002D130B">
      <w:pPr>
        <w:pStyle w:val="Nadpis3"/>
      </w:pPr>
      <w:r>
        <w:t>Objednatel je oprávněn vrátit Zhotoviteli před dnem splatnosti bez zaplacení takovou Fakturu, která nemá náležitosti uvedené v </w:t>
      </w:r>
      <w:r>
        <w:rPr>
          <w:highlight w:val="yellow"/>
        </w:rPr>
        <w:fldChar w:fldCharType="begin"/>
      </w:r>
      <w:r>
        <w:instrText xml:space="preserve"> REF _Ref156325091 \r \h </w:instrText>
      </w:r>
      <w:r>
        <w:rPr>
          <w:highlight w:val="yellow"/>
        </w:rPr>
      </w:r>
      <w:r>
        <w:rPr>
          <w:highlight w:val="yellow"/>
        </w:rPr>
        <w:fldChar w:fldCharType="separate"/>
      </w:r>
      <w:r w:rsidR="008E30E1">
        <w:t>3.2.4</w:t>
      </w:r>
      <w:r>
        <w:rPr>
          <w:highlight w:val="yellow"/>
        </w:rPr>
        <w:fldChar w:fldCharType="end"/>
      </w:r>
      <w:r>
        <w:t xml:space="preserve"> této Smlouvy nebo má jiné závady v obsahu s uvedením důvodu vrácení. Vrácenou Fakturu je Zhotovitel povinen opravit nebo nově vyhotovit. Oprávněným vrácením Faktury přestává běžet původní lhůta splatnosti. Nová lhůta splatnosti běží znovu ode dne doručení opravené nebo nově vyhotovené Faktury.</w:t>
      </w:r>
    </w:p>
    <w:p w14:paraId="17E7B613" w14:textId="3A12CDD4" w:rsidR="008D58BE" w:rsidRDefault="002D130B">
      <w:pPr>
        <w:pStyle w:val="Nadpis3"/>
      </w:pPr>
      <w:r>
        <w:t xml:space="preserve">V případě neproplacení bezvadné Faktury do termínu splatnosti je Zhotovitel oprávněn účtovat Objednateli úrok z prodlení v zákonné výši z dlužné částky za každý započatý den prodlení, s výjimkou případu dle čl. </w:t>
      </w:r>
      <w:r>
        <w:fldChar w:fldCharType="begin"/>
      </w:r>
      <w:r>
        <w:instrText xml:space="preserve"> REF _Ref158068837 \r \h </w:instrText>
      </w:r>
      <w:r>
        <w:fldChar w:fldCharType="separate"/>
      </w:r>
      <w:r w:rsidR="008E30E1">
        <w:t>3.2.2</w:t>
      </w:r>
      <w:r>
        <w:fldChar w:fldCharType="end"/>
      </w:r>
      <w:r>
        <w:t xml:space="preserve"> a </w:t>
      </w:r>
      <w:r>
        <w:fldChar w:fldCharType="begin"/>
      </w:r>
      <w:r>
        <w:instrText xml:space="preserve"> REF _Ref144465475 \r \h </w:instrText>
      </w:r>
      <w:r>
        <w:fldChar w:fldCharType="separate"/>
      </w:r>
      <w:r w:rsidR="008E30E1">
        <w:t>3.2.8</w:t>
      </w:r>
      <w:r>
        <w:fldChar w:fldCharType="end"/>
      </w:r>
      <w:r>
        <w:t xml:space="preserve"> Smlouvy.</w:t>
      </w:r>
    </w:p>
    <w:p w14:paraId="2F40BB8A" w14:textId="77777777" w:rsidR="008D58BE" w:rsidRDefault="002D130B">
      <w:pPr>
        <w:pStyle w:val="Nadpis3"/>
      </w:pPr>
      <w:bookmarkStart w:id="38" w:name="_Ref144465475"/>
      <w:r>
        <w:t>V případě, že je Dílo hrazeno z prostředků SFDI vyhrazuje si Objednatel právo úhrady Faktur až po uvolnění finančních prostředků ze strany SFDI. Do této doby uvolnění prostředků z fondu SFDI není Objednatel v prodlení s placením Faktury a ze strany Zhotovitele nelze uplatnit vůči Objednateli úrok z prodlení.</w:t>
      </w:r>
      <w:bookmarkEnd w:id="38"/>
    </w:p>
    <w:p w14:paraId="61675F4B" w14:textId="77777777" w:rsidR="008D58BE" w:rsidRDefault="002D130B">
      <w:pPr>
        <w:pStyle w:val="Nadpis2"/>
      </w:pPr>
      <w:bookmarkStart w:id="39" w:name="_Ref150370387"/>
      <w:r>
        <w:t>Formální a obsahové náležitosti Situačních zpráv</w:t>
      </w:r>
      <w:bookmarkEnd w:id="39"/>
    </w:p>
    <w:p w14:paraId="55BFA8FF" w14:textId="5D8D5BAC" w:rsidR="008D58BE" w:rsidRDefault="002D130B">
      <w:pPr>
        <w:pStyle w:val="Nadpis3"/>
      </w:pPr>
      <w:r>
        <w:t xml:space="preserve">Závazný vzor Situační zprávy je uveden na internetových stránkách Objednatele. Každá Situační zpráva bude obsahovat informace o činnosti Zhotovitele s uvedením podrobností v takovém rozsahu, aby přezkoumatelným způsobem umožnil kontrolu provádění Díla Objednatelem. </w:t>
      </w:r>
    </w:p>
    <w:p w14:paraId="34C315EE" w14:textId="77777777" w:rsidR="008D58BE" w:rsidRDefault="002D130B">
      <w:pPr>
        <w:pStyle w:val="Nadpis2"/>
      </w:pPr>
      <w:bookmarkStart w:id="40" w:name="_Ref156145725"/>
      <w:r>
        <w:t>Změny Ceny díla</w:t>
      </w:r>
      <w:bookmarkEnd w:id="40"/>
    </w:p>
    <w:p w14:paraId="3B2D1664" w14:textId="77777777" w:rsidR="008D58BE" w:rsidRDefault="002D130B">
      <w:pPr>
        <w:pStyle w:val="Nadpis3"/>
      </w:pPr>
      <w:r>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 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4BC0C661" w14:textId="77777777" w:rsidR="008D58BE" w:rsidRDefault="002D130B">
      <w:pPr>
        <w:pStyle w:val="Nadpis2"/>
      </w:pPr>
      <w:bookmarkStart w:id="41" w:name="_Ref158144747"/>
      <w:r>
        <w:t>Změny Doby pro provedení Díla</w:t>
      </w:r>
      <w:bookmarkEnd w:id="41"/>
    </w:p>
    <w:p w14:paraId="3D875F17" w14:textId="77777777" w:rsidR="008D58BE" w:rsidRDefault="002D130B">
      <w:pPr>
        <w:pStyle w:val="Nadpis3"/>
      </w:pPr>
      <w:bookmarkStart w:id="42" w:name="_Ref156135114"/>
      <w:r>
        <w:t>V případě prodlení na straně orgánu státní správy, které není prokazatelně způsobeno opomenutím Zhotovitele, je možné písemným dodatkem k této Smlouvě o dobu prodlení správního úřadu prodloužit Doby pro provedení Díla.</w:t>
      </w:r>
    </w:p>
    <w:p w14:paraId="0D57C5C2" w14:textId="77777777" w:rsidR="008D58BE" w:rsidRDefault="002D130B">
      <w:pPr>
        <w:pStyle w:val="Nadpis3"/>
      </w:pPr>
      <w:r>
        <w:t xml:space="preserve">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w:t>
      </w:r>
      <w:r>
        <w:lastRenderedPageBreak/>
        <w:t>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7B4A5321" w14:textId="77777777" w:rsidR="008D58BE" w:rsidRDefault="002D130B">
      <w:pPr>
        <w:pStyle w:val="Nadpis2"/>
      </w:pPr>
      <w:bookmarkStart w:id="43" w:name="_Ref156158678"/>
      <w:r>
        <w:t>Zajištění odborné praxe</w:t>
      </w:r>
      <w:bookmarkEnd w:id="42"/>
      <w:bookmarkEnd w:id="43"/>
    </w:p>
    <w:p w14:paraId="6D6406E8" w14:textId="1302C9DA" w:rsidR="008D58BE" w:rsidRPr="002775ED" w:rsidRDefault="002D130B">
      <w:pPr>
        <w:pStyle w:val="Nadpis3"/>
      </w:pPr>
      <w:r w:rsidRPr="002775ED">
        <w:t>Neobsazeno</w:t>
      </w:r>
      <w:r w:rsidR="000949F6">
        <w:t>.</w:t>
      </w:r>
    </w:p>
    <w:p w14:paraId="3169DE1B" w14:textId="77777777" w:rsidR="008D58BE" w:rsidRDefault="002D130B">
      <w:pPr>
        <w:pStyle w:val="Nadpis2"/>
      </w:pPr>
      <w:r>
        <w:t>Obecné povinnosti Zhotovitele</w:t>
      </w:r>
    </w:p>
    <w:p w14:paraId="457A73F8" w14:textId="77777777" w:rsidR="008D58BE" w:rsidRDefault="002D130B">
      <w:pPr>
        <w:pStyle w:val="Nadpis3"/>
      </w:pPr>
      <w:bookmarkStart w:id="44" w:name="_Ref156320174"/>
      <w:r>
        <w:t>Zhotovitel je povinen při plnění této Smlouvy postupovat vždy v souladu s oprávněnými zájmy Objednatele, které zná nebo s přihlédnutím ke všem okolnostem mohl znát, a řídit se příkazy a požadavky Objednatele ve smyslu § 2592 O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44"/>
    </w:p>
    <w:p w14:paraId="05BFD9D9" w14:textId="77777777" w:rsidR="008D58BE" w:rsidRDefault="002D130B">
      <w:pPr>
        <w:pStyle w:val="Nadpis3"/>
      </w:pPr>
      <w:bookmarkStart w:id="45" w:name="_Ref156321533"/>
      <w:r>
        <w:t>Při plnění této Smlouvy je Zhotovitel povinen za všech okolností postupovat s odbornou péčí a splnění této povinnosti Objednateli na jeho výzvu doložit. 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45"/>
    </w:p>
    <w:p w14:paraId="2C150AC3" w14:textId="77777777" w:rsidR="008D58BE" w:rsidRDefault="002D130B">
      <w:pPr>
        <w:pStyle w:val="Nadpis3"/>
      </w:pPr>
      <w:r>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Pr>
          <w:i/>
          <w:iCs/>
        </w:rPr>
        <w:t>pracovní verze</w:t>
      </w:r>
      <w:r>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E4AA5C5" w14:textId="77777777" w:rsidR="008D58BE" w:rsidRDefault="002D130B">
      <w:pPr>
        <w:pStyle w:val="Nadpis2"/>
      </w:pPr>
      <w:bookmarkStart w:id="46" w:name="_Ref156148556"/>
      <w:r>
        <w:t>Požadavky na provádění Díla</w:t>
      </w:r>
      <w:bookmarkEnd w:id="46"/>
    </w:p>
    <w:p w14:paraId="50C6429E" w14:textId="77777777" w:rsidR="008D58BE" w:rsidRDefault="002D130B">
      <w:pPr>
        <w:pStyle w:val="Nadpis3"/>
      </w:pPr>
      <w:r>
        <w:t>Zhotovitel je povinen zajistit, že jednotlivé části Díla budou vzájemně plně konzistentní a nebudou si žádným způsobem odporovat ani nebudou vykazovat jakékoliv chyby či nedodělky, které by vedly k jakýmkoli pochybnostem o jejich úplnosti, správnosti či vzájemné úplné provázanosti.</w:t>
      </w:r>
    </w:p>
    <w:p w14:paraId="60F68F3F" w14:textId="77777777" w:rsidR="008D58BE" w:rsidRDefault="002D130B">
      <w:pPr>
        <w:pStyle w:val="Nadpis3"/>
      </w:pPr>
      <w:bookmarkStart w:id="47" w:name="_Ref156320440"/>
      <w:r>
        <w:t>Zhotovitel je povinen zajistit, že Dílo bude v souladu s:</w:t>
      </w:r>
      <w:bookmarkEnd w:id="47"/>
      <w:r>
        <w:t xml:space="preserve"> </w:t>
      </w:r>
    </w:p>
    <w:p w14:paraId="6DE25AA5" w14:textId="77777777" w:rsidR="008D58BE" w:rsidRDefault="002D130B">
      <w:pPr>
        <w:pStyle w:val="Nadpis4"/>
      </w:pPr>
      <w:bookmarkStart w:id="48" w:name="_Ref156321623"/>
      <w:r>
        <w:t>veškerými platnými a účinnými právními předpisy;</w:t>
      </w:r>
      <w:bookmarkEnd w:id="48"/>
    </w:p>
    <w:p w14:paraId="1FBC6853" w14:textId="77777777" w:rsidR="008D58BE" w:rsidRDefault="002D130B">
      <w:pPr>
        <w:pStyle w:val="Nadpis4"/>
      </w:pPr>
      <w:r>
        <w:t xml:space="preserve">pokyny a metodikami zveřejněnými na stránkách Státního fondu dopravní infrastruktury; </w:t>
      </w:r>
    </w:p>
    <w:p w14:paraId="19FAFFB6" w14:textId="77777777" w:rsidR="008D58BE" w:rsidRDefault="002D130B">
      <w:pPr>
        <w:pStyle w:val="Nadpis4"/>
      </w:pPr>
      <w:r>
        <w:t>veškerými platnými a závaznými ČSN;</w:t>
      </w:r>
    </w:p>
    <w:p w14:paraId="4D30AE80" w14:textId="77777777" w:rsidR="008D58BE" w:rsidRDefault="002D130B">
      <w:pPr>
        <w:pStyle w:val="Nadpis4"/>
      </w:pPr>
      <w:bookmarkStart w:id="49" w:name="_Ref156321639"/>
      <w:r>
        <w:t>veškerými platnými a závaznými technickými či oborovými předpisy;</w:t>
      </w:r>
      <w:bookmarkEnd w:id="49"/>
    </w:p>
    <w:p w14:paraId="5FA345FB" w14:textId="77777777" w:rsidR="008D58BE" w:rsidRDefault="002D130B">
      <w:pPr>
        <w:pStyle w:val="Nadpis4"/>
      </w:pPr>
      <w:bookmarkStart w:id="50" w:name="_Ref156148002"/>
      <w:r>
        <w:t>veškerými platnými vzorovými listy infrastruktury vodních cest;</w:t>
      </w:r>
      <w:bookmarkEnd w:id="50"/>
    </w:p>
    <w:p w14:paraId="15C09417" w14:textId="77777777" w:rsidR="008D58BE" w:rsidRDefault="002D130B">
      <w:pPr>
        <w:pStyle w:val="Nadpis4"/>
      </w:pPr>
      <w:r>
        <w:t xml:space="preserve">veškerými platnými technickými kvalitativními podmínkami staveb ŘVC ČR; </w:t>
      </w:r>
    </w:p>
    <w:p w14:paraId="17FDEB08" w14:textId="77777777" w:rsidR="008D58BE" w:rsidRDefault="002D130B">
      <w:pPr>
        <w:pStyle w:val="Nadpis4"/>
      </w:pPr>
      <w:r>
        <w:t>veškerými platnými vzorovými listy a technickými podmínkami pro pozemní komunikace, vydanými Ministerstvem dopravy ČR a Ředitelstvím silnic a dálnic;</w:t>
      </w:r>
    </w:p>
    <w:p w14:paraId="032E5FFC" w14:textId="77777777" w:rsidR="008D58BE" w:rsidRDefault="002D130B">
      <w:pPr>
        <w:pStyle w:val="Nadpis4"/>
      </w:pPr>
      <w:bookmarkStart w:id="51" w:name="_Ref156148016"/>
      <w:r>
        <w:t>veškerými platnými, avšak nezávaznými ČSN;</w:t>
      </w:r>
      <w:bookmarkEnd w:id="51"/>
    </w:p>
    <w:p w14:paraId="2525045D" w14:textId="77777777" w:rsidR="008D58BE" w:rsidRDefault="002D130B">
      <w:pPr>
        <w:pStyle w:val="Nadpis4"/>
      </w:pPr>
      <w:r>
        <w:t>požadavky Objednatele;</w:t>
      </w:r>
    </w:p>
    <w:p w14:paraId="18253802" w14:textId="77777777" w:rsidR="008D58BE" w:rsidRDefault="002D130B">
      <w:pPr>
        <w:pStyle w:val="Nadpis3"/>
        <w:numPr>
          <w:ilvl w:val="0"/>
          <w:numId w:val="0"/>
        </w:numPr>
      </w:pPr>
      <w:r>
        <w:lastRenderedPageBreak/>
        <w:t xml:space="preserve">přičemž v případě rozporů mezi požadavky výše uvedenými platí jejich priorita v sestupném pořadí, tedy platné a účinné právní předpisy mají nejvyšší prioritu a požadavky Objednatele mají nejnižší prioritu. </w:t>
      </w:r>
    </w:p>
    <w:p w14:paraId="66E2757F" w14:textId="77777777" w:rsidR="008D58BE" w:rsidRDefault="002D130B">
      <w:pPr>
        <w:pStyle w:val="Nadpis3"/>
      </w:pPr>
      <w:r>
        <w:t>Dílo, resp. hmotné výstupy z předmětu Díla musí být zpracovány v českém jazyce tak, aby byly logické, přehledné, věcné, srozumitelné, komplexní a jazykově správné.</w:t>
      </w:r>
    </w:p>
    <w:p w14:paraId="18C28200" w14:textId="77777777" w:rsidR="008D58BE" w:rsidRDefault="002D130B">
      <w:pPr>
        <w:pStyle w:val="Nadpis3"/>
      </w:pPr>
      <w:r>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dle této Smlouvy, požádá Zhotovitel bez zbytečného odkladu Objednatele o poskytnutí takové informace nebo podkladu nebo zajištění takového průzkumu. </w:t>
      </w:r>
    </w:p>
    <w:p w14:paraId="7901ECF3" w14:textId="70AF6F4B" w:rsidR="008D58BE" w:rsidRDefault="002D130B">
      <w:pPr>
        <w:pStyle w:val="Nadpis3"/>
      </w:pPr>
      <w:bookmarkStart w:id="52" w:name="_Ref160042501"/>
      <w:r>
        <w:t xml:space="preserve">Zhotovitel je povinen vyhodnotit veškeré informace a poklady, které od Objednatele získal v souladu s čl. </w:t>
      </w:r>
      <w:r>
        <w:fldChar w:fldCharType="begin"/>
      </w:r>
      <w:r>
        <w:instrText xml:space="preserve"> REF _Ref141434787 \r \h </w:instrText>
      </w:r>
      <w:r>
        <w:fldChar w:fldCharType="separate"/>
      </w:r>
      <w:r w:rsidR="008E30E1">
        <w:t>2.1</w:t>
      </w:r>
      <w:r>
        <w:fldChar w:fldCharType="end"/>
      </w:r>
      <w:r>
        <w:t xml:space="preserve"> Smlouvy, zejména </w:t>
      </w:r>
      <w:r>
        <w:fldChar w:fldCharType="begin"/>
      </w:r>
      <w:r>
        <w:instrText xml:space="preserve"> REF _Ref160029291 \r \h  \* MERGEFORMAT </w:instrText>
      </w:r>
      <w:r>
        <w:fldChar w:fldCharType="separate"/>
      </w:r>
      <w:r w:rsidR="008E30E1">
        <w:t>2.1.5</w:t>
      </w:r>
      <w:r>
        <w:fldChar w:fldCharType="end"/>
      </w:r>
      <w:r>
        <w:t xml:space="preserve"> a </w:t>
      </w:r>
      <w:r>
        <w:fldChar w:fldCharType="begin"/>
      </w:r>
      <w:r>
        <w:instrText xml:space="preserve"> REF _Ref164115736 \r \h  \* MERGEFORMAT </w:instrText>
      </w:r>
      <w:r>
        <w:fldChar w:fldCharType="separate"/>
      </w:r>
      <w:r w:rsidR="008E30E1">
        <w:t>2.1.7</w:t>
      </w:r>
      <w:r>
        <w:fldChar w:fldCharType="end"/>
      </w:r>
      <w:r>
        <w:t xml:space="preserve"> Smlouvy, resp. jakékoliv další podklady, které nad rámec výše uvedeného Objednatel Zhotoviteli v souvislosti se smlouvou předá.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 Pokud Zhotovitel zjistí jakékoliv vady nebo nedostatky dokumentů předaných mu Objednatelem v souvislosti s touto Smlouvou, oznámí Objednateli takové vady nebo nedostatky bez zbytečného odkladu. </w:t>
      </w:r>
      <w:bookmarkEnd w:id="52"/>
    </w:p>
    <w:p w14:paraId="59EC13E5" w14:textId="224DD9BA" w:rsidR="008D58BE" w:rsidRDefault="002D130B">
      <w:pPr>
        <w:pStyle w:val="Nadpis3"/>
      </w:pPr>
      <w:r>
        <w:t xml:space="preserve">Pro vyloučení pochybností se stanoví, že jakékoliv dodatečné doplnění informací, podkladů nebo průzkumů je běžným upřesněním specifikace Díla, Smluvní strany jsou s pravděpodobností výskytu dodatečných informací upřesňujících Dílo srozuměny a jakékoliv dodatečné doplnění informací, podkladů nebo průzkumů nemá vliv na změnu předmětu Smlouvy. Jakékoliv doplnění informací, podkladů nebo průzkumů nemá vliv na změnu termínů pro splnění Dílčích částí Díla ani Smluvní ceny Díla, není-li níže v čl. </w:t>
      </w:r>
      <w:r>
        <w:fldChar w:fldCharType="begin"/>
      </w:r>
      <w:r>
        <w:instrText xml:space="preserve"> REF _Ref156148556 \r \h  \* MERGEFORMAT </w:instrText>
      </w:r>
      <w:r>
        <w:fldChar w:fldCharType="separate"/>
      </w:r>
      <w:r w:rsidR="008E30E1">
        <w:t>3.8</w:t>
      </w:r>
      <w:r>
        <w:fldChar w:fldCharType="end"/>
      </w:r>
      <w:r>
        <w:t xml:space="preserve"> Smlouvy uvedeno jinak.</w:t>
      </w:r>
    </w:p>
    <w:p w14:paraId="50C42E81" w14:textId="50456B43" w:rsidR="008D58BE" w:rsidRDefault="002D130B">
      <w:pPr>
        <w:pStyle w:val="Nadpis3"/>
      </w:pPr>
      <w:bookmarkStart w:id="53" w:name="_Ref156149341"/>
      <w:r>
        <w:t xml:space="preserve">Zhotovitel zajistí, aby se na provádění Díla v rozsahu své funkce v souladu se zadávací dokumentací Zadávacího řízení podílely osoby jmenované v Nabídce, nebo osoby, kterými byly osoby jmenované v 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 Zadávacím řízení provedeno. V případě dlouhodobého nahrazení vedoucího týmu Objednatel dále nevydá takový souhlas, pokud byla Nabídka hodnocena v Zadávacím řízení a zároveň nebylo provedeno hodnocení podle čl. </w:t>
      </w:r>
      <w:r>
        <w:fldChar w:fldCharType="begin"/>
      </w:r>
      <w:r>
        <w:instrText xml:space="preserve"> REF _Ref156165666 \r \h  \* MERGEFORMAT </w:instrText>
      </w:r>
      <w:r>
        <w:fldChar w:fldCharType="separate"/>
      </w:r>
      <w:r w:rsidR="008E30E1">
        <w:t>3.8.9</w:t>
      </w:r>
      <w:r>
        <w:fldChar w:fldCharType="end"/>
      </w:r>
      <w:r>
        <w:t xml:space="preserve"> Smlouvy. Dlouhodobé nahrazení dotčené osoby v rozporu s tímto článkem je podstatným porušením této Smlouvy.</w:t>
      </w:r>
      <w:bookmarkEnd w:id="53"/>
    </w:p>
    <w:p w14:paraId="1138DD70" w14:textId="1BA61135" w:rsidR="008D58BE" w:rsidRDefault="002D130B">
      <w:pPr>
        <w:pStyle w:val="Nadpis3"/>
      </w:pPr>
      <w:r>
        <w:t xml:space="preserve">Bez ohledu na čl. </w:t>
      </w:r>
      <w:r>
        <w:fldChar w:fldCharType="begin"/>
      </w:r>
      <w:r>
        <w:instrText xml:space="preserve"> REF _Ref156149341 \r \h  \* MERGEFORMAT </w:instrText>
      </w:r>
      <w:r>
        <w:fldChar w:fldCharType="separate"/>
      </w:r>
      <w:r w:rsidR="008E30E1">
        <w:t>3.8.7</w:t>
      </w:r>
      <w:r>
        <w:fldChar w:fldCharType="end"/>
      </w:r>
      <w:r>
        <w:t xml:space="preserve"> Smlouvy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4D93CB9B" w14:textId="77777777" w:rsidR="008D58BE" w:rsidRDefault="002D130B">
      <w:pPr>
        <w:pStyle w:val="Nadpis3"/>
      </w:pPr>
      <w:bookmarkStart w:id="54" w:name="_Ref156165666"/>
      <w:r>
        <w:t>Pokud byla Nabídka hodnocena v Zadávacím řízení a</w:t>
      </w:r>
      <w:bookmarkEnd w:id="54"/>
    </w:p>
    <w:p w14:paraId="39F6E2CF" w14:textId="77777777" w:rsidR="008D58BE" w:rsidRDefault="002D130B">
      <w:pPr>
        <w:pStyle w:val="Nadpis4"/>
      </w:pPr>
      <w:r>
        <w:t>Zhotovitel nepostupuje nebo nepostupoval při provádění Díla v souladu s hodnotami a údaji, které byly v Nabídce uvedeny pro účely jejího hodnocení, a nezjedná nápravu ani bez zbytečného odkladu poté, co jej k tomu vyzval Objednatel, nebo</w:t>
      </w:r>
    </w:p>
    <w:p w14:paraId="4F67EF72" w14:textId="77777777" w:rsidR="008D58BE" w:rsidRDefault="002D130B">
      <w:pPr>
        <w:pStyle w:val="Nadpis4"/>
      </w:pPr>
      <w:r>
        <w:t>Zhotovitel hodlá dlouhodobě nahradit dosavadního vedoucího týmu jinou osobou,</w:t>
      </w:r>
    </w:p>
    <w:p w14:paraId="6159D6DB" w14:textId="77777777" w:rsidR="008D58BE" w:rsidRDefault="002D130B">
      <w:pPr>
        <w:pStyle w:val="Nadpis3"/>
        <w:numPr>
          <w:ilvl w:val="0"/>
          <w:numId w:val="0"/>
        </w:numPr>
      </w:pPr>
      <w:r>
        <w:lastRenderedPageBreak/>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4E9485B8" w14:textId="77777777" w:rsidR="008D58BE" w:rsidRDefault="002D130B">
      <w:pPr>
        <w:pStyle w:val="Nadpis2"/>
      </w:pPr>
      <w:r>
        <w:t>Formální požadavky na zpracování Díla</w:t>
      </w:r>
    </w:p>
    <w:p w14:paraId="32DACED8" w14:textId="77777777" w:rsidR="008D58BE" w:rsidRDefault="002D130B">
      <w:pPr>
        <w:pStyle w:val="Nadpis3"/>
      </w:pPr>
      <w:r>
        <w:t>Titulní strana</w:t>
      </w:r>
    </w:p>
    <w:p w14:paraId="0F3DF6A2" w14:textId="77777777" w:rsidR="008D58BE" w:rsidRDefault="002D130B">
      <w:pPr>
        <w:pStyle w:val="Nadpis4"/>
      </w:pPr>
      <w:r>
        <w:t>Titulní strana dokumentace nebo čelní strana hlavních desek musí obsahovat následující údaje:</w:t>
      </w:r>
    </w:p>
    <w:p w14:paraId="572B673D" w14:textId="77777777" w:rsidR="008D58BE" w:rsidRDefault="002D130B">
      <w:pPr>
        <w:pStyle w:val="Nadpis5"/>
      </w:pPr>
      <w:r>
        <w:t>Celý název investiční akce (Díla)</w:t>
      </w:r>
    </w:p>
    <w:p w14:paraId="37246674" w14:textId="77777777" w:rsidR="008D58BE" w:rsidRDefault="002D130B">
      <w:pPr>
        <w:pStyle w:val="Nadpis5"/>
      </w:pPr>
      <w:r>
        <w:t>Číslo projektu</w:t>
      </w:r>
    </w:p>
    <w:p w14:paraId="0A7B3B13" w14:textId="77777777" w:rsidR="008D58BE" w:rsidRDefault="002D130B">
      <w:pPr>
        <w:pStyle w:val="Nadpis5"/>
      </w:pPr>
      <w:r>
        <w:t>Název dokumentace</w:t>
      </w:r>
    </w:p>
    <w:p w14:paraId="3495ED98" w14:textId="77777777" w:rsidR="008D58BE" w:rsidRDefault="002D130B">
      <w:pPr>
        <w:pStyle w:val="Nadpis5"/>
      </w:pPr>
      <w:r>
        <w:t>Stupeň dokumentace</w:t>
      </w:r>
    </w:p>
    <w:p w14:paraId="76C8A1B4" w14:textId="77777777" w:rsidR="008D58BE" w:rsidRDefault="002D130B">
      <w:pPr>
        <w:pStyle w:val="Nadpis5"/>
      </w:pPr>
      <w:r>
        <w:t xml:space="preserve">V případě rozhodnutí o financování Stavby z EU bude na základě písemného pokynu Objednatele uvedena informace o financování ve znění dle vzoru ŘVC ČR </w:t>
      </w:r>
    </w:p>
    <w:p w14:paraId="09F06D28" w14:textId="77777777" w:rsidR="008D58BE" w:rsidRDefault="002D130B">
      <w:pPr>
        <w:pStyle w:val="Nadpis5"/>
      </w:pPr>
      <w:r>
        <w:t>Objednatel:</w:t>
      </w:r>
      <w:r>
        <w:tab/>
        <w:t>Česká republika – Ředitelství vodních cest ČR + logo</w:t>
      </w:r>
    </w:p>
    <w:p w14:paraId="67984742" w14:textId="77777777" w:rsidR="008D58BE" w:rsidRDefault="002D130B">
      <w:pPr>
        <w:pStyle w:val="Nadpis5"/>
      </w:pPr>
      <w:r>
        <w:t>Zhotovitel:</w:t>
      </w:r>
      <w:r>
        <w:tab/>
        <w:t>Název společnosti + logo</w:t>
      </w:r>
    </w:p>
    <w:p w14:paraId="57F2A3DD" w14:textId="77777777" w:rsidR="008D58BE" w:rsidRDefault="002D130B">
      <w:pPr>
        <w:pStyle w:val="Nadpis5"/>
      </w:pPr>
      <w:r>
        <w:t>Vypracoval:</w:t>
      </w:r>
      <w:r>
        <w:tab/>
        <w:t>Jména projektantů, u širšího týmu pouze zodpovědný projektant</w:t>
      </w:r>
    </w:p>
    <w:p w14:paraId="12853CEA" w14:textId="77777777" w:rsidR="008D58BE" w:rsidRDefault="002D130B">
      <w:pPr>
        <w:pStyle w:val="Nadpis5"/>
      </w:pPr>
      <w:r>
        <w:t>Datum:</w:t>
      </w:r>
      <w:r>
        <w:tab/>
        <w:t>měsíc, rok</w:t>
      </w:r>
    </w:p>
    <w:p w14:paraId="1C7E9881" w14:textId="77777777" w:rsidR="008D58BE" w:rsidRDefault="002D130B">
      <w:pPr>
        <w:pStyle w:val="Nadpis4"/>
      </w:pPr>
      <w:r>
        <w:t>Titulní strany dílčích částí dokumentace musí obsahovat kromě těchto údajů také název příslušné části dokumentace (textová část, výkresová část apod.).</w:t>
      </w:r>
    </w:p>
    <w:p w14:paraId="3FAD48E2" w14:textId="77777777" w:rsidR="008D58BE" w:rsidRDefault="002D130B">
      <w:pPr>
        <w:pStyle w:val="Nadpis4"/>
      </w:pPr>
      <w:r>
        <w:t>Na rubové straně čelního listu každých desek musí být uveden seznam příloh vložených do těchto desek. Pokud budou uvnitř těchto desek desky další, uvádí se zde pouze název vložených dílčích částí dokumentace.</w:t>
      </w:r>
    </w:p>
    <w:p w14:paraId="75D1CC88" w14:textId="77777777" w:rsidR="008D58BE" w:rsidRDefault="002D130B">
      <w:pPr>
        <w:pStyle w:val="Nadpis4"/>
      </w:pPr>
      <w:r>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0CA073B9" w14:textId="77777777" w:rsidR="008D58BE" w:rsidRDefault="002D130B">
      <w:pPr>
        <w:pStyle w:val="Nadpis4"/>
      </w:pPr>
      <w:r>
        <w:t>Desky a přílohy musí být označeny číslem pare.</w:t>
      </w:r>
    </w:p>
    <w:p w14:paraId="02842C7E" w14:textId="77777777" w:rsidR="008D58BE" w:rsidRDefault="002D130B">
      <w:pPr>
        <w:pStyle w:val="Nadpis3"/>
      </w:pPr>
      <w:r>
        <w:t>Textová část</w:t>
      </w:r>
    </w:p>
    <w:p w14:paraId="23AB9EAA" w14:textId="77777777" w:rsidR="008D58BE" w:rsidRDefault="002D130B">
      <w:pPr>
        <w:pStyle w:val="Nadpis4"/>
      </w:pPr>
      <w:r>
        <w:t xml:space="preserve">Jednotlivé kapitoly textové části musí být označeny a očíslovány v souladu s prováděcím předpisem dle § 158 odst. 5 Stavebního zákona, stránky budou číslovány, v záhlaví stránky bude uváděn název investiční akce včetně názvu dokumentace, v zápatí Česká republika - Ředitelství vodních cest ČR, název zhotovitele a číslo stránky. </w:t>
      </w:r>
    </w:p>
    <w:p w14:paraId="09F29EC7" w14:textId="77777777" w:rsidR="008D58BE" w:rsidRDefault="002D130B">
      <w:pPr>
        <w:pStyle w:val="Nadpis4"/>
      </w:pPr>
      <w:r>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3BC1F98E" w14:textId="77777777" w:rsidR="008D58BE" w:rsidRDefault="002D130B">
      <w:pPr>
        <w:pStyle w:val="Nadpis3"/>
      </w:pPr>
      <w:r>
        <w:t>Výkresy</w:t>
      </w:r>
    </w:p>
    <w:p w14:paraId="1B8F9E72" w14:textId="77777777" w:rsidR="008D58BE" w:rsidRDefault="002D130B">
      <w:pPr>
        <w:pStyle w:val="Nadpis4"/>
      </w:pPr>
      <w:r>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6FBE376E" w14:textId="77777777" w:rsidR="008D58BE" w:rsidRDefault="002D130B">
      <w:pPr>
        <w:pStyle w:val="Nadpis4"/>
      </w:pPr>
      <w:r>
        <w:t>Jako souřadnicový systém u situací musí být používána pouze soustava S-JTSK, výškový systém Balt po vyrovnání. Tyto údaje musí být uvedeny na každém výkrese u rozpisky. Každý situační výkres musí obsahovat severku.</w:t>
      </w:r>
    </w:p>
    <w:p w14:paraId="6F6163C1" w14:textId="77777777" w:rsidR="008D58BE" w:rsidRDefault="002D130B">
      <w:pPr>
        <w:pStyle w:val="Nadpis4"/>
      </w:pPr>
      <w:r>
        <w:lastRenderedPageBreak/>
        <w:t>Ostatní požadavky vycházejí z ustanovení platných ČSN.</w:t>
      </w:r>
    </w:p>
    <w:p w14:paraId="063CD96E" w14:textId="77777777" w:rsidR="008D58BE" w:rsidRDefault="002D130B">
      <w:pPr>
        <w:pStyle w:val="Nadpis3"/>
      </w:pPr>
      <w:r>
        <w:t>Digitální forma dokumentace</w:t>
      </w:r>
    </w:p>
    <w:p w14:paraId="676DFD3E" w14:textId="77777777" w:rsidR="008D58BE" w:rsidRDefault="002D130B">
      <w:pPr>
        <w:pStyle w:val="Nadpis4"/>
      </w:pPr>
      <w:r>
        <w:t>Digitální forma předávané projektové dokumentace všech stupňů je zcela rovnocenná její tištěné verzi a musí obsahovat celý text včetně všech příloh a výkresů. Soubory musí být zaznamenány na nosiči CD-ROM nebo DVD, názvy příslušných souborů musí být výstižné a musí být zřejmý jejich obsah a umístění v dokumentaci. Pokud je dokumentace rozsáhlá, tj. má velký počet souborů, musí Zhotovitel přiložit rovněž textový soubor „readme.txt“, ve kterém je specifikace obsahu přiložených souborů a vazba na seznam příloh.</w:t>
      </w:r>
    </w:p>
    <w:p w14:paraId="01991AC7" w14:textId="77777777" w:rsidR="008D58BE" w:rsidRDefault="002D130B">
      <w:pPr>
        <w:pStyle w:val="Nadpis4"/>
      </w:pPr>
      <w:r>
        <w:t>Všechny digitální výkresové soubory budou zpracovány a odevzdány ve formátu „Shapefile (shp)“, zároveň Zhotovitel předá výkresové soubory ve formátu *.dgn, *.dxf, popř. *.dwg. V případě souborů *.shp budou vytvořeny také sumarizační soubory vždy pro příslušný vodní tok či vodní plochu. Veškeré výstupy budou předány dále ve formátu *.pdf v podobě analogické s tištěným vyhotovením. Dále budou zpracovány geodetické podklady pro digitální technickou mapu.</w:t>
      </w:r>
    </w:p>
    <w:p w14:paraId="69A5034E" w14:textId="77777777" w:rsidR="008D58BE" w:rsidRDefault="002D130B">
      <w:pPr>
        <w:pStyle w:val="Nadpis4"/>
      </w:pPr>
      <w:r>
        <w:t>Soubory prostorových dat vytvořené v rámci Předmětu Díla budou předány ve formátu „shapefile (shp)“, budou opatřeny metadaty a budou v souladu se směrnicí č. 2007/2/EC INSPIRE o vybudování evropské infrastruktury prostorových informací a příslušnými nařízeními a technickými pokyny (Technical Guidelines) v platném znění, které se váží ke směrnici INSPIRE, především pak s:</w:t>
      </w:r>
    </w:p>
    <w:p w14:paraId="7A7CBE52" w14:textId="77777777" w:rsidR="008D58BE" w:rsidRDefault="002D130B">
      <w:pPr>
        <w:pStyle w:val="Nadpis5"/>
      </w:pPr>
      <w:r>
        <w:t>Nařízením Komise (ES) č. 1205/2008 ze dne 3. prosince 2008, kterým se provádí směrnice Evropského parlamentu a Rady 2007/2/ES týkající se metadat.</w:t>
      </w:r>
    </w:p>
    <w:p w14:paraId="1E9E462E" w14:textId="77777777" w:rsidR="008D58BE" w:rsidRDefault="002D130B">
      <w:pPr>
        <w:pStyle w:val="Nadpis5"/>
      </w:pPr>
      <w:r>
        <w:t>Nařízením Komise (EU) č. 1089/2010 ze dne 23. listopadu 2010, kterým se provádí směrnice Evropského parlamentu a Rady 2007/2/ES, pokud jde o interoperabilitu sad prostorových dat a služeb prostorových dat.</w:t>
      </w:r>
    </w:p>
    <w:p w14:paraId="38F705E3" w14:textId="77777777" w:rsidR="008D58BE" w:rsidRDefault="002D130B">
      <w:pPr>
        <w:pStyle w:val="Nadpis5"/>
      </w:pPr>
      <w:r>
        <w:t>Nařízením Komise (EU) č. 102/2011 ze dne 4. února 2011, kterým se mění nařízení (EU) č. 1089/2010, kterým se provádí směrnice Evropského parlamentu a Rady 2007/2/ES, pokud jde o interoperabilitu sad prostorových dat a služeb prostorových dat.</w:t>
      </w:r>
    </w:p>
    <w:p w14:paraId="77A9B1A0" w14:textId="77777777" w:rsidR="008D58BE" w:rsidRDefault="002D130B">
      <w:pPr>
        <w:pStyle w:val="Nadpis4"/>
      </w:pPr>
      <w:r>
        <w:t>Metadata budou rovněž v souladu s Metadatovým profilem ČR pro soubory prostorových dat, sérií souborů prostorových dat a služeb založených na prostorových datech.</w:t>
      </w:r>
    </w:p>
    <w:p w14:paraId="44103100" w14:textId="77777777" w:rsidR="008D58BE" w:rsidRDefault="002D130B">
      <w:pPr>
        <w:pStyle w:val="Nadpis3"/>
      </w:pPr>
      <w:r>
        <w:t>Titulní strana CD-ROMu nebo DVD</w:t>
      </w:r>
    </w:p>
    <w:p w14:paraId="3C3499CD" w14:textId="77777777" w:rsidR="008D58BE" w:rsidRDefault="002D130B">
      <w:pPr>
        <w:pStyle w:val="Nadpis4"/>
      </w:pPr>
      <w:r>
        <w:t>Vrchní strana nosiče CD-ROM nebo DVD musí obsahovat minimálně zkrácený název dokumentace, který bude uveden na nalepeném CD-labelu nebo bude napsán hůlkovým písmem přímo na nosič měkkým fixem.</w:t>
      </w:r>
    </w:p>
    <w:p w14:paraId="48FD2E48" w14:textId="77777777" w:rsidR="008D58BE" w:rsidRDefault="002D130B">
      <w:pPr>
        <w:pStyle w:val="Nadpis4"/>
      </w:pPr>
      <w:r>
        <w:t>Nosič musí být uložen v plastovém CD Boxu (tlustý). Do slimboxu (tenký) není dovoleno ukládat CD-ROM nebo DVD s projektovou dokumentací. Pokud je nutné uložit data na dva nosiče, je třeba použít box na 2 CD.</w:t>
      </w:r>
    </w:p>
    <w:p w14:paraId="33E54DB5" w14:textId="77777777" w:rsidR="008D58BE" w:rsidRDefault="002D130B">
      <w:pPr>
        <w:pStyle w:val="Nadpis4"/>
      </w:pPr>
      <w:r>
        <w:t>Titulní strana CD Boxu musí obsahovat následující údaje:</w:t>
      </w:r>
    </w:p>
    <w:p w14:paraId="7EE2F284" w14:textId="77777777" w:rsidR="008D58BE" w:rsidRDefault="002D130B">
      <w:pPr>
        <w:pStyle w:val="Nadpis5"/>
      </w:pPr>
      <w:r>
        <w:t>Celý název investiční akce</w:t>
      </w:r>
    </w:p>
    <w:p w14:paraId="637EA305" w14:textId="77777777" w:rsidR="008D58BE" w:rsidRDefault="002D130B">
      <w:pPr>
        <w:pStyle w:val="Nadpis5"/>
      </w:pPr>
      <w:r>
        <w:t>Název dokumentace</w:t>
      </w:r>
    </w:p>
    <w:p w14:paraId="0C40D468" w14:textId="77777777" w:rsidR="008D58BE" w:rsidRDefault="002D130B">
      <w:pPr>
        <w:pStyle w:val="Nadpis5"/>
      </w:pPr>
      <w:r>
        <w:t xml:space="preserve">V případě rozhodnutí o financování Stavby z EU bude na základě písemného pokynu Objednatele uvedena informace o financování ve znění dle vzoru ŘVC ČR </w:t>
      </w:r>
    </w:p>
    <w:p w14:paraId="2E21483D" w14:textId="77777777" w:rsidR="008D58BE" w:rsidRDefault="002D130B">
      <w:pPr>
        <w:pStyle w:val="Nadpis5"/>
      </w:pPr>
      <w:r>
        <w:t>Stupeň dokumentace</w:t>
      </w:r>
    </w:p>
    <w:p w14:paraId="4DDD1750" w14:textId="77777777" w:rsidR="008D58BE" w:rsidRDefault="002D130B">
      <w:pPr>
        <w:pStyle w:val="Nadpis5"/>
      </w:pPr>
      <w:r>
        <w:t>Objednatel:</w:t>
      </w:r>
      <w:r>
        <w:tab/>
        <w:t>Česká republika - Ředitelství vodních cest ČR + logo</w:t>
      </w:r>
    </w:p>
    <w:p w14:paraId="35D43905" w14:textId="77777777" w:rsidR="008D58BE" w:rsidRDefault="002D130B">
      <w:pPr>
        <w:pStyle w:val="Nadpis5"/>
      </w:pPr>
      <w:r>
        <w:t>Zhotovitel:</w:t>
      </w:r>
      <w:r>
        <w:tab/>
        <w:t>Název společnosti + logo</w:t>
      </w:r>
    </w:p>
    <w:p w14:paraId="299C504E" w14:textId="77777777" w:rsidR="008D58BE" w:rsidRDefault="002D130B">
      <w:pPr>
        <w:pStyle w:val="Nadpis5"/>
      </w:pPr>
      <w:r>
        <w:t>Datum:</w:t>
      </w:r>
      <w:r>
        <w:tab/>
        <w:t>měsíc rok</w:t>
      </w:r>
    </w:p>
    <w:p w14:paraId="6CC191DB" w14:textId="77777777" w:rsidR="008D58BE" w:rsidRDefault="002D130B">
      <w:pPr>
        <w:pStyle w:val="Nadpis4"/>
      </w:pPr>
      <w:r>
        <w:lastRenderedPageBreak/>
        <w:t>Hřbet CD Boxu musí obsahovat název řešené investiční akce, název dokumentace a stupeň dokumentace, přičemž text lze zkrátit tak, aby byl v jednom řádku a přitom byl dostatečně výstižný.</w:t>
      </w:r>
    </w:p>
    <w:p w14:paraId="59057060" w14:textId="77777777" w:rsidR="008D58BE" w:rsidRDefault="002D130B">
      <w:pPr>
        <w:pStyle w:val="Nadpis3"/>
      </w:pPr>
      <w:r>
        <w:t>Povolené datové formáty</w:t>
      </w:r>
    </w:p>
    <w:p w14:paraId="40B4E96B" w14:textId="77777777" w:rsidR="008D58BE" w:rsidRDefault="002D130B">
      <w:pPr>
        <w:pStyle w:val="Nadpis4"/>
      </w:pPr>
      <w:r>
        <w:t>Texty a obrázky:</w:t>
      </w:r>
    </w:p>
    <w:p w14:paraId="776B7FD7" w14:textId="77777777" w:rsidR="008D58BE" w:rsidRDefault="002D130B">
      <w:pPr>
        <w:pStyle w:val="Nadpis5"/>
        <w:numPr>
          <w:ilvl w:val="0"/>
          <w:numId w:val="0"/>
        </w:numPr>
        <w:ind w:left="1009"/>
      </w:pPr>
      <w:r>
        <w:t>*.docx - Microsoft Word 2007 až 2016</w:t>
      </w:r>
    </w:p>
    <w:p w14:paraId="7214505E" w14:textId="77777777" w:rsidR="008D58BE" w:rsidRDefault="002D130B">
      <w:pPr>
        <w:pStyle w:val="Nadpis5"/>
      </w:pPr>
      <w:r>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105C0A55" w14:textId="77777777" w:rsidR="008D58BE" w:rsidRDefault="002D130B">
      <w:pPr>
        <w:pStyle w:val="Nadpis5"/>
        <w:numPr>
          <w:ilvl w:val="0"/>
          <w:numId w:val="0"/>
        </w:numPr>
        <w:ind w:left="1009"/>
      </w:pPr>
      <w:r>
        <w:t>*.rtf - Rich text format</w:t>
      </w:r>
    </w:p>
    <w:p w14:paraId="36050CD0" w14:textId="77777777" w:rsidR="008D58BE" w:rsidRDefault="002D130B">
      <w:pPr>
        <w:pStyle w:val="Nadpis5"/>
      </w:pPr>
      <w:r>
        <w:t>stejné podmínky jako u formátu *.docx</w:t>
      </w:r>
    </w:p>
    <w:p w14:paraId="7AC9484C" w14:textId="77777777" w:rsidR="008D58BE" w:rsidRDefault="002D130B">
      <w:pPr>
        <w:pStyle w:val="Nadpis5"/>
        <w:numPr>
          <w:ilvl w:val="0"/>
          <w:numId w:val="0"/>
        </w:numPr>
        <w:ind w:left="1009"/>
      </w:pPr>
      <w:r>
        <w:t>*.xlsx - Microsoft Excel 2007 až 2016</w:t>
      </w:r>
    </w:p>
    <w:p w14:paraId="16E7896B" w14:textId="77777777" w:rsidR="008D58BE" w:rsidRDefault="002D130B">
      <w:pPr>
        <w:pStyle w:val="Nadpis5"/>
      </w:pPr>
      <w:r>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4B8F8073" w14:textId="77777777" w:rsidR="008D58BE" w:rsidRDefault="002D130B">
      <w:pPr>
        <w:pStyle w:val="Nadpis5"/>
        <w:numPr>
          <w:ilvl w:val="0"/>
          <w:numId w:val="0"/>
        </w:numPr>
        <w:ind w:left="1009"/>
      </w:pPr>
      <w:r>
        <w:t>*.txt - text ve formátu ANSI</w:t>
      </w:r>
    </w:p>
    <w:p w14:paraId="5B3F868E" w14:textId="77777777" w:rsidR="008D58BE" w:rsidRDefault="002D130B">
      <w:pPr>
        <w:pStyle w:val="Nadpis5"/>
      </w:pPr>
      <w:r>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2F19DA11" w14:textId="77777777" w:rsidR="008D58BE" w:rsidRDefault="002D130B">
      <w:pPr>
        <w:pStyle w:val="Nadpis5"/>
        <w:numPr>
          <w:ilvl w:val="0"/>
          <w:numId w:val="0"/>
        </w:numPr>
        <w:ind w:left="1009"/>
      </w:pPr>
      <w:r>
        <w:t>*.tif - Tage Image File Format</w:t>
      </w:r>
    </w:p>
    <w:p w14:paraId="0DCF87E9" w14:textId="77777777" w:rsidR="008D58BE" w:rsidRDefault="002D130B">
      <w:pPr>
        <w:pStyle w:val="Nadpis5"/>
      </w:pPr>
      <w:r>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 barvě RGB.</w:t>
      </w:r>
    </w:p>
    <w:p w14:paraId="6D9D9EED" w14:textId="77777777" w:rsidR="008D58BE" w:rsidRDefault="002D130B">
      <w:pPr>
        <w:pStyle w:val="Nadpis5"/>
        <w:numPr>
          <w:ilvl w:val="0"/>
          <w:numId w:val="0"/>
        </w:numPr>
        <w:ind w:left="1009"/>
      </w:pPr>
      <w:r>
        <w:t>*.jpg - JPEG</w:t>
      </w:r>
    </w:p>
    <w:p w14:paraId="52E6ED85" w14:textId="77777777" w:rsidR="008D58BE" w:rsidRDefault="002D130B">
      <w:pPr>
        <w:pStyle w:val="Nadpis5"/>
      </w:pPr>
      <w:r>
        <w:t>Ve formátu *.jpg je přípustné ukládat pouze fotografie. Rozlišení obrázků je min. 600 dpi v True color 24 bit, komprese je max. 50 %, doporučená je komprese minimální.</w:t>
      </w:r>
    </w:p>
    <w:p w14:paraId="0032F83D" w14:textId="77777777" w:rsidR="008D58BE" w:rsidRDefault="002D130B">
      <w:pPr>
        <w:pStyle w:val="Nadpis5"/>
        <w:numPr>
          <w:ilvl w:val="0"/>
          <w:numId w:val="0"/>
        </w:numPr>
        <w:ind w:left="1009"/>
      </w:pPr>
      <w:r>
        <w:t>*.pdf - Adobe Acrobat dokument</w:t>
      </w:r>
    </w:p>
    <w:p w14:paraId="3E69E55F" w14:textId="77777777" w:rsidR="008D58BE" w:rsidRDefault="002D130B">
      <w:pPr>
        <w:pStyle w:val="Nadpis5"/>
      </w:pPr>
      <w:r>
        <w:t>Ve formátu *.pdf je Zhotovitel povinen ukládat veškeré části projektové dokumentace v 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7F91439A" w14:textId="77777777" w:rsidR="008D58BE" w:rsidRDefault="002D130B">
      <w:pPr>
        <w:pStyle w:val="Nadpis4"/>
      </w:pPr>
      <w:r>
        <w:t>Výkresy:</w:t>
      </w:r>
    </w:p>
    <w:p w14:paraId="02DB6E39" w14:textId="77777777" w:rsidR="008D58BE" w:rsidRDefault="002D130B" w:rsidP="00F834D1">
      <w:pPr>
        <w:pStyle w:val="Nadpis5"/>
        <w:keepLines w:val="0"/>
        <w:ind w:left="1009" w:hanging="1009"/>
      </w:pPr>
      <w:r>
        <w:t xml:space="preserve">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w:t>
      </w:r>
      <w:r>
        <w:lastRenderedPageBreak/>
        <w:t>jejich skutečné funkce (hrany stavebních konstrukcí, inženýrské sítě, popis) a dle charakteru jejich zobrazení v tiskovém výstupu (plná, čárkovaná apod.)</w:t>
      </w:r>
    </w:p>
    <w:p w14:paraId="37203D2D" w14:textId="77777777" w:rsidR="008D58BE" w:rsidRDefault="002D130B">
      <w:pPr>
        <w:pStyle w:val="Nadpis5"/>
      </w:pPr>
      <w:r>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6AD7B13A" w14:textId="77777777" w:rsidR="008D58BE" w:rsidRDefault="002D130B">
      <w:pPr>
        <w:pStyle w:val="Nadpis5"/>
      </w:pPr>
      <w:r>
        <w:t>*.dwg - AutoCAD 2012 až až nejaktuálnější verze</w:t>
      </w:r>
    </w:p>
    <w:p w14:paraId="6FB6F2A8" w14:textId="77777777" w:rsidR="008D58BE" w:rsidRDefault="002D130B">
      <w:pPr>
        <w:pStyle w:val="Nadpis5"/>
        <w:numPr>
          <w:ilvl w:val="0"/>
          <w:numId w:val="0"/>
        </w:numPr>
        <w:ind w:left="1009"/>
      </w:pPr>
      <w:r>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AutoCAD, při užití TrueType fontů musí Zhotovitel uložit tyto texty do samostatné vrstvy a do souboru readme.txt přidat legendu (vrstva+font). Soubor nesmí obsahovat makra. </w:t>
      </w:r>
    </w:p>
    <w:p w14:paraId="58880925" w14:textId="77777777" w:rsidR="008D58BE" w:rsidRDefault="002D130B">
      <w:pPr>
        <w:pStyle w:val="Nadpis2"/>
      </w:pPr>
      <w:r>
        <w:t>Hmotné výstupy</w:t>
      </w:r>
    </w:p>
    <w:p w14:paraId="75D3C2DB" w14:textId="05A52E6C" w:rsidR="008D58BE" w:rsidRDefault="002D130B">
      <w:pPr>
        <w:pStyle w:val="Nadpis3"/>
        <w:rPr>
          <w:strike/>
        </w:rPr>
      </w:pPr>
      <w:r>
        <w:t>Zhotovitel se zavazuje Objednateli Dílo předat</w:t>
      </w:r>
      <w:r>
        <w:rPr>
          <w:color w:val="FF0000"/>
        </w:rPr>
        <w:t xml:space="preserve"> </w:t>
      </w:r>
      <w:r w:rsidRPr="00665CFC">
        <w:t xml:space="preserve">4x </w:t>
      </w:r>
      <w:r w:rsidRPr="000949F6">
        <w:t xml:space="preserve">v tištěné podobě a dále </w:t>
      </w:r>
      <w:r w:rsidRPr="00665CFC">
        <w:t>2x</w:t>
      </w:r>
      <w:r w:rsidRPr="000949F6">
        <w:t xml:space="preserve"> ve formě elektronické (na CD-ROM nebo DVD) a to včetně vyhodnocení </w:t>
      </w:r>
      <w:r>
        <w:t xml:space="preserve">jakýchkoliv podkladů, zejména v souladu s čl. </w:t>
      </w:r>
      <w:r>
        <w:fldChar w:fldCharType="begin"/>
      </w:r>
      <w:r>
        <w:instrText xml:space="preserve"> REF _Ref164203266 \r \h </w:instrText>
      </w:r>
      <w:r>
        <w:fldChar w:fldCharType="separate"/>
      </w:r>
      <w:r w:rsidR="008E30E1">
        <w:t>2.1.3</w:t>
      </w:r>
      <w:r>
        <w:fldChar w:fldCharType="end"/>
      </w:r>
      <w:r>
        <w:t xml:space="preserve"> Smlouvy. </w:t>
      </w:r>
    </w:p>
    <w:p w14:paraId="57E73368" w14:textId="71B9B135" w:rsidR="008D58BE" w:rsidRDefault="002D130B">
      <w:pPr>
        <w:pStyle w:val="Nadpis3"/>
      </w:pPr>
      <w:r>
        <w:t xml:space="preserve">Situační zprávy Zhotovitel předá Objednateli ve formě tištěných kopií, zašle elektronicky e-mailem a v případě, že v souladu s čl. </w:t>
      </w:r>
      <w:r>
        <w:fldChar w:fldCharType="begin"/>
      </w:r>
      <w:r>
        <w:instrText xml:space="preserve"> REF _Ref178105096 \r \h </w:instrText>
      </w:r>
      <w:r>
        <w:fldChar w:fldCharType="separate"/>
      </w:r>
      <w:r w:rsidR="008E30E1">
        <w:t>3.11</w:t>
      </w:r>
      <w:r>
        <w:fldChar w:fldCharType="end"/>
      </w:r>
      <w:r>
        <w:t xml:space="preserve"> Objednatel rozhodně o použití společného datového prostředí rovněž uloží do tohoto společného datového prostředí.</w:t>
      </w:r>
    </w:p>
    <w:p w14:paraId="5BAC13B1" w14:textId="77777777" w:rsidR="008D58BE" w:rsidRDefault="002D130B">
      <w:pPr>
        <w:pStyle w:val="Nadpis2"/>
      </w:pPr>
      <w:bookmarkStart w:id="55" w:name="_Ref178105096"/>
      <w:r>
        <w:t>Společné datové prostředí a požadavky na provádění Díla</w:t>
      </w:r>
      <w:bookmarkEnd w:id="55"/>
      <w:r>
        <w:t xml:space="preserve"> </w:t>
      </w:r>
    </w:p>
    <w:p w14:paraId="737C5141" w14:textId="77777777" w:rsidR="008D58BE" w:rsidRDefault="002D130B">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0346104C" w14:textId="77777777" w:rsidR="008D58BE" w:rsidRDefault="002D130B">
      <w:pPr>
        <w:pStyle w:val="Nadpis3"/>
      </w:pPr>
      <w:r>
        <w:t>Pokud Objednatel rozhodne o užití společného datového prostředí, pak platí, že veškeré výsledky poskytnutých služeb, dokumenty, průzkumy, zaměření, doklady budou Zhotovitelem uloženy ve společném datovém prostředí, které Objednatel Zhotoviteli poskytne, pokud Objednatel výslovně neurčí jinak.</w:t>
      </w:r>
    </w:p>
    <w:p w14:paraId="31EBD375" w14:textId="77777777" w:rsidR="008D58BE" w:rsidRDefault="002D130B">
      <w:pPr>
        <w:pStyle w:val="Nadpis2"/>
      </w:pPr>
      <w:r>
        <w:t>Předání Díla</w:t>
      </w:r>
    </w:p>
    <w:p w14:paraId="3F1BEA8D" w14:textId="77777777" w:rsidR="008D58BE" w:rsidRDefault="002D130B">
      <w:pPr>
        <w:pStyle w:val="Nadpis3"/>
      </w:pPr>
      <w:r>
        <w:t>Dílo bude Zhotovitelem předáno Objednateli po jeho řádném dokončení/Dílo bude Zhotovitelem předáváno postupně po dokončení každé Dílčí části Díla. Postupné vkládání či úpravy Díla v elektronickém prostředí nejsou samy o sobě považovány za předání Díla Objednateli, a to ani v případě, kdy může Objednatel s Dílem disponovat.</w:t>
      </w:r>
    </w:p>
    <w:p w14:paraId="2D01F2CC" w14:textId="77777777" w:rsidR="008D58BE" w:rsidRDefault="002D130B">
      <w:pPr>
        <w:pStyle w:val="Nadpis3"/>
      </w:pPr>
      <w:r>
        <w:t>Dílo, resp. Dílčí část Díla, se považuje za provedené jeho dokončením a protokolárním předáním Objednateli. Podmínka předání je splněna, je-li Dílo předáno v Objednatelem předepsané elektronické podobě. Pokud není výslovně uvedeno jinak, považuje se příslušná Dílčí část za dokončenou protokolárním předáním Díla.</w:t>
      </w:r>
    </w:p>
    <w:p w14:paraId="3ECC5234" w14:textId="77777777" w:rsidR="008D58BE" w:rsidRDefault="002D130B">
      <w:pPr>
        <w:pStyle w:val="Nadpis3"/>
      </w:pPr>
      <w:r>
        <w:t xml:space="preserve">Protokol o předání Díla nebo Dílčí části bude Objednatelem potvrzen na žádost Zhotovitele do patnácti (15) pracovních dní po obdržení žádosti Zhotovitele o protokolární předání Díla nebo </w:t>
      </w:r>
      <w:r>
        <w:lastRenderedPageBreak/>
        <w:t>Dílčí části. Součástí takové žádosti budou doklady o provedení Díla, resp. příslušné Dílčí části a Zhotovitelem podepsaný návrh předávacího protokolu.</w:t>
      </w:r>
    </w:p>
    <w:p w14:paraId="3F7A636A" w14:textId="77777777" w:rsidR="008D58BE" w:rsidRDefault="002D130B">
      <w:pPr>
        <w:pStyle w:val="Nadpis3"/>
      </w:pPr>
      <w:r>
        <w:t>Pokud má Dílo odstranitelné vady, má Objednatel právo odmítnout převzít Dílo do jejich odstranění. Ust. § 2605 odst. 1, věta druhá a § 2605 odst. 2 Občanského zákoníku se nepoužije.</w:t>
      </w:r>
    </w:p>
    <w:p w14:paraId="5544C122" w14:textId="7FF2F512" w:rsidR="008D58BE" w:rsidRDefault="002D130B">
      <w:pPr>
        <w:pStyle w:val="Nadpis3"/>
      </w:pPr>
      <w:r>
        <w:t xml:space="preserve">K podpisu předávacího protokolu jsou na straně Objednatele oprávněni osoby uvedené v čl. </w:t>
      </w:r>
      <w:r>
        <w:fldChar w:fldCharType="begin"/>
      </w:r>
      <w:r>
        <w:instrText xml:space="preserve"> REF _Ref158151880 \r \h  \* MERGEFORMAT </w:instrText>
      </w:r>
      <w:r>
        <w:fldChar w:fldCharType="separate"/>
      </w:r>
      <w:r w:rsidR="008E30E1">
        <w:t>1.2.2</w:t>
      </w:r>
      <w:r>
        <w:fldChar w:fldCharType="end"/>
      </w:r>
      <w:r>
        <w:t xml:space="preserve"> Smlouvy.</w:t>
      </w:r>
    </w:p>
    <w:p w14:paraId="49B21735" w14:textId="77777777" w:rsidR="008D58BE" w:rsidRDefault="002D130B">
      <w:pPr>
        <w:pStyle w:val="Nadpis3"/>
      </w:pPr>
      <w:r>
        <w:t>Nebezpečí škody na rozpracovaném Díle včetně nebezpečí zcizení, poškození a zničení materiálu, zařízení, mechanismů a pomůcek nese až do předání Díla, resp. Dílčí části, Zhotovitel.</w:t>
      </w:r>
    </w:p>
    <w:p w14:paraId="50312EA2" w14:textId="77777777" w:rsidR="008D58BE" w:rsidRDefault="002D130B">
      <w:pPr>
        <w:pStyle w:val="Nadpis3"/>
      </w:pPr>
      <w:r>
        <w:t xml:space="preserve">Smluvní strany se dohodly, že Dílo, resp. Dílčí části se předáním stává vlastnictvím Objednatele. </w:t>
      </w:r>
    </w:p>
    <w:p w14:paraId="09D6E9A7" w14:textId="77777777" w:rsidR="008D58BE" w:rsidRDefault="002D130B">
      <w:pPr>
        <w:pStyle w:val="Nadpis2"/>
      </w:pPr>
      <w:r>
        <w:t>Autorská práva, vlastnické právo k Dílu a nebezpečí škody na Díle</w:t>
      </w:r>
    </w:p>
    <w:p w14:paraId="14CE5542" w14:textId="77777777" w:rsidR="008D58BE" w:rsidRDefault="002D130B">
      <w:pPr>
        <w:pStyle w:val="Nadpis3"/>
      </w:pPr>
      <w:r>
        <w:t>Pro případ, že na základě Díla vznikne nehmotný statek, jenž je předmětem úpravy zákona č. 121/2000 Sb., autorského zákona, ve znění pozdějších předpisů (dále jen „</w:t>
      </w:r>
      <w:r>
        <w:rPr>
          <w:b/>
        </w:rPr>
        <w:t>Nehmotný</w:t>
      </w:r>
      <w:r>
        <w:t xml:space="preserve"> </w:t>
      </w:r>
      <w:r>
        <w:rPr>
          <w:b/>
        </w:rPr>
        <w:t>statek</w:t>
      </w:r>
      <w:r>
        <w:t>“), poskytuje Zhotovitel Objednateli a jemu zmocněným osobám k takovému Nehmotnému statku výhradní neomezenou licenci k užití takového Nehmotného statku, tj. licenci neomezenou časově, územně, množstevně, způsoby, technologií užití ani jinak, a Objednatel tuto licenci přijímá. Objednatel není povinen licenci využít.</w:t>
      </w:r>
    </w:p>
    <w:p w14:paraId="4AA9712F" w14:textId="77777777" w:rsidR="008D58BE" w:rsidRDefault="002D130B">
      <w:pPr>
        <w:pStyle w:val="Nadpis3"/>
      </w:pPr>
      <w:r>
        <w:t>Součástí licence jsou zejména následující oprávnění:</w:t>
      </w:r>
    </w:p>
    <w:p w14:paraId="6167F85B" w14:textId="77777777" w:rsidR="008D58BE" w:rsidRDefault="002D130B">
      <w:pPr>
        <w:pStyle w:val="Nadpis4"/>
      </w:pPr>
      <w:r>
        <w:t>oprávnění k pořízení kopií Nehmotného statku a jejich distribuce na akcích souvisejících s prezentací a propagací investičního záměru Objednatele;</w:t>
      </w:r>
    </w:p>
    <w:p w14:paraId="6CAFA48E" w14:textId="77777777" w:rsidR="008D58BE" w:rsidRDefault="002D130B">
      <w:pPr>
        <w:pStyle w:val="Nadpis4"/>
      </w:pPr>
      <w:r>
        <w:t>oprávnění Nehmotný statek v rozsahu účelu Smlouvy užít všemi známými způsoby, zejména jej dále zpracovat, upravovat, spojit s jiným dílem, rozmnožovat jej a sdělovat veřejnosti;</w:t>
      </w:r>
    </w:p>
    <w:p w14:paraId="2948D233" w14:textId="77777777" w:rsidR="008D58BE" w:rsidRDefault="002D130B">
      <w:pPr>
        <w:pStyle w:val="Nadpis4"/>
      </w:pPr>
      <w:r>
        <w:t>udělování sublicencí a postoupení licence bez souhlasu Zhotovitele.</w:t>
      </w:r>
    </w:p>
    <w:p w14:paraId="69B4B6AE" w14:textId="77777777" w:rsidR="008D58BE" w:rsidRDefault="002D130B">
      <w:pPr>
        <w:pStyle w:val="Nadpis3"/>
        <w:numPr>
          <w:ilvl w:val="0"/>
          <w:numId w:val="0"/>
        </w:numPr>
      </w:pPr>
      <w:r>
        <w:t>Smluvní strany vylučují aplikaci ust. § 2370, § 2378 a ust. § 2382 Občanského zákoníku na Smlouvu.</w:t>
      </w:r>
    </w:p>
    <w:p w14:paraId="54D12E57" w14:textId="77777777" w:rsidR="008D58BE" w:rsidRDefault="002D130B">
      <w:pPr>
        <w:pStyle w:val="Nadpis3"/>
      </w:pPr>
      <w:r>
        <w:t xml:space="preserve">Zhotovitel není oprávněn umožnit užívání Díla třetím osobám, ani Dílo sám užívat nebo jakkoli publikovat bez písemného souhlasu Objednatele. Zhotovitel nesmí poskytnout nebo zpřístupnit výsledek své činnosti, která je předmětem Díla podle této Smlouvy, jiným osobám než Objednateli.     </w:t>
      </w:r>
    </w:p>
    <w:p w14:paraId="77EBA67B" w14:textId="77777777" w:rsidR="008D58BE" w:rsidRDefault="002D130B">
      <w:pPr>
        <w:pStyle w:val="Nadpis3"/>
      </w:pPr>
      <w:r>
        <w:t>Vlastnické právo k Předmětu Díla nebo jeho části a nebezpečí škody na něm přechází ze Zhotovitele na Objednatele předáním Díla nebo jeho části způsobem uvedeným ve Smlouvě, pokud není dohodnuto ve Smlouvě jinak. Objednatel nebo třetí osoba, Objednatelem k tomu zmocněná, je oprávněn Dílo používat ke stanovenému účelu, provádět jeho změny a úpravy bez jakéhokoli dalšího souhlasu Zhotovitele.</w:t>
      </w:r>
    </w:p>
    <w:p w14:paraId="265EA596" w14:textId="77777777" w:rsidR="008D58BE" w:rsidRDefault="002D130B">
      <w:pPr>
        <w:pStyle w:val="Nadpis2"/>
      </w:pPr>
      <w:bookmarkStart w:id="56" w:name="_Ref156322762"/>
      <w:r>
        <w:t>Provádění Díla subdodavatelem</w:t>
      </w:r>
      <w:bookmarkEnd w:id="56"/>
    </w:p>
    <w:p w14:paraId="18032A5C" w14:textId="63F7D140" w:rsidR="008D58BE" w:rsidRDefault="002D130B">
      <w:pPr>
        <w:pStyle w:val="Nadpis3"/>
      </w:pPr>
      <w:r>
        <w:t xml:space="preserve">Zhotovitel je oprávněn při provádění Díla použít subdodavatele, a to za podmínek stanovených v zadávací dokumentaci Veřejné zakázky, a v rozsahu uvedeném v Nabídce. Změnu subdodavatele může Zhotovitel provést pouze s předchozím písemným souhlasem Objednatele, který Zhotovitel získá před jakoukoliv změnou v osobě subdodavatele a/nebo změnou rozsahu či podmínek provádění Díla prostřednictvím subdodavatele. V případě změny subdodavatele, jehož prostřednictvím Zhotovitel prokázal část kvalifikace v zadávacím řízení Veřejné zakázky, Objednatel nevydá takový souhlas, pokud Zhotovitel neprokáže, že nový subdodavatel splňuje dotčené podmínky kvalifikace stanovené v zadávací dokumentaci Veřejné zakázky alespoň v rozsahu, v jakém je splnil nahrazovaný subdodavatel v zadávacím řízení Veřejné zakázky. V případě, že je změna subdodavatele zároveň spojena s dlouhodobým nahrazením vedoucího týmu nebo člena týmu, Objednatel dále nevydá takový </w:t>
      </w:r>
      <w:r>
        <w:lastRenderedPageBreak/>
        <w:t xml:space="preserve">souhlas, pokud nejsou splněny podmínky podle čl. </w:t>
      </w:r>
      <w:r>
        <w:fldChar w:fldCharType="begin"/>
      </w:r>
      <w:r>
        <w:instrText xml:space="preserve"> REF _Ref156165666 \r \h  \* MERGEFORMAT </w:instrText>
      </w:r>
      <w:r>
        <w:fldChar w:fldCharType="separate"/>
      </w:r>
      <w:r w:rsidR="008E30E1">
        <w:t>3.8.9</w:t>
      </w:r>
      <w:r>
        <w:fldChar w:fldCharType="end"/>
      </w:r>
      <w:r>
        <w:t xml:space="preserve"> Smlouvy. Provedení změny subdodavatele v rozporu s tímto odstavcem je podstatným porušením Smlouvy.</w:t>
      </w:r>
    </w:p>
    <w:p w14:paraId="4C7CCE1C" w14:textId="77777777" w:rsidR="008D58BE" w:rsidRDefault="002D130B">
      <w:pPr>
        <w:pStyle w:val="Nadpis3"/>
      </w:pPr>
      <w:r>
        <w:t xml:space="preserve">Zhotovitel je povinen uhradit veškerá finanční plnění za provedení díla Subdodavateli těmto subdodavatelům nejpozději do deseti (10) pracovních </w:t>
      </w:r>
      <w:r w:rsidRPr="000949F6">
        <w:t>dnů od připsání platby za Dílo</w:t>
      </w:r>
      <w:r w:rsidRPr="00665CFC">
        <w:t>, nebo v případě ujednání Dílčích částí Díla za dotčenou Dílčí část</w:t>
      </w:r>
      <w:r w:rsidRPr="000949F6">
        <w:t xml:space="preserve">, na </w:t>
      </w:r>
      <w:r>
        <w:t>účet Zhotovitele.</w:t>
      </w:r>
    </w:p>
    <w:p w14:paraId="6AFBD4F9" w14:textId="77777777" w:rsidR="008D58BE" w:rsidRDefault="002D130B">
      <w:pPr>
        <w:pStyle w:val="Nadpis2"/>
      </w:pPr>
      <w:r>
        <w:t>Kontrola provádění Díla</w:t>
      </w:r>
    </w:p>
    <w:p w14:paraId="5A263543" w14:textId="0E61C12D" w:rsidR="008D58BE" w:rsidRDefault="002D130B">
      <w:pPr>
        <w:pStyle w:val="Nadpis3"/>
      </w:pPr>
      <w:r>
        <w:t xml:space="preserve">Výrobní výbory, popřípadě Kontrolní dny, svolávané Zhotovitelem budou probíhat v souladu s Harmonogramem, </w:t>
      </w:r>
      <w:r w:rsidRPr="002775ED">
        <w:t xml:space="preserve">minimálně však </w:t>
      </w:r>
      <w:r w:rsidR="002775ED">
        <w:t>2</w:t>
      </w:r>
      <w:r w:rsidRPr="002775ED">
        <w:t>x pro každou Dílčí část Díla</w:t>
      </w:r>
      <w:r>
        <w:t>. Pozvánky na výrobní výbory musí být rozeslány minimálně týden před jednáním. Náklady na tato jednání nese Zhotovitel. Zápisy z jednání zpracovává Zhotovitel a schvaluje Objednatel. V případě potřeby může Objednatel svolat kontrolní den nebo výrobní výbor z vlastní iniciativy; v takovém případě Objednatel vyzve k účasti na mimořádném kontrolním dnu nebo výrobním výboru v předstihu alespoň pět (5) pracovních dní.</w:t>
      </w:r>
    </w:p>
    <w:p w14:paraId="06D63F42" w14:textId="572C9C3A" w:rsidR="008D58BE" w:rsidRDefault="002D130B">
      <w:pPr>
        <w:pStyle w:val="Nadpis3"/>
      </w:pPr>
      <w:r>
        <w:t>V průběhu provádění Díla se Zhotovitel zavazuje řešení konzultovat s Objednatelem a dále dle pokynů Objednatele s</w:t>
      </w:r>
      <w:r w:rsidR="00A612C7">
        <w:t> Povodím Labe, státní podnik, Státní plavební správou, městem Mělník,</w:t>
      </w:r>
      <w:r w:rsidR="00665CFC">
        <w:t xml:space="preserve"> </w:t>
      </w:r>
      <w:r>
        <w:t>případně dalšími Objednatelem určenými subjekty, majiteli dotčených pozemků</w:t>
      </w:r>
      <w:r w:rsidR="00A612C7">
        <w:t>, staveb a komunikací</w:t>
      </w:r>
      <w:r>
        <w:t>, orgány ochrany přírody, dotčenými orgány státní správy a dalšími dotčenými subjekty. Výstupem těchto konzultací bude záznam či zápis z jednání, který se Zhotovitel zavazuje zpracovat.</w:t>
      </w:r>
    </w:p>
    <w:p w14:paraId="64457A60" w14:textId="77777777" w:rsidR="008D58BE" w:rsidRDefault="002D130B">
      <w:pPr>
        <w:pStyle w:val="Nadpis3"/>
      </w:pPr>
      <w:r>
        <w:t>V souladu s § 2593 Občanského zákoníku bude Objednatelem určen zaměstnanec pověřený výkonem průběžné kontroly realizace Díla. Tento zaměstnanec bude sledovat vlastní realizaci Díla, zejména to, zda jsou práce prováděny dle Smlouvy, technických norem a ostatních závazných předpisů. 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 Provádění kontroly dle tohoto článku Smlouvy Objednatelem nezbavuje Zhotovitele odpovědnosti za vady Díla.</w:t>
      </w:r>
    </w:p>
    <w:p w14:paraId="5874A5F1" w14:textId="77777777" w:rsidR="008D58BE" w:rsidRDefault="002D130B">
      <w:pPr>
        <w:pStyle w:val="Nadpis2"/>
      </w:pPr>
      <w:r>
        <w:t>Práva z vadného plnění</w:t>
      </w:r>
    </w:p>
    <w:p w14:paraId="0E0EEC11" w14:textId="77777777" w:rsidR="008D58BE" w:rsidRDefault="002D130B">
      <w:pPr>
        <w:pStyle w:val="Nadpis3"/>
      </w:pPr>
      <w:r>
        <w:t>Dílo má vady, jestliže provedení Díla není v souladu se Smlouvou, neodpovídá účelu jeho použití, popřípadě nemá vlastnosti výslovně ujednané Smlouvou a obecně závaznými předpisy, popř. stanovené závaznými nebo dohodnutými technickými normami, podle nichž má být Dílo provedeno.</w:t>
      </w:r>
    </w:p>
    <w:p w14:paraId="6D82EFA9" w14:textId="77777777" w:rsidR="008D58BE" w:rsidRDefault="002D130B">
      <w:pPr>
        <w:pStyle w:val="Nadpis3"/>
      </w:pPr>
      <w:r>
        <w:t>Zhotovitel odpovídá za vady Díla, které budou zjištěny v době šedesáti (60) kalendářních měsíců ode dne jeho předání Objednateli, pokud není ve Smlouvě stanoveno jinak. Je-li Dílo určeno k využití při realizaci Záměru, pak Zhotovitel odpovídá za vady Díla po stejnou dobu, po kterou trvá podle obecné právní úpravy odpovědnost dodavatele za vady staveb ve vztahu ke konkrétní stavbě.</w:t>
      </w:r>
    </w:p>
    <w:p w14:paraId="53311C08" w14:textId="77777777" w:rsidR="008D58BE" w:rsidRDefault="002D130B">
      <w:pPr>
        <w:pStyle w:val="Nadpis3"/>
      </w:pPr>
      <w:r>
        <w:t>Oznámení vad musí být zasláno Zhotoviteli písemně bez zbytečného odkladu po jejich zjištění. V pochybnostech se má za to, že oznámení vad bylo Zhotoviteli doručeno třetího dne po odeslání.</w:t>
      </w:r>
    </w:p>
    <w:p w14:paraId="1E0D3FA4" w14:textId="77777777" w:rsidR="008D58BE" w:rsidRDefault="002D130B">
      <w:pPr>
        <w:pStyle w:val="Nadpis3"/>
      </w:pPr>
      <w:r>
        <w:t>Při zjištění, že Dílo vykazuje vady, má Objednatel právo:</w:t>
      </w:r>
    </w:p>
    <w:p w14:paraId="7D4F3D28" w14:textId="77777777" w:rsidR="008D58BE" w:rsidRDefault="002D130B">
      <w:pPr>
        <w:pStyle w:val="Nadpis4"/>
      </w:pPr>
      <w:r>
        <w:t>požadovat odstranění vady poskytnutím nového plnění v přiměřené lhůtě, jedná-li se o vady, jež činí Dílo nepoužitelným,</w:t>
      </w:r>
    </w:p>
    <w:p w14:paraId="63EA2BC7" w14:textId="77777777" w:rsidR="008D58BE" w:rsidRDefault="002D130B" w:rsidP="000F1891">
      <w:pPr>
        <w:pStyle w:val="Nadpis4"/>
        <w:keepLines/>
        <w:widowControl w:val="0"/>
        <w:ind w:left="867" w:hanging="578"/>
      </w:pPr>
      <w:r>
        <w:lastRenderedPageBreak/>
        <w:t>požadovat odstranění vady poskytnutím nového plnění v rozsahu vadné části, vadu je povinen Zhotovitel odstranit bez zbytečného odkladu, nejpozději do patnácti (15) dnů ode dne doručení oznámení vady Zhotoviteli, pokud strany nedohodnou v konkrétním případě lhůtu delší,</w:t>
      </w:r>
    </w:p>
    <w:p w14:paraId="299E6210" w14:textId="77777777" w:rsidR="008D58BE" w:rsidRDefault="002D130B">
      <w:pPr>
        <w:pStyle w:val="Nadpis4"/>
      </w:pPr>
      <w:r>
        <w:t>požadovat přiměřenou slevu z Ceny Díla,</w:t>
      </w:r>
    </w:p>
    <w:p w14:paraId="3C24C173" w14:textId="77777777" w:rsidR="008D58BE" w:rsidRDefault="002D130B">
      <w:pPr>
        <w:pStyle w:val="Nadpis4"/>
      </w:pPr>
      <w:r>
        <w:t>odstoupit od Smlouvy.</w:t>
      </w:r>
    </w:p>
    <w:p w14:paraId="691E371C" w14:textId="77777777" w:rsidR="008D58BE" w:rsidRDefault="002D130B">
      <w:pPr>
        <w:pStyle w:val="Nadpis3"/>
        <w:numPr>
          <w:ilvl w:val="0"/>
          <w:numId w:val="0"/>
        </w:numPr>
      </w:pPr>
      <w:r>
        <w:t>přičemž Objednatel svou volbu práva z vadného plnění sdělí Zhotoviteli nejpozději do 30 dnů od oznámení vady.</w:t>
      </w:r>
    </w:p>
    <w:p w14:paraId="47352150" w14:textId="77777777" w:rsidR="008D58BE" w:rsidRDefault="002D130B">
      <w:pPr>
        <w:pStyle w:val="Nadpis3"/>
      </w:pPr>
      <w:r>
        <w:t>Splnění povinnosti z vadného plnění Zhotovitelem nemá vliv na nárok Objednatele na zaplacení Smluvní pokuty a na náhradu škody.</w:t>
      </w:r>
    </w:p>
    <w:p w14:paraId="5C4BC25E" w14:textId="77777777" w:rsidR="008D58BE" w:rsidRDefault="002D130B">
      <w:pPr>
        <w:pStyle w:val="Nadpis3"/>
      </w:pPr>
      <w:r>
        <w:t>Od oznámení vady Díla do jejího odstranění neběží záruční doba Díla.</w:t>
      </w:r>
    </w:p>
    <w:p w14:paraId="616C74DA" w14:textId="77777777" w:rsidR="008D58BE" w:rsidRDefault="002D130B">
      <w:pPr>
        <w:pStyle w:val="Nadpis3"/>
      </w:pPr>
      <w:r>
        <w:t>O odevzdání nového bezvadného plnění po odstranění vad a o odpovědnosti za vady plnění platí ustanovení Smlouvy týkající se místa a způsobu předání Díla.</w:t>
      </w:r>
    </w:p>
    <w:p w14:paraId="18CBADD5" w14:textId="77777777" w:rsidR="008D58BE" w:rsidRDefault="002D130B">
      <w:pPr>
        <w:pStyle w:val="Nadpis2"/>
      </w:pPr>
      <w:bookmarkStart w:id="57" w:name="_Ref156320194"/>
      <w:r>
        <w:t>Důvěrné informace a dokumenty</w:t>
      </w:r>
      <w:bookmarkEnd w:id="57"/>
    </w:p>
    <w:p w14:paraId="58D887AA" w14:textId="77777777" w:rsidR="008D58BE" w:rsidRDefault="002D130B">
      <w:pPr>
        <w:pStyle w:val="Nadpis3"/>
      </w:pPr>
      <w:r>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ust. § 219 ZZVZ, resp. v souladu se zákonem č. 340/2015 Sb., o registru smluv.</w:t>
      </w:r>
    </w:p>
    <w:p w14:paraId="05D962F2" w14:textId="77777777" w:rsidR="008D58BE" w:rsidRDefault="002D130B">
      <w:pPr>
        <w:pStyle w:val="Nadpis3"/>
      </w:pPr>
      <w:r>
        <w:t xml:space="preserve">Bez ohledu na výše uvedené, Zhotovitel může předat svému subdodavateli (subdodavatelům) takové dokumenty, údaje nebo jiné informace, které obdrží od Objednatele, a to v rozsahu, který potřebuje subdodavatel (subdodavatelé) na realizaci svých prací v rámci Smlouvy. V tomto případě Zhotovitel je povinen získat od subdodavatele (subdodavatelů) závazek důvěrnosti se stejným rozsahem, kterému podléhá Zhotovitel podle tohoto článku. Zhotovitel však odpovídá za případné porušení povinností subdodavatelem tak, jako kdyby je plnil sám. </w:t>
      </w:r>
    </w:p>
    <w:p w14:paraId="7FB59DC0" w14:textId="77777777" w:rsidR="008D58BE" w:rsidRDefault="002D130B">
      <w:pPr>
        <w:pStyle w:val="Nadpis3"/>
      </w:pPr>
      <w:r>
        <w:t>Závazek Smluvní strany uvedený výše, se nevztahuje na ty informace, které:</w:t>
      </w:r>
    </w:p>
    <w:p w14:paraId="7571C5A9" w14:textId="77777777" w:rsidR="008D58BE" w:rsidRDefault="002D130B">
      <w:pPr>
        <w:pStyle w:val="Nadpis4"/>
      </w:pPr>
      <w:r>
        <w:t>nyní nebo později se staly veřejně známými bez zavinění příslušné Smluvní strany;</w:t>
      </w:r>
    </w:p>
    <w:p w14:paraId="28B8C86D" w14:textId="77777777" w:rsidR="008D58BE" w:rsidRDefault="002D130B">
      <w:pPr>
        <w:pStyle w:val="Nadpis4"/>
      </w:pPr>
      <w:r>
        <w:t>se dostanou jiným zákonným způsobem k dispozici příslušné Smluvní straně od třetí strany mimo jakýkoli závazek důvěrnosti;</w:t>
      </w:r>
    </w:p>
    <w:p w14:paraId="53EDC3F4" w14:textId="77777777" w:rsidR="008D58BE" w:rsidRDefault="002D130B">
      <w:pPr>
        <w:pStyle w:val="Nadpis4"/>
      </w:pPr>
      <w:r>
        <w:t>byly poskytnuty státnímu orgánu nebo jiné třetí osobě na základě pravomocného rozhodnutí nebo na základě právního předpisu.</w:t>
      </w:r>
    </w:p>
    <w:p w14:paraId="638356FB" w14:textId="77777777" w:rsidR="008D58BE" w:rsidRDefault="002D130B">
      <w:pPr>
        <w:pStyle w:val="Nadpis3"/>
      </w:pPr>
      <w:r>
        <w:t>Všechny podklady, které Objednatel předal nebo předá Zhotoviteli pro provádění Díla, zůstávají ve vlastnictví Objednatele a Zhotovitel je musí po předání Díla vrátit Objednateli včetně všech kopií. O předání podkladů sepíše Zhotovitel předávací protokol. Digitální podklady na záznamových prostředcích Zhotovitele musí být smazány s výjimkou podkladů, které jsou nedílnou součástí originálů hmotných výstupů ze zpracování Díla.</w:t>
      </w:r>
    </w:p>
    <w:p w14:paraId="40ACD83D" w14:textId="77777777" w:rsidR="008D58BE" w:rsidRDefault="002D130B">
      <w:pPr>
        <w:pStyle w:val="Nadpis3"/>
      </w:pPr>
      <w:r>
        <w:t>Předmětem ochrany jsou i veškeré projektové dokumentace včetně dokumentů souvisejících s 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41F07C12" w14:textId="77777777" w:rsidR="008D58BE" w:rsidRDefault="002D130B">
      <w:pPr>
        <w:pStyle w:val="Nadpis3"/>
      </w:pPr>
      <w:r>
        <w:t>Výše uvedená ustanovení tohoto článku nemění žádným způsobem jakýkoli převzatý závazek důvěrnosti daný kteroukoliv ze Smluvních stran před podpisem této Smlouvy.</w:t>
      </w:r>
    </w:p>
    <w:p w14:paraId="41D48532" w14:textId="77777777" w:rsidR="008D58BE" w:rsidRDefault="002D130B">
      <w:pPr>
        <w:pStyle w:val="Nadpis3"/>
      </w:pPr>
      <w:r>
        <w:lastRenderedPageBreak/>
        <w:t>Práva a povinnosti vyplývající z tohoto článku Smlouvy zavazují Smluvní strany i po skončení Smlouvy, ať už k němu dojde z jakéhokoli důvodu.</w:t>
      </w:r>
    </w:p>
    <w:p w14:paraId="1106B405" w14:textId="77777777" w:rsidR="008D58BE" w:rsidRDefault="002D130B">
      <w:pPr>
        <w:pStyle w:val="Nadpis3"/>
      </w:pPr>
      <w:r>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 resp. zákonná povinnost Objednatele zveřejnit Smlouvu v souladu s ustanovením § 219 ZZVZ, resp. v souladu se zákonem č. 340/2015 Sb., o registru smluv. </w:t>
      </w:r>
    </w:p>
    <w:p w14:paraId="4934EA06" w14:textId="77777777" w:rsidR="008D58BE" w:rsidRDefault="002D130B">
      <w:pPr>
        <w:pStyle w:val="Nadpis3"/>
      </w:pPr>
      <w:r>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0E02C997" w14:textId="77777777" w:rsidR="008D58BE" w:rsidRDefault="002D130B">
      <w:pPr>
        <w:pStyle w:val="Nadpis3"/>
      </w:pPr>
      <w:r>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1BFC5E6E" w14:textId="77777777" w:rsidR="008D58BE" w:rsidRDefault="002D130B">
      <w:pPr>
        <w:pStyle w:val="Nadpis3"/>
      </w:pPr>
      <w:r>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3BBF5AC2" w14:textId="77777777" w:rsidR="008D58BE" w:rsidRDefault="002D130B">
      <w:pPr>
        <w:pStyle w:val="Nadpis3"/>
      </w:pPr>
      <w:r>
        <w:t>Získání práva na využívání těchto předmětů průmyslového vlastnictví k účelu vyplývajícímu ze Smlouvy, je zahrnuto v ceně Díla, dohodnuté ve Smlouvě.</w:t>
      </w:r>
    </w:p>
    <w:p w14:paraId="3709922E" w14:textId="77777777" w:rsidR="008D58BE" w:rsidRDefault="002D130B">
      <w:pPr>
        <w:pStyle w:val="Nadpis3"/>
      </w:pPr>
      <w:r>
        <w:t>Zhotovitel odpovídá za porušení práva jiné osoby z průmyslového nebo jiného duševního vlastnictví v důsledku využití nebo použití předmětu Díla, jestliže k tomuto porušení dojde podle právního řádu České republiky nebo právního řádu státu, kde má být předmět Díla využit.</w:t>
      </w:r>
    </w:p>
    <w:p w14:paraId="0539B00D" w14:textId="77777777" w:rsidR="008D58BE" w:rsidRDefault="002D130B">
      <w:pPr>
        <w:pStyle w:val="Nadpis3"/>
      </w:pPr>
      <w:r>
        <w:t>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Díle. Tato povinnost se vztahuje i na řešení, vytvořená zaměstnanci Zhotovitele při provádění Díla, u nichž Zhotovitel pouze uplatnil právo na patent nebo právo na užitný vzor.</w:t>
      </w:r>
    </w:p>
    <w:p w14:paraId="1123A530" w14:textId="77777777" w:rsidR="008D58BE" w:rsidRDefault="002D130B">
      <w:pPr>
        <w:pStyle w:val="Nadpis3"/>
      </w:pPr>
      <w:r>
        <w:t>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Ceny Díla. Nevýlučnou licencí je míněna licence zahrnující právo nabyvatele (Zhotovitele), poskytnout sublicenci Objednateli Díla.</w:t>
      </w:r>
    </w:p>
    <w:p w14:paraId="1F84DA56" w14:textId="77777777" w:rsidR="008D58BE" w:rsidRDefault="002D130B">
      <w:pPr>
        <w:pStyle w:val="Nadpis3"/>
      </w:pPr>
      <w:r>
        <w:t>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Občanského zákoníku.</w:t>
      </w:r>
    </w:p>
    <w:p w14:paraId="46B8DC0D" w14:textId="77777777" w:rsidR="008D58BE" w:rsidRDefault="002D130B">
      <w:pPr>
        <w:pStyle w:val="Nadpis3"/>
      </w:pPr>
      <w:r>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3CDEAB26" w14:textId="77777777" w:rsidR="008D58BE" w:rsidRDefault="002D130B">
      <w:pPr>
        <w:pStyle w:val="Nadpis3"/>
      </w:pPr>
      <w:r>
        <w:lastRenderedPageBreak/>
        <w:t>Při publikování výsledků prací musí být vždy uvedeno, že informace vznikly v rámci smluvního vztahu s Objednatelem. Tato informace bude uvedena ve formátu – přesný název akce, zpracováno pro Českou republiku – Ředitelství vodních cest ČR, měsíc, rok.</w:t>
      </w:r>
    </w:p>
    <w:p w14:paraId="4558B522" w14:textId="77777777" w:rsidR="008D58BE" w:rsidRDefault="002D130B">
      <w:pPr>
        <w:pStyle w:val="Nadpis2"/>
      </w:pPr>
      <w:bookmarkStart w:id="58" w:name="_Ref144842562"/>
      <w:bookmarkStart w:id="59" w:name="_Ref156166573"/>
      <w:r>
        <w:t>Smluvní pokuty</w:t>
      </w:r>
      <w:bookmarkEnd w:id="58"/>
      <w:r>
        <w:t xml:space="preserve"> a náhrada škody</w:t>
      </w:r>
      <w:bookmarkEnd w:id="59"/>
    </w:p>
    <w:p w14:paraId="7729BB81" w14:textId="044FC6E7" w:rsidR="008D58BE" w:rsidRDefault="002D130B">
      <w:pPr>
        <w:pStyle w:val="Nadpis3"/>
      </w:pPr>
      <w:r>
        <w:t xml:space="preserve">Jestliže Zhotovitel poruší některou ze svých povinností uvedených v článku </w:t>
      </w:r>
      <w:r>
        <w:fldChar w:fldCharType="begin"/>
      </w:r>
      <w:r>
        <w:instrText xml:space="preserve"> REF _Ref156320194 \r \h  \* MERGEFORMAT </w:instrText>
      </w:r>
      <w:r>
        <w:fldChar w:fldCharType="separate"/>
      </w:r>
      <w:r w:rsidR="008E30E1">
        <w:t>3.17</w:t>
      </w:r>
      <w:r>
        <w:fldChar w:fldCharType="end"/>
      </w:r>
      <w:r>
        <w:t xml:space="preserve"> Smlouvy nebo některou ze svých povinností uvedených v čl. </w:t>
      </w:r>
      <w:r>
        <w:fldChar w:fldCharType="begin"/>
      </w:r>
      <w:r>
        <w:instrText xml:space="preserve"> REF _Ref156320174 \r \h  \* MERGEFORMAT </w:instrText>
      </w:r>
      <w:r>
        <w:fldChar w:fldCharType="separate"/>
      </w:r>
      <w:r w:rsidR="008E30E1">
        <w:t>3.7.1</w:t>
      </w:r>
      <w:r>
        <w:fldChar w:fldCharType="end"/>
      </w:r>
      <w:r>
        <w:t xml:space="preserve"> Smlouvy, zaplatí Zhotovitel Objednateli smluvní pokutu ve výši 200.000,- Kč za každý jednotlivý případ porušení. </w:t>
      </w:r>
    </w:p>
    <w:p w14:paraId="170B421F" w14:textId="023A01D8" w:rsidR="008D58BE" w:rsidRDefault="002D130B">
      <w:pPr>
        <w:pStyle w:val="Nadpis3"/>
      </w:pPr>
      <w:r>
        <w:t xml:space="preserve">Jestliže Zhotovitel poruší svou povinnost mít ke všem činnostem prováděným dle této Smlouvy potřebná oprávnění podle článku </w:t>
      </w:r>
      <w:r>
        <w:fldChar w:fldCharType="begin"/>
      </w:r>
      <w:r>
        <w:instrText xml:space="preserve"> REF _Ref156321533 \r \h </w:instrText>
      </w:r>
      <w:r>
        <w:fldChar w:fldCharType="separate"/>
      </w:r>
      <w:r w:rsidR="008E30E1">
        <w:t>3.7.2</w:t>
      </w:r>
      <w:r>
        <w:fldChar w:fldCharType="end"/>
      </w:r>
      <w:r>
        <w:t xml:space="preserve"> Smlouvy, zaplatí Zhotovitel Objednateli smluvní pokutu ve výši 200.000,- Kč za každý jednotlivý případ porušení. </w:t>
      </w:r>
    </w:p>
    <w:p w14:paraId="25F45549" w14:textId="7A950026" w:rsidR="008D58BE" w:rsidRDefault="002D130B">
      <w:pPr>
        <w:pStyle w:val="Nadpis3"/>
      </w:pPr>
      <w:r>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fldChar w:fldCharType="begin"/>
      </w:r>
      <w:r>
        <w:instrText xml:space="preserve"> REF _Ref156320765 \r \h  \* MERGEFORMAT </w:instrText>
      </w:r>
      <w:r>
        <w:fldChar w:fldCharType="separate"/>
      </w:r>
      <w:r w:rsidR="008E30E1">
        <w:t>2.6</w:t>
      </w:r>
      <w:r>
        <w:fldChar w:fldCharType="end"/>
      </w:r>
      <w:r>
        <w:t xml:space="preserve"> Smlouvy, má Objednatel právo na zaplacení smluvní pokuty ve výši 100.000,- Kč za každý den prodlení s plněním této povinnosti.</w:t>
      </w:r>
    </w:p>
    <w:p w14:paraId="2978A9F0" w14:textId="12BC7B54" w:rsidR="008D58BE" w:rsidRDefault="002D130B">
      <w:pPr>
        <w:pStyle w:val="Nadpis3"/>
      </w:pPr>
      <w:r>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fldChar w:fldCharType="begin"/>
      </w:r>
      <w:r>
        <w:instrText xml:space="preserve"> REF _Ref156321623 \r \h </w:instrText>
      </w:r>
      <w:r>
        <w:fldChar w:fldCharType="separate"/>
      </w:r>
      <w:r w:rsidR="008E30E1">
        <w:t>3.8.2.1</w:t>
      </w:r>
      <w:r>
        <w:fldChar w:fldCharType="end"/>
      </w:r>
      <w:r>
        <w:t xml:space="preserve"> až </w:t>
      </w:r>
      <w:r>
        <w:fldChar w:fldCharType="begin"/>
      </w:r>
      <w:r>
        <w:instrText xml:space="preserve"> REF _Ref156321639 \r \h </w:instrText>
      </w:r>
      <w:r>
        <w:fldChar w:fldCharType="separate"/>
      </w:r>
      <w:r w:rsidR="008E30E1">
        <w:t>3.8.2.4</w:t>
      </w:r>
      <w:r>
        <w:fldChar w:fldCharType="end"/>
      </w:r>
      <w:r>
        <w:t xml:space="preserve"> Smlouvy, zaplatí Zhotovitel Objednateli smluvní pokutu ve výši 100.000,- Kč za každý jednotlivý případ porušení.</w:t>
      </w:r>
    </w:p>
    <w:p w14:paraId="151C1C8E" w14:textId="577C8901" w:rsidR="008D58BE" w:rsidRDefault="002D130B">
      <w:pPr>
        <w:pStyle w:val="Nadpis3"/>
      </w:pPr>
      <w:r>
        <w:t xml:space="preserve">Jestliže Zhotovitel poruší svou povinnost podle čl. </w:t>
      </w:r>
      <w:r>
        <w:fldChar w:fldCharType="begin"/>
      </w:r>
      <w:r>
        <w:instrText xml:space="preserve"> REF _Ref156322762 \r \h  \* MERGEFORMAT </w:instrText>
      </w:r>
      <w:r>
        <w:fldChar w:fldCharType="separate"/>
      </w:r>
      <w:r w:rsidR="008E30E1">
        <w:t>3.14</w:t>
      </w:r>
      <w:r>
        <w:fldChar w:fldCharType="end"/>
      </w:r>
      <w:r>
        <w:t xml:space="preserve"> Smlouvy získat předchozí souhlas Objednatele se změnami v osobě subdodavatele nebo rozsahu či podmínek provádění Díla prostřednictvím subdodavatele, bude mít Objednatel vůči Zhotoviteli nárok na zaplacení smluvní pokuty ve výši 100.000,- Kč za každý jednotlivý případ porušení.</w:t>
      </w:r>
    </w:p>
    <w:p w14:paraId="7280282F" w14:textId="77777777" w:rsidR="008D58BE" w:rsidRDefault="002D130B">
      <w:pPr>
        <w:pStyle w:val="Nadpis3"/>
      </w:pPr>
      <w:bookmarkStart w:id="60" w:name="_Ref156323296"/>
      <w:r>
        <w:t>Jestliže vznikne Objednateli vůči Zhotoviteli právo na zaplacení smluvní pokuty, je Objednatel oprávněn dle svého uvážení:</w:t>
      </w:r>
      <w:bookmarkEnd w:id="60"/>
      <w:r>
        <w:t xml:space="preserve"> </w:t>
      </w:r>
    </w:p>
    <w:p w14:paraId="3992808C" w14:textId="77777777" w:rsidR="008D58BE" w:rsidRDefault="002D130B">
      <w:pPr>
        <w:pStyle w:val="Nadpis4"/>
      </w:pPr>
      <w:r>
        <w:t>jednostranně započíst smluvní pokutu vůči splatné nebo nesplatné pohledávce Zhotovitele bez jeho předchozího souhlasu;</w:t>
      </w:r>
    </w:p>
    <w:p w14:paraId="445A3CDF" w14:textId="77777777" w:rsidR="008D58BE" w:rsidRDefault="002D130B">
      <w:pPr>
        <w:pStyle w:val="Nadpis4"/>
      </w:pPr>
      <w:r>
        <w:t>vyzvat Zhotovitele k zaplacení příslušné smluvní pokuty na účet Objednatele;</w:t>
      </w:r>
    </w:p>
    <w:p w14:paraId="54DE11D3" w14:textId="77777777" w:rsidR="008D58BE" w:rsidRDefault="002D130B">
      <w:pPr>
        <w:pStyle w:val="Nadpis3"/>
        <w:numPr>
          <w:ilvl w:val="0"/>
          <w:numId w:val="0"/>
        </w:numPr>
      </w:pPr>
      <w:r>
        <w:t>a o kterékoli z těchto skutečností bez zbytečného odkladu informovat Zhotovitele.</w:t>
      </w:r>
    </w:p>
    <w:p w14:paraId="665EAB2F" w14:textId="77777777" w:rsidR="008D58BE" w:rsidRDefault="002D130B">
      <w:pPr>
        <w:pStyle w:val="Nadpis3"/>
      </w:pPr>
      <w:r>
        <w:t>Pokud vyúčtovaná Smluvní pokuta dosáhne jednotlivě nebo v souhrnné výši patnácti procent (15 %) Ceny Díla (bez DPH), má Objednatel právo od této Smlouvy odstoupit, aniž by tím omezil jakákoliv svá jiná práva podle této Smlouvy, včetně nároku na náhradu škody Zhotovitelem.</w:t>
      </w:r>
    </w:p>
    <w:p w14:paraId="58DA1A9E" w14:textId="77777777" w:rsidR="008D58BE" w:rsidRDefault="002D130B">
      <w:pPr>
        <w:pStyle w:val="Nadpis3"/>
      </w:pPr>
      <w:r>
        <w:t>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Občanského zákoníku.</w:t>
      </w:r>
    </w:p>
    <w:p w14:paraId="423BF27E" w14:textId="353E9320" w:rsidR="008D58BE" w:rsidRDefault="002D130B">
      <w:pPr>
        <w:pStyle w:val="Nadpis3"/>
      </w:pPr>
      <w:bookmarkStart w:id="61" w:name="_Ref156323257"/>
      <w:r>
        <w:t xml:space="preserve">Pokud z hodnocení provedeného podle čl. </w:t>
      </w:r>
      <w:r>
        <w:fldChar w:fldCharType="begin"/>
      </w:r>
      <w:r>
        <w:instrText xml:space="preserve"> REF _Ref156165666 \r \h  \* MERGEFORMAT </w:instrText>
      </w:r>
      <w:r>
        <w:fldChar w:fldCharType="separate"/>
      </w:r>
      <w:r w:rsidR="008E30E1">
        <w:t>3.8.9</w:t>
      </w:r>
      <w:r>
        <w:fldChar w:fldCharType="end"/>
      </w:r>
      <w:r>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1"/>
    </w:p>
    <w:p w14:paraId="10D2B679" w14:textId="5A4843AE" w:rsidR="008D58BE" w:rsidRDefault="002D130B">
      <w:pPr>
        <w:pStyle w:val="Nadpis3"/>
      </w:pPr>
      <w:bookmarkStart w:id="62" w:name="_Ref156323258"/>
      <w:r>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w:t>
      </w:r>
      <w:r>
        <w:lastRenderedPageBreak/>
        <w:t xml:space="preserve">vyhodnocena jako ekonomicky nejvýhodnější. Pokud bylo hodnocení podle čl. </w:t>
      </w:r>
      <w:r>
        <w:fldChar w:fldCharType="begin"/>
      </w:r>
      <w:r>
        <w:instrText xml:space="preserve"> REF _Ref156165666 \r \h </w:instrText>
      </w:r>
      <w:r>
        <w:fldChar w:fldCharType="separate"/>
      </w:r>
      <w:r w:rsidR="008E30E1">
        <w:t>3.8.9</w:t>
      </w:r>
      <w:r>
        <w:fldChar w:fldCharType="end"/>
      </w:r>
      <w:r>
        <w:t xml:space="preserve"> 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2"/>
    </w:p>
    <w:p w14:paraId="7EAF0C9B" w14:textId="49D5E388" w:rsidR="008D58BE" w:rsidRDefault="002D130B">
      <w:pPr>
        <w:pStyle w:val="Nadpis3"/>
      </w:pPr>
      <w:r>
        <w:t xml:space="preserve">Finanční kompenzace podle čl. </w:t>
      </w:r>
      <w:r>
        <w:fldChar w:fldCharType="begin"/>
      </w:r>
      <w:r>
        <w:instrText xml:space="preserve"> REF _Ref156323257 \r \h  \* MERGEFORMAT </w:instrText>
      </w:r>
      <w:r>
        <w:fldChar w:fldCharType="separate"/>
      </w:r>
      <w:r w:rsidR="008E30E1">
        <w:t>3.18.9</w:t>
      </w:r>
      <w:r>
        <w:fldChar w:fldCharType="end"/>
      </w:r>
      <w:r>
        <w:t xml:space="preserve"> až </w:t>
      </w:r>
      <w:r>
        <w:fldChar w:fldCharType="begin"/>
      </w:r>
      <w:r>
        <w:instrText xml:space="preserve"> REF _Ref156323258 \r \h  \* MERGEFORMAT </w:instrText>
      </w:r>
      <w:r>
        <w:fldChar w:fldCharType="separate"/>
      </w:r>
      <w:r w:rsidR="008E30E1">
        <w:t>3.18.10</w:t>
      </w:r>
      <w:r>
        <w:fldChar w:fldCharType="end"/>
      </w:r>
      <w:r>
        <w:t xml:space="preserve"> Smlouvy je splatná do třiceti (30)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smluvní pokutě podle čl. </w:t>
      </w:r>
      <w:r>
        <w:fldChar w:fldCharType="begin"/>
      </w:r>
      <w:r>
        <w:instrText xml:space="preserve"> REF _Ref156323296 \r \h  \* MERGEFORMAT </w:instrText>
      </w:r>
      <w:r>
        <w:fldChar w:fldCharType="separate"/>
      </w:r>
      <w:r w:rsidR="008E30E1">
        <w:t>3.18.6</w:t>
      </w:r>
      <w:r>
        <w:fldChar w:fldCharType="end"/>
      </w:r>
      <w:r>
        <w:t xml:space="preserve"> Smlouvy.</w:t>
      </w:r>
    </w:p>
    <w:p w14:paraId="1C838F8C" w14:textId="2C1915E9" w:rsidR="008D58BE" w:rsidRDefault="002D130B">
      <w:pPr>
        <w:pStyle w:val="Nadpis3"/>
      </w:pPr>
      <w:r>
        <w:t xml:space="preserve">Pokud Zhotovitel obsadí bez souhlasu Objednatele pozice realizačního týmu při provádění Díla odlišně, než je uvedeno v čl. </w:t>
      </w:r>
      <w:r>
        <w:fldChar w:fldCharType="begin"/>
      </w:r>
      <w:r>
        <w:instrText xml:space="preserve"> REF _Ref156323367 \r \h  \* MERGEFORMAT </w:instrText>
      </w:r>
      <w:r>
        <w:fldChar w:fldCharType="separate"/>
      </w:r>
      <w:r w:rsidR="008E30E1">
        <w:rPr>
          <w:b/>
          <w:bCs/>
        </w:rPr>
        <w:t>Chyba! Nenalezen zdroj odkazů.</w:t>
      </w:r>
      <w:r>
        <w:fldChar w:fldCharType="end"/>
      </w:r>
      <w:r>
        <w:t xml:space="preserve"> Smlouvy, zaplatí Zhotovitel Objednateli smluvní pokutu ve výši 100.000,- Kč za každý jednotlivý případ takového porušení.</w:t>
      </w:r>
    </w:p>
    <w:p w14:paraId="7E269D6F" w14:textId="77777777" w:rsidR="008D58BE" w:rsidRDefault="002D130B">
      <w:pPr>
        <w:pStyle w:val="Nadpis3"/>
      </w:pPr>
      <w:r>
        <w:t>Smluvní strany se zavazují vzájemně informovat o všech náležitostech týkajících se této Smlouvy, které by mohly ohrozit plnění povinností a práv vyplývajících z této Smlouvy, a to jakmile se o nich dozvědí.</w:t>
      </w:r>
    </w:p>
    <w:p w14:paraId="2A72B8A4" w14:textId="77777777" w:rsidR="008D58BE" w:rsidRDefault="002D130B">
      <w:pPr>
        <w:pStyle w:val="Nadpis3"/>
      </w:pPr>
      <w:r>
        <w:t>Zhotovitel si je vědom, že odpovídá za škodu podle Občanského zákoníku včetně škody způsobené provozní činností podle ust. § 2924 Občanského zákoníku a škody způsobené věcí podle ust. § 2936 a násl. Občanského zákoníku.</w:t>
      </w:r>
    </w:p>
    <w:p w14:paraId="0E22353C" w14:textId="77777777" w:rsidR="008D58BE" w:rsidRDefault="002D130B">
      <w:pPr>
        <w:pStyle w:val="Nadpis3"/>
      </w:pPr>
      <w:r>
        <w:t>Objednatel je oprávněn požadovat na Zhotoviteli a Zhotovitel je povinen poskytnout Objednateli v plné výši náhradu škody nebo jiné újmy, kterou Zhotovitel nebo jeho subdodavatelé způsobili Objednateli porušením povinnosti daných touto Smlouvou, včetně případu, kdy je s porušením takové povinnosti spojeno právo Objednatele na zaplacení smluvní pokuty. Náhrada škody zahrnuje skutečnou škodu a ušlý zisk.</w:t>
      </w:r>
    </w:p>
    <w:p w14:paraId="5161077A" w14:textId="77777777" w:rsidR="008D58BE" w:rsidRDefault="002D130B">
      <w:pPr>
        <w:pStyle w:val="Nadpis2"/>
      </w:pPr>
      <w:r>
        <w:t>Odstoupení od Smlouvy a ukončení smlouvy výpovědí</w:t>
      </w:r>
    </w:p>
    <w:p w14:paraId="1268B481" w14:textId="77777777" w:rsidR="008D58BE" w:rsidRDefault="002D130B">
      <w:pPr>
        <w:pStyle w:val="Nadpis3"/>
      </w:pPr>
      <w:r>
        <w:t>Objednatel je oprávněn odstoupit od Smlouvy z jakéhokoli z níže uvedených důvodů:</w:t>
      </w:r>
    </w:p>
    <w:p w14:paraId="55E182E4" w14:textId="77777777" w:rsidR="008D58BE" w:rsidRDefault="002D130B">
      <w:pPr>
        <w:pStyle w:val="Nadpis4"/>
      </w:pPr>
      <w:r>
        <w:t>z důvodu vady Díla postupem podle ust. § 2615 Občanského zákoníku, v návaznosti ust. § 2106 odst. 1 písm. d) a odst. 2 a ust. § 2107 odst. 3 Občanského zákoníku;</w:t>
      </w:r>
    </w:p>
    <w:p w14:paraId="4767505A" w14:textId="5F881174" w:rsidR="008D58BE" w:rsidRDefault="002D130B">
      <w:pPr>
        <w:pStyle w:val="Nadpis4"/>
      </w:pPr>
      <w:r>
        <w:t xml:space="preserve">pokud Objednatelem vyúčtovaná smluvní pokuta v souladu s čl. </w:t>
      </w:r>
      <w:r>
        <w:fldChar w:fldCharType="begin"/>
      </w:r>
      <w:r>
        <w:instrText xml:space="preserve"> REF _Ref156166573 \r \h </w:instrText>
      </w:r>
      <w:r>
        <w:fldChar w:fldCharType="separate"/>
      </w:r>
      <w:r w:rsidR="008E30E1">
        <w:t>3.18</w:t>
      </w:r>
      <w:r>
        <w:fldChar w:fldCharType="end"/>
      </w:r>
      <w:r>
        <w:t xml:space="preserve"> Smlouvy dosáhne jednotlivě nebo v souhrnné výši patnácti procent (15 %) Ceny Díla (bez DPH);</w:t>
      </w:r>
    </w:p>
    <w:p w14:paraId="61825945" w14:textId="77777777" w:rsidR="008D58BE" w:rsidRDefault="002D130B">
      <w:pPr>
        <w:pStyle w:val="Nadpis4"/>
      </w:pPr>
      <w:r>
        <w:t>pro podstatné porušení Smlouvy, za které se považuje zejména:</w:t>
      </w:r>
    </w:p>
    <w:p w14:paraId="60A79E55" w14:textId="77777777" w:rsidR="008D58BE" w:rsidRPr="002D130B" w:rsidRDefault="002D130B">
      <w:pPr>
        <w:pStyle w:val="Nadpis5"/>
      </w:pPr>
      <w:r>
        <w:t>prodlení Zhotovitele s předáním Díla</w:t>
      </w:r>
      <w:r w:rsidRPr="00665CFC">
        <w:t>, nebo v případě ujednání o Dílčích částech Díla s předáním Dílčí části,</w:t>
      </w:r>
      <w:r w:rsidRPr="002D130B">
        <w:t xml:space="preserve"> delší než třicet (30) dnů;</w:t>
      </w:r>
    </w:p>
    <w:p w14:paraId="1971FCCC" w14:textId="77777777" w:rsidR="008D58BE" w:rsidRPr="002D130B" w:rsidRDefault="002D130B">
      <w:pPr>
        <w:pStyle w:val="Nadpis5"/>
      </w:pPr>
      <w:r w:rsidRPr="002D130B">
        <w:t>prodlení Zhotovitele s odstraněním vad Díla</w:t>
      </w:r>
      <w:r w:rsidRPr="00665CFC">
        <w:t xml:space="preserve">, nebo v případě ujednání o Dílčích částech Díla s odstraněním vad Dílčích částí, </w:t>
      </w:r>
      <w:r w:rsidRPr="002D130B">
        <w:t>delší než třicet (30) dnů;</w:t>
      </w:r>
    </w:p>
    <w:p w14:paraId="44FBD063" w14:textId="196BBEAD" w:rsidR="008D58BE" w:rsidRDefault="002D130B">
      <w:pPr>
        <w:pStyle w:val="Nadpis5"/>
      </w:pPr>
      <w:r>
        <w:t xml:space="preserve">porušení povinností uvedených v čl. </w:t>
      </w:r>
      <w:r>
        <w:fldChar w:fldCharType="begin"/>
      </w:r>
      <w:r>
        <w:instrText xml:space="preserve"> REF _Ref156320194 \r \h </w:instrText>
      </w:r>
      <w:r>
        <w:fldChar w:fldCharType="separate"/>
      </w:r>
      <w:r w:rsidR="008E30E1">
        <w:t>3.17</w:t>
      </w:r>
      <w:r>
        <w:fldChar w:fldCharType="end"/>
      </w:r>
      <w:r>
        <w:t xml:space="preserve"> této Smlouvy ze strany Zhotovitele;</w:t>
      </w:r>
    </w:p>
    <w:p w14:paraId="0B763B3D" w14:textId="77777777" w:rsidR="008D58BE" w:rsidRDefault="002D130B">
      <w:pPr>
        <w:pStyle w:val="Nadpis5"/>
      </w:pPr>
      <w:r>
        <w:t>neumožnění kontroly provádění Díla a postupu prací na něm v souladu se Smlouvou;</w:t>
      </w:r>
    </w:p>
    <w:p w14:paraId="51CB3B65" w14:textId="77777777" w:rsidR="008D58BE" w:rsidRDefault="002D130B">
      <w:pPr>
        <w:pStyle w:val="Nadpis5"/>
      </w:pPr>
      <w:r>
        <w:t>jakékoli jiné porušení povinností Zhotovitele dle Smlouvy, které Smlouva nebo platná právní úprava za podstatné považuje;</w:t>
      </w:r>
    </w:p>
    <w:p w14:paraId="7CB28048" w14:textId="77777777" w:rsidR="008D58BE" w:rsidRDefault="002D130B">
      <w:pPr>
        <w:pStyle w:val="Nadpis4"/>
      </w:pPr>
      <w:r>
        <w:t>pokud bude soudem zjištěn úpadek Zhotovitele;</w:t>
      </w:r>
    </w:p>
    <w:p w14:paraId="66F04E41" w14:textId="77777777" w:rsidR="008D58BE" w:rsidRDefault="002D130B">
      <w:pPr>
        <w:pStyle w:val="Nadpis4"/>
      </w:pPr>
      <w:r>
        <w:t>pokud bude Zhotovitel pravomocně odsouzen pro úmyslný trestný čin;</w:t>
      </w:r>
    </w:p>
    <w:p w14:paraId="2BF6F672" w14:textId="77777777" w:rsidR="008D58BE" w:rsidRDefault="002D130B">
      <w:pPr>
        <w:pStyle w:val="Nadpis4"/>
      </w:pPr>
      <w:r>
        <w:t>z důvodu pro odstoupení podle Občanského zákoníku.</w:t>
      </w:r>
    </w:p>
    <w:p w14:paraId="3C593D4B" w14:textId="77777777" w:rsidR="008D58BE" w:rsidRDefault="002D130B">
      <w:pPr>
        <w:pStyle w:val="Nadpis3"/>
      </w:pPr>
      <w:r>
        <w:lastRenderedPageBreak/>
        <w:t>Zhotovitel je oprávněn odstoupit od Smlouvy, pokud by Objednatel byl v prodlení s úhradou jakékoliv platby delším, než sto dvacet (120) dní.</w:t>
      </w:r>
    </w:p>
    <w:p w14:paraId="469143D5" w14:textId="77777777" w:rsidR="008D58BE" w:rsidRDefault="002D130B" w:rsidP="000F1891">
      <w:pPr>
        <w:pStyle w:val="Nadpis3"/>
        <w:keepLines/>
        <w:widowControl w:val="0"/>
        <w:ind w:hanging="431"/>
      </w:pPr>
      <w:r>
        <w:t>Dojde-li k odstoupení od Smlouvy v době provádění Díla z důvodů na straně Zhotovitele, a Zhotovitel již částečně provedl Dílo, či provedl Dílčí část Díla, přičemž částečné plnění Díla či splněná Dílčí část Díla mají samy o sobě pro Objednatele význam, je Objednatel oprávněn od této Smlouvy odstoupit pouze s účinky do budoucna pro doposud nesplněný zbytek Díla či Dílčí části Díla. V takovém případě je Zhotovitel povinen vydat ty části Díla, které již realizoval do data odstoupení od Smlouvy a Objednatel převezme částečné plnění Díla či splněnou Dílčí část Díla, které mají pro Objednatele samy o sobě význam, přičemž předání a převzetí částečného plnění či Dílčí části Díla stvrdí Objednatel a Zhotovitel písemným předávacím protokolem.</w:t>
      </w:r>
    </w:p>
    <w:p w14:paraId="4DE41732" w14:textId="77777777" w:rsidR="008D58BE" w:rsidRDefault="002D130B">
      <w:pPr>
        <w:pStyle w:val="Nadpis3"/>
      </w:pPr>
      <w:r>
        <w:t xml:space="preserve">Dojde-li k odstoupení od Smlouvy v době provádění Díla z důvodů na straně Zhotovitele, a Zhotovitel již částečně provedl Dílo, či provedl Dílčí část Díla, přičemž částečné plnění Díla či splněná Dílčí část Díla nemají samy o sobě pro Objednatele význam, je Objednatel oprávněn od Smlouvy odstoupit ohledně celého plnění a závazky ze Smlouvy se odstoupením zruší od počátku. </w:t>
      </w:r>
    </w:p>
    <w:p w14:paraId="425ACAAE" w14:textId="77777777" w:rsidR="008D58BE" w:rsidRDefault="002D130B">
      <w:pPr>
        <w:pStyle w:val="Nadpis3"/>
      </w:pPr>
      <w:r>
        <w:t>Dojde-li k odstoupení od Smlouvy v době provádění Díla z důvodů na straně Zhotovitele a částečné plnění Díla nebo splnění Dílčí část Díla svůj význam pro Objednatele dodatečně pozbyly, je Objednatel oprávněn odstoupit i co do zbylé části Smlouvy, od které dosud odstoupeno nebylo.</w:t>
      </w:r>
    </w:p>
    <w:p w14:paraId="301E562B" w14:textId="77777777" w:rsidR="008D58BE" w:rsidRDefault="002D130B">
      <w:pPr>
        <w:pStyle w:val="Nadpis3"/>
      </w:pPr>
      <w:r>
        <w:t>Objednatel je v případě odstoupení od Smlouvy oprávněn sám nebo prostřednictvím třetí osoby Dílo nebo jeho část dokončit, případně opravit nebo jinak uvést do souladu se Smlouvou. V takovém případě všechny účelné a prokazatelné náklady, spojené s 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Faktury Objednatele.</w:t>
      </w:r>
    </w:p>
    <w:p w14:paraId="16DC8B1D" w14:textId="77777777" w:rsidR="008D58BE" w:rsidRDefault="002D130B">
      <w:pPr>
        <w:pStyle w:val="Nadpis3"/>
      </w:pPr>
      <w:r>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25D182B2" w14:textId="77777777" w:rsidR="008D58BE" w:rsidRDefault="002D130B">
      <w:pPr>
        <w:pStyle w:val="Nadpis2"/>
      </w:pPr>
      <w:r>
        <w:t>Závěrečná ujednání</w:t>
      </w:r>
    </w:p>
    <w:p w14:paraId="718FB21D" w14:textId="77777777" w:rsidR="008D58BE" w:rsidRDefault="002D130B">
      <w:pPr>
        <w:pStyle w:val="Nadpis3"/>
      </w:pPr>
      <w:r>
        <w:t>Odkazy na jednotlivé články Smlouvy zahrnují všechny podřazené články odkazovaného článku.</w:t>
      </w:r>
    </w:p>
    <w:p w14:paraId="30B0FF5E" w14:textId="77777777" w:rsidR="008D58BE" w:rsidRDefault="002D130B">
      <w:pPr>
        <w:pStyle w:val="Nadpis3"/>
      </w:pPr>
      <w:r>
        <w:t>Jestliže jakékoli ujednání nebo podmínka této Smlouvy je nebo se stane neplatnou nebo nevynutitelnou, pak tato neplatnost nebo nevynutitelnost neovlivňuje ostatní ujednání této Smlouvy.</w:t>
      </w:r>
    </w:p>
    <w:p w14:paraId="1141844E" w14:textId="77777777" w:rsidR="008D58BE" w:rsidRDefault="002D130B">
      <w:pPr>
        <w:pStyle w:val="Nadpis3"/>
      </w:pPr>
      <w:r>
        <w:t>Smlouva včetně příloh tvoří úplnou dohodu mezi Smluvními stranami v záležitostech touto Smlouvou upravených a nahrazuje ve vztahu k těmto záležitostem veškerá předchozí ústní, konkludentní i písemná ujednání a dohody.</w:t>
      </w:r>
    </w:p>
    <w:p w14:paraId="197D5EEF" w14:textId="77777777" w:rsidR="008D58BE" w:rsidRDefault="002D130B">
      <w:pPr>
        <w:pStyle w:val="Nadpis3"/>
      </w:pPr>
      <w:r>
        <w:t>Smluvní strany se dohodly na písemné formě Smlouvy, všech jejích příloh a dodatků. Jednotlivé články Smlouvy nebo jejích příloh mohou být měněny, doplňovány, nebo rušeny pouze písemnými dodatky podepsanými oprávněnými zástupci Smluvních stran, jinak se k nim nepřihlíží.</w:t>
      </w:r>
    </w:p>
    <w:p w14:paraId="79AFABF2" w14:textId="77777777" w:rsidR="008D58BE" w:rsidRDefault="002D130B">
      <w:pPr>
        <w:pStyle w:val="Nadpis3"/>
      </w:pPr>
      <w:r>
        <w:t>Smlouva je uzavřená podle ust. § 2586 a násl. Občanského zákoníku, pokud není v této Smlouvě uvedeno jinak.</w:t>
      </w:r>
    </w:p>
    <w:p w14:paraId="63645ACC" w14:textId="77777777" w:rsidR="008D58BE" w:rsidRDefault="002D130B">
      <w:pPr>
        <w:pStyle w:val="Nadpis3"/>
      </w:pPr>
      <w:r>
        <w:t xml:space="preserve">Smlouva nabývá platnosti jejím podpisem Smluvními stranami a nabývá účinnosti po uveřejnění v souladu se zákonem č. 340/2015 Sb., o zvláštních podmínkách účinnosti některých smluv, uveřejňování těchto smluv a o registru smluv (zákon o registru smluv). Smluvní strany </w:t>
      </w:r>
      <w:r>
        <w:lastRenderedPageBreak/>
        <w:t>souhlasí s uveřejněním Smlouvy, a výslovně identifikuji takové informace, které nemohou být poskytnuty podle zákona č. 340/2015 Sb. a zákona č. 106/1999 Sb.</w:t>
      </w:r>
    </w:p>
    <w:p w14:paraId="1BFC35EE" w14:textId="77777777" w:rsidR="008D58BE" w:rsidRDefault="002D130B" w:rsidP="000F1891">
      <w:pPr>
        <w:pStyle w:val="Nadpis3"/>
        <w:keepLines/>
        <w:widowControl w:val="0"/>
        <w:ind w:hanging="431"/>
      </w:pPr>
      <w:r>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 uveřejnění Smlouvy.</w:t>
      </w:r>
    </w:p>
    <w:p w14:paraId="35AD9B91" w14:textId="77777777" w:rsidR="008D58BE" w:rsidRDefault="002D130B">
      <w:pPr>
        <w:pStyle w:val="Nadpis3"/>
      </w:pPr>
      <w:r>
        <w:t>Tato Smlouva je vyhotovena v elektronickém originále.</w:t>
      </w:r>
    </w:p>
    <w:p w14:paraId="6035D4AD" w14:textId="77777777" w:rsidR="008D58BE" w:rsidRDefault="002D130B">
      <w:pPr>
        <w:pStyle w:val="Nadpis3"/>
      </w:pPr>
      <w:r>
        <w:t>Nedílnou součástí této Smlouvy je:</w:t>
      </w:r>
    </w:p>
    <w:p w14:paraId="0C2CEA3C" w14:textId="38B2279E" w:rsidR="008D58BE" w:rsidRPr="00A612C7" w:rsidRDefault="00A612C7">
      <w:pPr>
        <w:pStyle w:val="Nadpis4"/>
      </w:pPr>
      <w:r w:rsidRPr="00A612C7">
        <w:t>Neobsazeno</w:t>
      </w:r>
      <w:r w:rsidR="002D130B">
        <w:t>.</w:t>
      </w:r>
    </w:p>
    <w:p w14:paraId="3222BD2A" w14:textId="77777777" w:rsidR="008D58BE" w:rsidRDefault="002D130B">
      <w:pPr>
        <w:pStyle w:val="Nadpis3"/>
        <w:rPr>
          <w:rFonts w:asciiTheme="minorHAnsi" w:hAnsiTheme="minorHAnsi" w:cstheme="minorHAnsi"/>
        </w:rPr>
      </w:pPr>
      <w:bookmarkStart w:id="63" w:name="_Ref164202657"/>
      <w:r>
        <w:rPr>
          <w:rStyle w:val="fontstyle01"/>
          <w:rFonts w:asciiTheme="minorHAnsi" w:hAnsiTheme="minorHAnsi" w:cstheme="minorHAnsi"/>
        </w:rPr>
        <w:t>Smlouva je platná dnem p</w:t>
      </w:r>
      <w:r>
        <w:rPr>
          <w:rStyle w:val="fontstyle21"/>
          <w:rFonts w:asciiTheme="minorHAnsi" w:hAnsiTheme="minorHAnsi" w:cstheme="minorHAnsi"/>
        </w:rPr>
        <w:t>ř</w:t>
      </w:r>
      <w:r>
        <w:rPr>
          <w:rStyle w:val="fontstyle01"/>
          <w:rFonts w:asciiTheme="minorHAnsi" w:hAnsiTheme="minorHAnsi" w:cstheme="minorHAnsi"/>
        </w:rPr>
        <w:t xml:space="preserve">ipojení platného uznávaného elektronického podpisu dle zákona </w:t>
      </w:r>
      <w:r>
        <w:rPr>
          <w:rStyle w:val="fontstyle21"/>
          <w:rFonts w:asciiTheme="minorHAnsi" w:hAnsiTheme="minorHAnsi" w:cstheme="minorHAnsi"/>
        </w:rPr>
        <w:t>č</w:t>
      </w:r>
      <w:r>
        <w:rPr>
          <w:rStyle w:val="fontstyle01"/>
          <w:rFonts w:asciiTheme="minorHAnsi" w:hAnsiTheme="minorHAnsi" w:cstheme="minorHAnsi"/>
        </w:rPr>
        <w:t>. 297/2016 Sb., o službách vytvá</w:t>
      </w:r>
      <w:r>
        <w:rPr>
          <w:rStyle w:val="fontstyle21"/>
          <w:rFonts w:asciiTheme="minorHAnsi" w:hAnsiTheme="minorHAnsi" w:cstheme="minorHAnsi"/>
        </w:rPr>
        <w:t>ř</w:t>
      </w:r>
      <w:r>
        <w:rPr>
          <w:rStyle w:val="fontstyle01"/>
          <w:rFonts w:asciiTheme="minorHAnsi" w:hAnsiTheme="minorHAnsi" w:cstheme="minorHAnsi"/>
        </w:rPr>
        <w:t>ejících d</w:t>
      </w:r>
      <w:r>
        <w:rPr>
          <w:rStyle w:val="fontstyle21"/>
          <w:rFonts w:asciiTheme="minorHAnsi" w:hAnsiTheme="minorHAnsi" w:cstheme="minorHAnsi"/>
        </w:rPr>
        <w:t>ů</w:t>
      </w:r>
      <w:r>
        <w:rPr>
          <w:rStyle w:val="fontstyle01"/>
          <w:rFonts w:asciiTheme="minorHAnsi" w:hAnsiTheme="minorHAnsi" w:cstheme="minorHAnsi"/>
        </w:rPr>
        <w:t>v</w:t>
      </w:r>
      <w:r>
        <w:rPr>
          <w:rStyle w:val="fontstyle21"/>
          <w:rFonts w:asciiTheme="minorHAnsi" w:hAnsiTheme="minorHAnsi" w:cstheme="minorHAnsi"/>
        </w:rPr>
        <w:t>ě</w:t>
      </w:r>
      <w:r>
        <w:rPr>
          <w:rStyle w:val="fontstyle01"/>
          <w:rFonts w:asciiTheme="minorHAnsi" w:hAnsiTheme="minorHAnsi" w:cstheme="minorHAnsi"/>
        </w:rPr>
        <w:t>ru pro elektronické transakce, ve zn</w:t>
      </w:r>
      <w:r>
        <w:rPr>
          <w:rStyle w:val="fontstyle21"/>
          <w:rFonts w:asciiTheme="minorHAnsi" w:hAnsiTheme="minorHAnsi" w:cstheme="minorHAnsi"/>
        </w:rPr>
        <w:t>ě</w:t>
      </w:r>
      <w:r>
        <w:rPr>
          <w:rStyle w:val="fontstyle01"/>
          <w:rFonts w:asciiTheme="minorHAnsi" w:hAnsiTheme="minorHAnsi" w:cstheme="minorHAnsi"/>
        </w:rPr>
        <w:t>ní pozd</w:t>
      </w:r>
      <w:r>
        <w:rPr>
          <w:rStyle w:val="fontstyle21"/>
          <w:rFonts w:asciiTheme="minorHAnsi" w:hAnsiTheme="minorHAnsi" w:cstheme="minorHAnsi"/>
        </w:rPr>
        <w:t>ě</w:t>
      </w:r>
      <w:r>
        <w:rPr>
          <w:rStyle w:val="fontstyle01"/>
          <w:rFonts w:asciiTheme="minorHAnsi" w:hAnsiTheme="minorHAnsi" w:cstheme="minorHAnsi"/>
        </w:rPr>
        <w:t>jších p</w:t>
      </w:r>
      <w:r>
        <w:rPr>
          <w:rStyle w:val="fontstyle21"/>
          <w:rFonts w:asciiTheme="minorHAnsi" w:hAnsiTheme="minorHAnsi" w:cstheme="minorHAnsi"/>
        </w:rPr>
        <w:t>ř</w:t>
      </w:r>
      <w:r>
        <w:rPr>
          <w:rStyle w:val="fontstyle01"/>
          <w:rFonts w:asciiTheme="minorHAnsi" w:hAnsiTheme="minorHAnsi" w:cstheme="minorHAnsi"/>
        </w:rPr>
        <w:t>edpis</w:t>
      </w:r>
      <w:r>
        <w:rPr>
          <w:rStyle w:val="fontstyle21"/>
          <w:rFonts w:asciiTheme="minorHAnsi" w:hAnsiTheme="minorHAnsi" w:cstheme="minorHAnsi"/>
        </w:rPr>
        <w:t>ů</w:t>
      </w:r>
      <w:r>
        <w:rPr>
          <w:rStyle w:val="fontstyle01"/>
          <w:rFonts w:asciiTheme="minorHAnsi" w:hAnsiTheme="minorHAnsi" w:cstheme="minorHAnsi"/>
        </w:rPr>
        <w:t>, všemi smluvními stranami do této Smlouvy a jejích jednotlivých p</w:t>
      </w:r>
      <w:r>
        <w:rPr>
          <w:rStyle w:val="fontstyle21"/>
          <w:rFonts w:asciiTheme="minorHAnsi" w:hAnsiTheme="minorHAnsi" w:cstheme="minorHAnsi"/>
        </w:rPr>
        <w:t>ř</w:t>
      </w:r>
      <w:r>
        <w:rPr>
          <w:rStyle w:val="fontstyle01"/>
          <w:rFonts w:asciiTheme="minorHAnsi" w:hAnsiTheme="minorHAnsi" w:cstheme="minorHAnsi"/>
        </w:rPr>
        <w:t>íloh, nejsou-li sou</w:t>
      </w:r>
      <w:r>
        <w:rPr>
          <w:rStyle w:val="fontstyle21"/>
          <w:rFonts w:asciiTheme="minorHAnsi" w:hAnsiTheme="minorHAnsi" w:cstheme="minorHAnsi"/>
        </w:rPr>
        <w:t>č</w:t>
      </w:r>
      <w:r>
        <w:rPr>
          <w:rStyle w:val="fontstyle01"/>
          <w:rFonts w:asciiTheme="minorHAnsi" w:hAnsiTheme="minorHAnsi" w:cstheme="minorHAnsi"/>
        </w:rPr>
        <w:t>ástí jediného elektronického dokumentu (tj. do všech samostatných soubor</w:t>
      </w:r>
      <w:r>
        <w:rPr>
          <w:rStyle w:val="fontstyle21"/>
          <w:rFonts w:asciiTheme="minorHAnsi" w:hAnsiTheme="minorHAnsi" w:cstheme="minorHAnsi"/>
        </w:rPr>
        <w:t xml:space="preserve">ů </w:t>
      </w:r>
      <w:r>
        <w:rPr>
          <w:rStyle w:val="fontstyle01"/>
          <w:rFonts w:asciiTheme="minorHAnsi" w:hAnsiTheme="minorHAnsi" w:cstheme="minorHAnsi"/>
        </w:rPr>
        <w:t>tvo</w:t>
      </w:r>
      <w:r>
        <w:rPr>
          <w:rStyle w:val="fontstyle21"/>
          <w:rFonts w:asciiTheme="minorHAnsi" w:hAnsiTheme="minorHAnsi" w:cstheme="minorHAnsi"/>
        </w:rPr>
        <w:t>ř</w:t>
      </w:r>
      <w:r>
        <w:rPr>
          <w:rStyle w:val="fontstyle01"/>
          <w:rFonts w:asciiTheme="minorHAnsi" w:hAnsiTheme="minorHAnsi" w:cstheme="minorHAnsi"/>
        </w:rPr>
        <w:t>ících v souhrnu Smlouvu).</w:t>
      </w:r>
      <w:bookmarkEnd w:id="63"/>
    </w:p>
    <w:p w14:paraId="79BFC507" w14:textId="762D0D6B" w:rsidR="008D58BE" w:rsidRDefault="002D130B">
      <w:pPr>
        <w:pStyle w:val="Nadpis3"/>
      </w:pPr>
      <w:r>
        <w:t xml:space="preserve">Smluvní strany stvrzují, že se se Smlouvou seznámily, souhlasí s jejím obsahem, že tato Smlouva byla uzavřena vážně, prosta omylu, a nikoliv za nápadně nevýhodných podmínek. Na důkaz svého souhlasu s obsahem této Smlouvy k ní Smluvní strany připojily své uznávané elektronické podpisy v souladu s čl. </w:t>
      </w:r>
      <w:r>
        <w:fldChar w:fldCharType="begin"/>
      </w:r>
      <w:r>
        <w:instrText xml:space="preserve"> REF _Ref164202657 \r \h </w:instrText>
      </w:r>
      <w:r>
        <w:fldChar w:fldCharType="separate"/>
      </w:r>
      <w:r w:rsidR="008E30E1">
        <w:t>3.20.10</w:t>
      </w:r>
      <w:r>
        <w:fldChar w:fldCharType="end"/>
      </w:r>
      <w:r>
        <w:t xml:space="preserve"> Smlouvy.</w:t>
      </w:r>
    </w:p>
    <w:p w14:paraId="1E531D17" w14:textId="77777777" w:rsidR="002D130B" w:rsidRDefault="002D130B" w:rsidP="005D0FB7"/>
    <w:p w14:paraId="596AEE85" w14:textId="77777777" w:rsidR="00B70545" w:rsidRDefault="00B70545" w:rsidP="002D130B">
      <w:pPr>
        <w:spacing w:after="0" w:line="240" w:lineRule="auto"/>
        <w:jc w:val="left"/>
        <w:rPr>
          <w:rFonts w:eastAsiaTheme="majorEastAsia" w:cstheme="majorBidi"/>
          <w:b/>
          <w:bCs/>
          <w:szCs w:val="24"/>
        </w:rPr>
      </w:pPr>
    </w:p>
    <w:p w14:paraId="1A4645D7" w14:textId="0665CB74" w:rsidR="002D130B" w:rsidRPr="00B65E7E" w:rsidRDefault="002D130B" w:rsidP="002D130B">
      <w:pPr>
        <w:spacing w:after="0" w:line="240" w:lineRule="auto"/>
        <w:jc w:val="left"/>
        <w:rPr>
          <w:b/>
          <w:bCs/>
        </w:rPr>
      </w:pPr>
      <w:r w:rsidRPr="00B65E7E">
        <w:rPr>
          <w:rFonts w:eastAsiaTheme="majorEastAsia" w:cstheme="majorBidi"/>
          <w:b/>
          <w:bCs/>
          <w:szCs w:val="24"/>
        </w:rPr>
        <w:t>Objednatel</w:t>
      </w:r>
      <w:r w:rsidR="00881C58">
        <w:rPr>
          <w:rFonts w:eastAsiaTheme="majorEastAsia" w:cstheme="majorBidi"/>
          <w:b/>
          <w:bCs/>
          <w:szCs w:val="24"/>
        </w:rPr>
        <w:t xml:space="preserve"> viz dig. podpis</w:t>
      </w:r>
      <w:r w:rsidR="00B36DB0">
        <w:rPr>
          <w:rFonts w:eastAsiaTheme="majorEastAsia" w:cstheme="majorBidi"/>
          <w:b/>
          <w:bCs/>
          <w:szCs w:val="24"/>
        </w:rPr>
        <w:t xml:space="preserve"> </w:t>
      </w:r>
      <w:r w:rsidR="00B36DB0" w:rsidRPr="00B36DB0">
        <w:rPr>
          <w:rFonts w:eastAsiaTheme="majorEastAsia" w:cstheme="majorBidi"/>
          <w:szCs w:val="24"/>
        </w:rPr>
        <w:t>03.07.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D130B" w14:paraId="2220558E" w14:textId="77777777" w:rsidTr="006A7135">
        <w:trPr>
          <w:trHeight w:val="1522"/>
        </w:trPr>
        <w:tc>
          <w:tcPr>
            <w:tcW w:w="4531" w:type="dxa"/>
            <w:vAlign w:val="bottom"/>
          </w:tcPr>
          <w:p w14:paraId="14F1FA69" w14:textId="77777777" w:rsidR="002D130B" w:rsidRDefault="002D130B" w:rsidP="00B70545">
            <w:pPr>
              <w:spacing w:after="80"/>
            </w:pPr>
            <w:r>
              <w:t>………………………………………………………………….</w:t>
            </w:r>
          </w:p>
        </w:tc>
      </w:tr>
      <w:tr w:rsidR="002D130B" w14:paraId="17657CA2" w14:textId="77777777" w:rsidTr="006A7135">
        <w:tc>
          <w:tcPr>
            <w:tcW w:w="4531" w:type="dxa"/>
            <w:vAlign w:val="bottom"/>
          </w:tcPr>
          <w:p w14:paraId="4D7EE008" w14:textId="77777777" w:rsidR="002D130B" w:rsidRPr="00B65E7E" w:rsidRDefault="002D130B" w:rsidP="00B70545">
            <w:pPr>
              <w:spacing w:after="0" w:line="240" w:lineRule="auto"/>
              <w:jc w:val="left"/>
              <w:rPr>
                <w:b/>
                <w:bCs/>
              </w:rPr>
            </w:pPr>
            <w:r w:rsidRPr="00B65E7E">
              <w:rPr>
                <w:b/>
                <w:bCs/>
              </w:rPr>
              <w:t>Česká republika – Ředitelství vodních cest ČR</w:t>
            </w:r>
          </w:p>
        </w:tc>
      </w:tr>
      <w:tr w:rsidR="002D130B" w14:paraId="4590A2A9" w14:textId="77777777" w:rsidTr="006A7135">
        <w:tc>
          <w:tcPr>
            <w:tcW w:w="4531" w:type="dxa"/>
            <w:vAlign w:val="bottom"/>
          </w:tcPr>
          <w:p w14:paraId="2B6B11A5" w14:textId="77777777" w:rsidR="002D130B" w:rsidRDefault="002D130B" w:rsidP="00B70545">
            <w:pPr>
              <w:spacing w:after="0"/>
              <w:jc w:val="left"/>
            </w:pPr>
            <w:r w:rsidRPr="00D8018D">
              <w:t>Ing. Lubomír Fojtů, ředitel</w:t>
            </w:r>
          </w:p>
        </w:tc>
      </w:tr>
    </w:tbl>
    <w:p w14:paraId="58BCFE51" w14:textId="77777777" w:rsidR="002D130B" w:rsidRDefault="002D130B" w:rsidP="002D130B"/>
    <w:p w14:paraId="58AF4F33" w14:textId="77777777" w:rsidR="00B70545" w:rsidRDefault="00B70545" w:rsidP="002D130B">
      <w:pPr>
        <w:rPr>
          <w:b/>
          <w:bCs/>
        </w:rPr>
      </w:pPr>
    </w:p>
    <w:p w14:paraId="1C0575E6" w14:textId="77777777" w:rsidR="00B70545" w:rsidRPr="00B70545" w:rsidRDefault="00B70545" w:rsidP="002D130B">
      <w:pPr>
        <w:rPr>
          <w:b/>
          <w:bCs/>
        </w:rPr>
      </w:pPr>
    </w:p>
    <w:p w14:paraId="7C7AD1D8" w14:textId="45751C57" w:rsidR="00B70545" w:rsidRPr="00B70545" w:rsidRDefault="00B70545" w:rsidP="002D130B">
      <w:pPr>
        <w:rPr>
          <w:b/>
          <w:bCs/>
        </w:rPr>
      </w:pPr>
      <w:r w:rsidRPr="00B70545">
        <w:rPr>
          <w:b/>
          <w:bCs/>
        </w:rPr>
        <w:t>Zhotovitel</w:t>
      </w:r>
      <w:r w:rsidR="00881C58">
        <w:rPr>
          <w:b/>
          <w:bCs/>
        </w:rPr>
        <w:t xml:space="preserve"> viz dig. podpis</w:t>
      </w:r>
      <w:r w:rsidR="00B36DB0">
        <w:rPr>
          <w:b/>
          <w:bCs/>
        </w:rPr>
        <w:t xml:space="preserve"> </w:t>
      </w:r>
      <w:r w:rsidR="00B36DB0" w:rsidRPr="00B36DB0">
        <w:t>15.07.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70545" w14:paraId="7F6842CE" w14:textId="77777777" w:rsidTr="00712AFE">
        <w:trPr>
          <w:trHeight w:val="1522"/>
        </w:trPr>
        <w:tc>
          <w:tcPr>
            <w:tcW w:w="4531" w:type="dxa"/>
            <w:vAlign w:val="bottom"/>
          </w:tcPr>
          <w:p w14:paraId="354DA964" w14:textId="77777777" w:rsidR="00B70545" w:rsidRDefault="00B70545" w:rsidP="00B70545">
            <w:pPr>
              <w:spacing w:after="80"/>
            </w:pPr>
            <w:r>
              <w:t>………………………………………………………………….</w:t>
            </w:r>
          </w:p>
        </w:tc>
      </w:tr>
      <w:tr w:rsidR="00B70545" w14:paraId="3E7CF17C" w14:textId="77777777" w:rsidTr="00712AFE">
        <w:tc>
          <w:tcPr>
            <w:tcW w:w="4531" w:type="dxa"/>
            <w:vAlign w:val="bottom"/>
          </w:tcPr>
          <w:p w14:paraId="5DD7E51A" w14:textId="34826BB5" w:rsidR="00B70545" w:rsidRPr="00B70545" w:rsidRDefault="00E9081D" w:rsidP="00B70545">
            <w:pPr>
              <w:spacing w:after="0" w:line="240" w:lineRule="auto"/>
              <w:jc w:val="left"/>
              <w:rPr>
                <w:b/>
                <w:bCs/>
                <w:highlight w:val="yellow"/>
              </w:rPr>
            </w:pPr>
            <w:r w:rsidRPr="00E9081D">
              <w:rPr>
                <w:b/>
                <w:bCs/>
              </w:rPr>
              <w:t>HG partner s.r.o.</w:t>
            </w:r>
          </w:p>
        </w:tc>
      </w:tr>
      <w:tr w:rsidR="00B70545" w14:paraId="3B30B971" w14:textId="77777777" w:rsidTr="00712AFE">
        <w:tc>
          <w:tcPr>
            <w:tcW w:w="4531" w:type="dxa"/>
            <w:vAlign w:val="bottom"/>
          </w:tcPr>
          <w:p w14:paraId="5A48F01F" w14:textId="3685ABF2" w:rsidR="00B70545" w:rsidRPr="00B70545" w:rsidRDefault="00B36DB0" w:rsidP="00712AFE">
            <w:pPr>
              <w:spacing w:after="0"/>
              <w:jc w:val="left"/>
              <w:rPr>
                <w:highlight w:val="yellow"/>
              </w:rPr>
            </w:pPr>
            <w:r>
              <w:t>xxxx</w:t>
            </w:r>
            <w:r w:rsidR="00E9081D" w:rsidRPr="00E9081D">
              <w:t>, jednatel</w:t>
            </w:r>
          </w:p>
        </w:tc>
      </w:tr>
    </w:tbl>
    <w:p w14:paraId="4A110E2E" w14:textId="77777777" w:rsidR="00B70545" w:rsidRDefault="00B70545" w:rsidP="002D130B"/>
    <w:p w14:paraId="3FF8FDB4" w14:textId="77777777" w:rsidR="008D58BE" w:rsidRDefault="008D58BE">
      <w:pPr>
        <w:pStyle w:val="Nadpis3"/>
        <w:numPr>
          <w:ilvl w:val="0"/>
          <w:numId w:val="0"/>
        </w:numPr>
        <w:rPr>
          <w:highlight w:val="green"/>
        </w:rPr>
      </w:pPr>
    </w:p>
    <w:sectPr w:rsidR="008D58BE" w:rsidSect="008E30E1">
      <w:headerReference w:type="default" r:id="rId15"/>
      <w:footerReference w:type="default" r:id="rId16"/>
      <w:pgSz w:w="11906" w:h="16838"/>
      <w:pgMar w:top="1361" w:right="1418" w:bottom="119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980B" w14:textId="77777777" w:rsidR="00A92C14" w:rsidRDefault="00A92C14">
      <w:pPr>
        <w:spacing w:line="240" w:lineRule="auto"/>
      </w:pPr>
      <w:r>
        <w:separator/>
      </w:r>
    </w:p>
  </w:endnote>
  <w:endnote w:type="continuationSeparator" w:id="0">
    <w:p w14:paraId="26D5D39C" w14:textId="77777777" w:rsidR="00A92C14" w:rsidRDefault="00A9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AutoText"/>
      </w:docPartObj>
    </w:sdtPr>
    <w:sdtEndPr/>
    <w:sdtContent>
      <w:sdt>
        <w:sdtPr>
          <w:rPr>
            <w:sz w:val="20"/>
            <w:szCs w:val="20"/>
          </w:rPr>
          <w:id w:val="1728636285"/>
          <w:docPartObj>
            <w:docPartGallery w:val="AutoText"/>
          </w:docPartObj>
        </w:sdtPr>
        <w:sdtEndPr/>
        <w:sdtContent>
          <w:p w14:paraId="2284624E" w14:textId="77777777" w:rsidR="008D58BE" w:rsidRPr="002467BA" w:rsidRDefault="002D130B">
            <w:pPr>
              <w:pStyle w:val="Zpat"/>
              <w:jc w:val="center"/>
              <w:rPr>
                <w:sz w:val="20"/>
                <w:szCs w:val="20"/>
              </w:rPr>
            </w:pPr>
            <w:r w:rsidRPr="002467BA">
              <w:rPr>
                <w:sz w:val="20"/>
                <w:szCs w:val="20"/>
              </w:rPr>
              <w:t xml:space="preserve">Stránka </w:t>
            </w:r>
            <w:r w:rsidRPr="002467BA">
              <w:rPr>
                <w:b/>
                <w:bCs/>
                <w:sz w:val="20"/>
                <w:szCs w:val="20"/>
              </w:rPr>
              <w:fldChar w:fldCharType="begin"/>
            </w:r>
            <w:r w:rsidRPr="002467BA">
              <w:rPr>
                <w:b/>
                <w:bCs/>
                <w:sz w:val="20"/>
                <w:szCs w:val="20"/>
              </w:rPr>
              <w:instrText>PAGE</w:instrText>
            </w:r>
            <w:r w:rsidRPr="002467BA">
              <w:rPr>
                <w:b/>
                <w:bCs/>
                <w:sz w:val="20"/>
                <w:szCs w:val="20"/>
              </w:rPr>
              <w:fldChar w:fldCharType="separate"/>
            </w:r>
            <w:r w:rsidRPr="002467BA">
              <w:rPr>
                <w:b/>
                <w:bCs/>
                <w:sz w:val="20"/>
                <w:szCs w:val="20"/>
              </w:rPr>
              <w:t>24</w:t>
            </w:r>
            <w:r w:rsidRPr="002467BA">
              <w:rPr>
                <w:b/>
                <w:bCs/>
                <w:sz w:val="20"/>
                <w:szCs w:val="20"/>
              </w:rPr>
              <w:fldChar w:fldCharType="end"/>
            </w:r>
            <w:r w:rsidRPr="002467BA">
              <w:rPr>
                <w:sz w:val="20"/>
                <w:szCs w:val="20"/>
              </w:rPr>
              <w:t xml:space="preserve"> z </w:t>
            </w:r>
            <w:r w:rsidRPr="002467BA">
              <w:rPr>
                <w:b/>
                <w:bCs/>
                <w:sz w:val="20"/>
                <w:szCs w:val="20"/>
              </w:rPr>
              <w:fldChar w:fldCharType="begin"/>
            </w:r>
            <w:r w:rsidRPr="002467BA">
              <w:rPr>
                <w:b/>
                <w:bCs/>
                <w:sz w:val="20"/>
                <w:szCs w:val="20"/>
              </w:rPr>
              <w:instrText>NUMPAGES</w:instrText>
            </w:r>
            <w:r w:rsidRPr="002467BA">
              <w:rPr>
                <w:b/>
                <w:bCs/>
                <w:sz w:val="20"/>
                <w:szCs w:val="20"/>
              </w:rPr>
              <w:fldChar w:fldCharType="separate"/>
            </w:r>
            <w:r w:rsidRPr="002467BA">
              <w:rPr>
                <w:b/>
                <w:bCs/>
                <w:sz w:val="20"/>
                <w:szCs w:val="20"/>
              </w:rPr>
              <w:t>29</w:t>
            </w:r>
            <w:r w:rsidRPr="002467B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39AB" w14:textId="77777777" w:rsidR="00A92C14" w:rsidRDefault="00A92C14">
      <w:pPr>
        <w:spacing w:after="0"/>
      </w:pPr>
      <w:r>
        <w:separator/>
      </w:r>
    </w:p>
  </w:footnote>
  <w:footnote w:type="continuationSeparator" w:id="0">
    <w:p w14:paraId="445D79CA" w14:textId="77777777" w:rsidR="00A92C14" w:rsidRDefault="00A92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80E0" w14:textId="68D8B8CF" w:rsidR="008D58BE" w:rsidRPr="002467BA" w:rsidRDefault="002D130B">
    <w:pPr>
      <w:spacing w:before="240"/>
      <w:jc w:val="center"/>
      <w:rPr>
        <w:sz w:val="20"/>
        <w:szCs w:val="20"/>
      </w:rPr>
    </w:pPr>
    <w:r w:rsidRPr="002467BA">
      <w:rPr>
        <w:sz w:val="20"/>
        <w:szCs w:val="20"/>
      </w:rPr>
      <w:t xml:space="preserve">Smlouva o dílo: </w:t>
    </w:r>
    <w:r w:rsidR="002451EA" w:rsidRPr="002467BA">
      <w:rPr>
        <w:sz w:val="20"/>
        <w:szCs w:val="20"/>
      </w:rPr>
      <w:t>Dispozičně</w:t>
    </w:r>
    <w:r w:rsidR="000A60DC" w:rsidRPr="002467BA">
      <w:rPr>
        <w:sz w:val="20"/>
        <w:szCs w:val="20"/>
      </w:rPr>
      <w:t xml:space="preserve">-technické řešení umístění přístaviště </w:t>
    </w:r>
    <w:r w:rsidR="00E556C7" w:rsidRPr="002467BA">
      <w:rPr>
        <w:sz w:val="20"/>
        <w:szCs w:val="20"/>
      </w:rPr>
      <w:t xml:space="preserve">pro </w:t>
    </w:r>
    <w:r w:rsidR="000A60DC" w:rsidRPr="002467BA">
      <w:rPr>
        <w:sz w:val="20"/>
        <w:szCs w:val="20"/>
      </w:rPr>
      <w:t>mal</w:t>
    </w:r>
    <w:r w:rsidR="00E556C7" w:rsidRPr="002467BA">
      <w:rPr>
        <w:sz w:val="20"/>
        <w:szCs w:val="20"/>
      </w:rPr>
      <w:t>á</w:t>
    </w:r>
    <w:r w:rsidR="000A60DC" w:rsidRPr="002467BA">
      <w:rPr>
        <w:sz w:val="20"/>
        <w:szCs w:val="20"/>
      </w:rPr>
      <w:t xml:space="preserve"> </w:t>
    </w:r>
    <w:r w:rsidR="00E556C7" w:rsidRPr="002467BA">
      <w:rPr>
        <w:sz w:val="20"/>
        <w:szCs w:val="20"/>
      </w:rPr>
      <w:t xml:space="preserve">rekreační </w:t>
    </w:r>
    <w:r w:rsidR="000A60DC" w:rsidRPr="002467BA">
      <w:rPr>
        <w:sz w:val="20"/>
        <w:szCs w:val="20"/>
      </w:rPr>
      <w:t>plavidl</w:t>
    </w:r>
    <w:r w:rsidR="00E556C7" w:rsidRPr="002467BA">
      <w:rPr>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A4A37"/>
    <w:multiLevelType w:val="singleLevel"/>
    <w:tmpl w:val="B5FA4A37"/>
    <w:lvl w:ilvl="0">
      <w:start w:val="1"/>
      <w:numFmt w:val="lowerLetter"/>
      <w:lvlText w:val="%1)"/>
      <w:lvlJc w:val="left"/>
      <w:pPr>
        <w:tabs>
          <w:tab w:val="left" w:pos="425"/>
        </w:tabs>
        <w:ind w:left="425" w:hanging="425"/>
      </w:pPr>
      <w:rPr>
        <w:rFonts w:hint="default"/>
      </w:r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972DBA"/>
    <w:multiLevelType w:val="multilevel"/>
    <w:tmpl w:val="7152E0DC"/>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lvl>
    <w:lvl w:ilvl="3">
      <w:start w:val="1"/>
      <w:numFmt w:val="decimal"/>
      <w:pStyle w:val="Nadpis4"/>
      <w:lvlText w:val="%1.%2.%3.%4"/>
      <w:lvlJc w:val="right"/>
      <w:pPr>
        <w:ind w:left="864" w:hanging="576"/>
      </w:p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468858525">
    <w:abstractNumId w:val="2"/>
  </w:num>
  <w:num w:numId="2" w16cid:durableId="1991329233">
    <w:abstractNumId w:val="0"/>
  </w:num>
  <w:num w:numId="3" w16cid:durableId="1507746548">
    <w:abstractNumId w:val="1"/>
  </w:num>
  <w:num w:numId="4" w16cid:durableId="23744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C"/>
    <w:rsid w:val="00000312"/>
    <w:rsid w:val="000027B9"/>
    <w:rsid w:val="00002BB2"/>
    <w:rsid w:val="00004D40"/>
    <w:rsid w:val="0001123C"/>
    <w:rsid w:val="00011B46"/>
    <w:rsid w:val="00011FC1"/>
    <w:rsid w:val="00021260"/>
    <w:rsid w:val="00023D36"/>
    <w:rsid w:val="000263E0"/>
    <w:rsid w:val="00026C76"/>
    <w:rsid w:val="00030CDC"/>
    <w:rsid w:val="00032B00"/>
    <w:rsid w:val="000332E3"/>
    <w:rsid w:val="00035AF2"/>
    <w:rsid w:val="0003648B"/>
    <w:rsid w:val="00043646"/>
    <w:rsid w:val="00045333"/>
    <w:rsid w:val="00045CF9"/>
    <w:rsid w:val="00046CB8"/>
    <w:rsid w:val="0004764E"/>
    <w:rsid w:val="00051EF6"/>
    <w:rsid w:val="00053452"/>
    <w:rsid w:val="00053EE1"/>
    <w:rsid w:val="00056BAC"/>
    <w:rsid w:val="00061B98"/>
    <w:rsid w:val="00062E99"/>
    <w:rsid w:val="000649D0"/>
    <w:rsid w:val="000658F3"/>
    <w:rsid w:val="0007333A"/>
    <w:rsid w:val="00073C47"/>
    <w:rsid w:val="00081680"/>
    <w:rsid w:val="00083789"/>
    <w:rsid w:val="00087AB7"/>
    <w:rsid w:val="000906C8"/>
    <w:rsid w:val="000927A0"/>
    <w:rsid w:val="000936AE"/>
    <w:rsid w:val="0009404F"/>
    <w:rsid w:val="0009436B"/>
    <w:rsid w:val="000949F6"/>
    <w:rsid w:val="000A1B1B"/>
    <w:rsid w:val="000A38FB"/>
    <w:rsid w:val="000A3FF6"/>
    <w:rsid w:val="000A4B47"/>
    <w:rsid w:val="000A5125"/>
    <w:rsid w:val="000A60DC"/>
    <w:rsid w:val="000B3445"/>
    <w:rsid w:val="000B4CC1"/>
    <w:rsid w:val="000B7CAA"/>
    <w:rsid w:val="000B7E5B"/>
    <w:rsid w:val="000C3A39"/>
    <w:rsid w:val="000E1501"/>
    <w:rsid w:val="000E485C"/>
    <w:rsid w:val="000E5CB3"/>
    <w:rsid w:val="000E5D23"/>
    <w:rsid w:val="000F0017"/>
    <w:rsid w:val="000F1532"/>
    <w:rsid w:val="000F1891"/>
    <w:rsid w:val="000F1984"/>
    <w:rsid w:val="000F2E77"/>
    <w:rsid w:val="000F551B"/>
    <w:rsid w:val="000F70D3"/>
    <w:rsid w:val="000F757E"/>
    <w:rsid w:val="00100CFB"/>
    <w:rsid w:val="00103433"/>
    <w:rsid w:val="0010480A"/>
    <w:rsid w:val="001053E6"/>
    <w:rsid w:val="0010776B"/>
    <w:rsid w:val="001105A1"/>
    <w:rsid w:val="00117944"/>
    <w:rsid w:val="00120A9F"/>
    <w:rsid w:val="00120B72"/>
    <w:rsid w:val="00123E46"/>
    <w:rsid w:val="001260E1"/>
    <w:rsid w:val="00126482"/>
    <w:rsid w:val="00127522"/>
    <w:rsid w:val="001355AA"/>
    <w:rsid w:val="0013782C"/>
    <w:rsid w:val="00140804"/>
    <w:rsid w:val="00141882"/>
    <w:rsid w:val="00141AB0"/>
    <w:rsid w:val="00143515"/>
    <w:rsid w:val="00143A84"/>
    <w:rsid w:val="00144704"/>
    <w:rsid w:val="001454C4"/>
    <w:rsid w:val="00146CDB"/>
    <w:rsid w:val="0014744F"/>
    <w:rsid w:val="00152CB5"/>
    <w:rsid w:val="00160D74"/>
    <w:rsid w:val="00160F0D"/>
    <w:rsid w:val="00163F98"/>
    <w:rsid w:val="00171C3D"/>
    <w:rsid w:val="001770ED"/>
    <w:rsid w:val="00180F39"/>
    <w:rsid w:val="00183B6D"/>
    <w:rsid w:val="00184C97"/>
    <w:rsid w:val="001852AB"/>
    <w:rsid w:val="00185484"/>
    <w:rsid w:val="00187107"/>
    <w:rsid w:val="00195269"/>
    <w:rsid w:val="00196041"/>
    <w:rsid w:val="001961B2"/>
    <w:rsid w:val="001A52B1"/>
    <w:rsid w:val="001B24FF"/>
    <w:rsid w:val="001B34B1"/>
    <w:rsid w:val="001B4335"/>
    <w:rsid w:val="001B5F35"/>
    <w:rsid w:val="001B64D8"/>
    <w:rsid w:val="001C5BE1"/>
    <w:rsid w:val="001D5332"/>
    <w:rsid w:val="001D60DD"/>
    <w:rsid w:val="001E3E8D"/>
    <w:rsid w:val="001F15DC"/>
    <w:rsid w:val="001F2594"/>
    <w:rsid w:val="001F33EC"/>
    <w:rsid w:val="001F76B6"/>
    <w:rsid w:val="00200D80"/>
    <w:rsid w:val="00201E51"/>
    <w:rsid w:val="00211641"/>
    <w:rsid w:val="0021218D"/>
    <w:rsid w:val="00216414"/>
    <w:rsid w:val="00217401"/>
    <w:rsid w:val="00220D07"/>
    <w:rsid w:val="00224166"/>
    <w:rsid w:val="00225EF7"/>
    <w:rsid w:val="00230353"/>
    <w:rsid w:val="002311CE"/>
    <w:rsid w:val="002313C1"/>
    <w:rsid w:val="002327CB"/>
    <w:rsid w:val="00232D50"/>
    <w:rsid w:val="0023460C"/>
    <w:rsid w:val="00241C64"/>
    <w:rsid w:val="002451EA"/>
    <w:rsid w:val="00245D03"/>
    <w:rsid w:val="002467BA"/>
    <w:rsid w:val="002473B5"/>
    <w:rsid w:val="002506DF"/>
    <w:rsid w:val="002516A4"/>
    <w:rsid w:val="00251C0C"/>
    <w:rsid w:val="00255915"/>
    <w:rsid w:val="00255B79"/>
    <w:rsid w:val="00256D4A"/>
    <w:rsid w:val="00257E7C"/>
    <w:rsid w:val="00262E88"/>
    <w:rsid w:val="00264159"/>
    <w:rsid w:val="002673A3"/>
    <w:rsid w:val="0027163C"/>
    <w:rsid w:val="0027379F"/>
    <w:rsid w:val="002775ED"/>
    <w:rsid w:val="002806B4"/>
    <w:rsid w:val="00280B76"/>
    <w:rsid w:val="00283D33"/>
    <w:rsid w:val="002852CC"/>
    <w:rsid w:val="0028537C"/>
    <w:rsid w:val="002915C1"/>
    <w:rsid w:val="00295136"/>
    <w:rsid w:val="00296E5F"/>
    <w:rsid w:val="002A00B3"/>
    <w:rsid w:val="002A4996"/>
    <w:rsid w:val="002A5235"/>
    <w:rsid w:val="002A7462"/>
    <w:rsid w:val="002B237C"/>
    <w:rsid w:val="002B330E"/>
    <w:rsid w:val="002B38E3"/>
    <w:rsid w:val="002B658D"/>
    <w:rsid w:val="002B6938"/>
    <w:rsid w:val="002C0517"/>
    <w:rsid w:val="002C38DE"/>
    <w:rsid w:val="002C41B4"/>
    <w:rsid w:val="002C7CD8"/>
    <w:rsid w:val="002D101C"/>
    <w:rsid w:val="002D130B"/>
    <w:rsid w:val="002D24FC"/>
    <w:rsid w:val="002D572E"/>
    <w:rsid w:val="002D6E31"/>
    <w:rsid w:val="002E12E6"/>
    <w:rsid w:val="002E472E"/>
    <w:rsid w:val="002E52E6"/>
    <w:rsid w:val="002E59A4"/>
    <w:rsid w:val="002E67B3"/>
    <w:rsid w:val="002F1EB5"/>
    <w:rsid w:val="002F28A0"/>
    <w:rsid w:val="002F5ECE"/>
    <w:rsid w:val="002F6537"/>
    <w:rsid w:val="00300739"/>
    <w:rsid w:val="0030098E"/>
    <w:rsid w:val="0030297A"/>
    <w:rsid w:val="003031B6"/>
    <w:rsid w:val="00304D64"/>
    <w:rsid w:val="00310BA7"/>
    <w:rsid w:val="0031266F"/>
    <w:rsid w:val="00315892"/>
    <w:rsid w:val="00317E48"/>
    <w:rsid w:val="0032255C"/>
    <w:rsid w:val="0032436E"/>
    <w:rsid w:val="00324D10"/>
    <w:rsid w:val="00324DC2"/>
    <w:rsid w:val="00325401"/>
    <w:rsid w:val="00334658"/>
    <w:rsid w:val="003358EE"/>
    <w:rsid w:val="00340AB1"/>
    <w:rsid w:val="00342689"/>
    <w:rsid w:val="0034510A"/>
    <w:rsid w:val="0034796F"/>
    <w:rsid w:val="00350958"/>
    <w:rsid w:val="00353530"/>
    <w:rsid w:val="00355F53"/>
    <w:rsid w:val="0035715D"/>
    <w:rsid w:val="003606A1"/>
    <w:rsid w:val="0036105D"/>
    <w:rsid w:val="00361DDD"/>
    <w:rsid w:val="00362A1A"/>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931D8"/>
    <w:rsid w:val="0039602A"/>
    <w:rsid w:val="00396585"/>
    <w:rsid w:val="00396784"/>
    <w:rsid w:val="003974EA"/>
    <w:rsid w:val="00397877"/>
    <w:rsid w:val="003A24F0"/>
    <w:rsid w:val="003A337C"/>
    <w:rsid w:val="003A35ED"/>
    <w:rsid w:val="003A416D"/>
    <w:rsid w:val="003A604C"/>
    <w:rsid w:val="003A65CF"/>
    <w:rsid w:val="003B0A46"/>
    <w:rsid w:val="003C28FA"/>
    <w:rsid w:val="003C41DA"/>
    <w:rsid w:val="003C68F6"/>
    <w:rsid w:val="003C7DB4"/>
    <w:rsid w:val="003C7E76"/>
    <w:rsid w:val="003D4012"/>
    <w:rsid w:val="003D528F"/>
    <w:rsid w:val="003D7C88"/>
    <w:rsid w:val="003E2354"/>
    <w:rsid w:val="003E2F12"/>
    <w:rsid w:val="003E56C8"/>
    <w:rsid w:val="003F3467"/>
    <w:rsid w:val="003F4C01"/>
    <w:rsid w:val="003F5B12"/>
    <w:rsid w:val="004007B1"/>
    <w:rsid w:val="00401C5D"/>
    <w:rsid w:val="00403CBE"/>
    <w:rsid w:val="00413AA3"/>
    <w:rsid w:val="004149F7"/>
    <w:rsid w:val="004171C2"/>
    <w:rsid w:val="004202F6"/>
    <w:rsid w:val="00423152"/>
    <w:rsid w:val="00423CBC"/>
    <w:rsid w:val="00427EB4"/>
    <w:rsid w:val="004306F0"/>
    <w:rsid w:val="00430EDB"/>
    <w:rsid w:val="004324DA"/>
    <w:rsid w:val="00433764"/>
    <w:rsid w:val="00434B1A"/>
    <w:rsid w:val="004351E9"/>
    <w:rsid w:val="004367B1"/>
    <w:rsid w:val="00441446"/>
    <w:rsid w:val="004414CC"/>
    <w:rsid w:val="00443C80"/>
    <w:rsid w:val="004450D7"/>
    <w:rsid w:val="00445DF0"/>
    <w:rsid w:val="00446280"/>
    <w:rsid w:val="00446722"/>
    <w:rsid w:val="00450F49"/>
    <w:rsid w:val="00451708"/>
    <w:rsid w:val="00455A59"/>
    <w:rsid w:val="00460BBC"/>
    <w:rsid w:val="00463061"/>
    <w:rsid w:val="00470617"/>
    <w:rsid w:val="00477220"/>
    <w:rsid w:val="0049155C"/>
    <w:rsid w:val="00492F80"/>
    <w:rsid w:val="00493E9A"/>
    <w:rsid w:val="00495D4E"/>
    <w:rsid w:val="00497431"/>
    <w:rsid w:val="004B2FA6"/>
    <w:rsid w:val="004B5F8D"/>
    <w:rsid w:val="004C116E"/>
    <w:rsid w:val="004C17D6"/>
    <w:rsid w:val="004C2492"/>
    <w:rsid w:val="004D0854"/>
    <w:rsid w:val="004D0BA2"/>
    <w:rsid w:val="004D1B6B"/>
    <w:rsid w:val="004D54A1"/>
    <w:rsid w:val="004E594A"/>
    <w:rsid w:val="004E61BE"/>
    <w:rsid w:val="004E6B3E"/>
    <w:rsid w:val="004E6D16"/>
    <w:rsid w:val="004F1316"/>
    <w:rsid w:val="004F46BE"/>
    <w:rsid w:val="004F4A04"/>
    <w:rsid w:val="005010F0"/>
    <w:rsid w:val="0050430D"/>
    <w:rsid w:val="00504D6B"/>
    <w:rsid w:val="00505904"/>
    <w:rsid w:val="00506C56"/>
    <w:rsid w:val="005119B6"/>
    <w:rsid w:val="005144B9"/>
    <w:rsid w:val="00514CD7"/>
    <w:rsid w:val="005155F8"/>
    <w:rsid w:val="00515E70"/>
    <w:rsid w:val="00523979"/>
    <w:rsid w:val="00533920"/>
    <w:rsid w:val="005344BB"/>
    <w:rsid w:val="0053498D"/>
    <w:rsid w:val="00537358"/>
    <w:rsid w:val="0054408B"/>
    <w:rsid w:val="00545629"/>
    <w:rsid w:val="00551831"/>
    <w:rsid w:val="00552F88"/>
    <w:rsid w:val="00553228"/>
    <w:rsid w:val="00554D5C"/>
    <w:rsid w:val="00557737"/>
    <w:rsid w:val="0056305A"/>
    <w:rsid w:val="00563E92"/>
    <w:rsid w:val="0057268B"/>
    <w:rsid w:val="0057450D"/>
    <w:rsid w:val="00576918"/>
    <w:rsid w:val="005830ED"/>
    <w:rsid w:val="00585748"/>
    <w:rsid w:val="005857E2"/>
    <w:rsid w:val="00596A82"/>
    <w:rsid w:val="005A2582"/>
    <w:rsid w:val="005A5CF3"/>
    <w:rsid w:val="005B6317"/>
    <w:rsid w:val="005B63C6"/>
    <w:rsid w:val="005C07C9"/>
    <w:rsid w:val="005C250E"/>
    <w:rsid w:val="005C2A5C"/>
    <w:rsid w:val="005C39B1"/>
    <w:rsid w:val="005C5DDA"/>
    <w:rsid w:val="005C69BC"/>
    <w:rsid w:val="005D0D73"/>
    <w:rsid w:val="005D0FB7"/>
    <w:rsid w:val="005D465E"/>
    <w:rsid w:val="005D4B6F"/>
    <w:rsid w:val="005D587F"/>
    <w:rsid w:val="005D616B"/>
    <w:rsid w:val="005D6942"/>
    <w:rsid w:val="005D728B"/>
    <w:rsid w:val="005E533B"/>
    <w:rsid w:val="005E5D03"/>
    <w:rsid w:val="005E6343"/>
    <w:rsid w:val="005E73BA"/>
    <w:rsid w:val="005F056E"/>
    <w:rsid w:val="005F0C0C"/>
    <w:rsid w:val="006019C0"/>
    <w:rsid w:val="006042B8"/>
    <w:rsid w:val="00606464"/>
    <w:rsid w:val="006066BD"/>
    <w:rsid w:val="006076F7"/>
    <w:rsid w:val="00607E37"/>
    <w:rsid w:val="006148A6"/>
    <w:rsid w:val="00614C0C"/>
    <w:rsid w:val="00615F26"/>
    <w:rsid w:val="0061744D"/>
    <w:rsid w:val="00622329"/>
    <w:rsid w:val="00622778"/>
    <w:rsid w:val="0062285A"/>
    <w:rsid w:val="0062381B"/>
    <w:rsid w:val="006253DF"/>
    <w:rsid w:val="006261E2"/>
    <w:rsid w:val="006304C4"/>
    <w:rsid w:val="0063667E"/>
    <w:rsid w:val="0063670B"/>
    <w:rsid w:val="00637E47"/>
    <w:rsid w:val="0065207C"/>
    <w:rsid w:val="00653CF4"/>
    <w:rsid w:val="006613F2"/>
    <w:rsid w:val="0066280C"/>
    <w:rsid w:val="00663609"/>
    <w:rsid w:val="00665CFC"/>
    <w:rsid w:val="0066681F"/>
    <w:rsid w:val="006672E1"/>
    <w:rsid w:val="00670595"/>
    <w:rsid w:val="006706A0"/>
    <w:rsid w:val="00670993"/>
    <w:rsid w:val="006749E5"/>
    <w:rsid w:val="00676610"/>
    <w:rsid w:val="00680E66"/>
    <w:rsid w:val="00680FDA"/>
    <w:rsid w:val="00682E03"/>
    <w:rsid w:val="0068519A"/>
    <w:rsid w:val="006853D2"/>
    <w:rsid w:val="00686AB7"/>
    <w:rsid w:val="00691680"/>
    <w:rsid w:val="00692D24"/>
    <w:rsid w:val="006A0D42"/>
    <w:rsid w:val="006A6295"/>
    <w:rsid w:val="006A7B6C"/>
    <w:rsid w:val="006B32AB"/>
    <w:rsid w:val="006B6AA4"/>
    <w:rsid w:val="006C10CA"/>
    <w:rsid w:val="006C31B1"/>
    <w:rsid w:val="006C36DC"/>
    <w:rsid w:val="006C516A"/>
    <w:rsid w:val="006C750C"/>
    <w:rsid w:val="006D1478"/>
    <w:rsid w:val="006E324D"/>
    <w:rsid w:val="006E4934"/>
    <w:rsid w:val="006E499B"/>
    <w:rsid w:val="006E55B3"/>
    <w:rsid w:val="006E695D"/>
    <w:rsid w:val="006F143A"/>
    <w:rsid w:val="006F14D3"/>
    <w:rsid w:val="006F6D62"/>
    <w:rsid w:val="00701389"/>
    <w:rsid w:val="00701B1A"/>
    <w:rsid w:val="007065A8"/>
    <w:rsid w:val="00707198"/>
    <w:rsid w:val="00707FC3"/>
    <w:rsid w:val="0071325B"/>
    <w:rsid w:val="007134FB"/>
    <w:rsid w:val="007156E0"/>
    <w:rsid w:val="00717336"/>
    <w:rsid w:val="007217FE"/>
    <w:rsid w:val="00721F0D"/>
    <w:rsid w:val="00723707"/>
    <w:rsid w:val="007342A1"/>
    <w:rsid w:val="00734E0C"/>
    <w:rsid w:val="00740A89"/>
    <w:rsid w:val="00740EAB"/>
    <w:rsid w:val="007412F0"/>
    <w:rsid w:val="00741D7C"/>
    <w:rsid w:val="00743262"/>
    <w:rsid w:val="007455EA"/>
    <w:rsid w:val="00750798"/>
    <w:rsid w:val="00753164"/>
    <w:rsid w:val="00753F2A"/>
    <w:rsid w:val="0075653E"/>
    <w:rsid w:val="007568F3"/>
    <w:rsid w:val="007640EF"/>
    <w:rsid w:val="00764453"/>
    <w:rsid w:val="00766166"/>
    <w:rsid w:val="00767E2E"/>
    <w:rsid w:val="007709CE"/>
    <w:rsid w:val="00771775"/>
    <w:rsid w:val="00771987"/>
    <w:rsid w:val="00773711"/>
    <w:rsid w:val="00773D71"/>
    <w:rsid w:val="00774472"/>
    <w:rsid w:val="00774BBF"/>
    <w:rsid w:val="0077548A"/>
    <w:rsid w:val="00777BDD"/>
    <w:rsid w:val="00780C5E"/>
    <w:rsid w:val="00781378"/>
    <w:rsid w:val="00790CC5"/>
    <w:rsid w:val="007911A7"/>
    <w:rsid w:val="007914E9"/>
    <w:rsid w:val="00792871"/>
    <w:rsid w:val="00793688"/>
    <w:rsid w:val="0079379D"/>
    <w:rsid w:val="0079614F"/>
    <w:rsid w:val="00796B23"/>
    <w:rsid w:val="00797864"/>
    <w:rsid w:val="007A1DCA"/>
    <w:rsid w:val="007A5BB4"/>
    <w:rsid w:val="007B478B"/>
    <w:rsid w:val="007C0BEE"/>
    <w:rsid w:val="007C0D00"/>
    <w:rsid w:val="007C3AD5"/>
    <w:rsid w:val="007C3C57"/>
    <w:rsid w:val="007C6B90"/>
    <w:rsid w:val="007C6EDA"/>
    <w:rsid w:val="007D0F56"/>
    <w:rsid w:val="007D36FC"/>
    <w:rsid w:val="007D3EC9"/>
    <w:rsid w:val="007D76D5"/>
    <w:rsid w:val="007D7839"/>
    <w:rsid w:val="007D7BF4"/>
    <w:rsid w:val="007E139C"/>
    <w:rsid w:val="007E397B"/>
    <w:rsid w:val="007E3AD8"/>
    <w:rsid w:val="007F235A"/>
    <w:rsid w:val="007F32DE"/>
    <w:rsid w:val="007F77B4"/>
    <w:rsid w:val="00802053"/>
    <w:rsid w:val="008036D0"/>
    <w:rsid w:val="008078E9"/>
    <w:rsid w:val="00810593"/>
    <w:rsid w:val="0081517F"/>
    <w:rsid w:val="00824624"/>
    <w:rsid w:val="008261AB"/>
    <w:rsid w:val="00830198"/>
    <w:rsid w:val="00835A80"/>
    <w:rsid w:val="0084044C"/>
    <w:rsid w:val="008431CC"/>
    <w:rsid w:val="00844241"/>
    <w:rsid w:val="0084469F"/>
    <w:rsid w:val="008460F7"/>
    <w:rsid w:val="00850866"/>
    <w:rsid w:val="00850B76"/>
    <w:rsid w:val="00850D65"/>
    <w:rsid w:val="008529D7"/>
    <w:rsid w:val="00860EC4"/>
    <w:rsid w:val="0086223A"/>
    <w:rsid w:val="00862384"/>
    <w:rsid w:val="008716F9"/>
    <w:rsid w:val="008760BB"/>
    <w:rsid w:val="00880209"/>
    <w:rsid w:val="008810DD"/>
    <w:rsid w:val="00881C58"/>
    <w:rsid w:val="0088208B"/>
    <w:rsid w:val="00882481"/>
    <w:rsid w:val="0088648A"/>
    <w:rsid w:val="00892995"/>
    <w:rsid w:val="00892CC4"/>
    <w:rsid w:val="008954AF"/>
    <w:rsid w:val="00896534"/>
    <w:rsid w:val="00897C6F"/>
    <w:rsid w:val="008A064C"/>
    <w:rsid w:val="008A0A76"/>
    <w:rsid w:val="008A0F55"/>
    <w:rsid w:val="008A3AD4"/>
    <w:rsid w:val="008A6299"/>
    <w:rsid w:val="008A719A"/>
    <w:rsid w:val="008B3131"/>
    <w:rsid w:val="008B3608"/>
    <w:rsid w:val="008B3AAF"/>
    <w:rsid w:val="008B3D2F"/>
    <w:rsid w:val="008B55B3"/>
    <w:rsid w:val="008B6F12"/>
    <w:rsid w:val="008B6F95"/>
    <w:rsid w:val="008B75C3"/>
    <w:rsid w:val="008C04BD"/>
    <w:rsid w:val="008C159F"/>
    <w:rsid w:val="008C35AE"/>
    <w:rsid w:val="008D34A2"/>
    <w:rsid w:val="008D58BE"/>
    <w:rsid w:val="008D6A47"/>
    <w:rsid w:val="008E30E1"/>
    <w:rsid w:val="008E470A"/>
    <w:rsid w:val="008F041C"/>
    <w:rsid w:val="008F1B7B"/>
    <w:rsid w:val="008F1F52"/>
    <w:rsid w:val="008F3375"/>
    <w:rsid w:val="008F37D0"/>
    <w:rsid w:val="008F49D5"/>
    <w:rsid w:val="008F5E38"/>
    <w:rsid w:val="008F6FE7"/>
    <w:rsid w:val="0090120C"/>
    <w:rsid w:val="00901E97"/>
    <w:rsid w:val="009023F9"/>
    <w:rsid w:val="00903588"/>
    <w:rsid w:val="00906DD6"/>
    <w:rsid w:val="0091011F"/>
    <w:rsid w:val="009135CE"/>
    <w:rsid w:val="00913C47"/>
    <w:rsid w:val="00913E7F"/>
    <w:rsid w:val="00915981"/>
    <w:rsid w:val="00917A5F"/>
    <w:rsid w:val="00922B17"/>
    <w:rsid w:val="00924847"/>
    <w:rsid w:val="009248B3"/>
    <w:rsid w:val="009322F2"/>
    <w:rsid w:val="009353B3"/>
    <w:rsid w:val="00937277"/>
    <w:rsid w:val="0093738B"/>
    <w:rsid w:val="009378A4"/>
    <w:rsid w:val="00940A68"/>
    <w:rsid w:val="00941B57"/>
    <w:rsid w:val="009426BC"/>
    <w:rsid w:val="00943901"/>
    <w:rsid w:val="0094392C"/>
    <w:rsid w:val="00945B22"/>
    <w:rsid w:val="009524BA"/>
    <w:rsid w:val="00955AA3"/>
    <w:rsid w:val="00961482"/>
    <w:rsid w:val="00962235"/>
    <w:rsid w:val="0096244A"/>
    <w:rsid w:val="009627B5"/>
    <w:rsid w:val="00965544"/>
    <w:rsid w:val="009674AE"/>
    <w:rsid w:val="00971798"/>
    <w:rsid w:val="00974143"/>
    <w:rsid w:val="009820E2"/>
    <w:rsid w:val="00987618"/>
    <w:rsid w:val="00990631"/>
    <w:rsid w:val="00995012"/>
    <w:rsid w:val="00996B93"/>
    <w:rsid w:val="009A38B6"/>
    <w:rsid w:val="009A3E2B"/>
    <w:rsid w:val="009A57B5"/>
    <w:rsid w:val="009A6990"/>
    <w:rsid w:val="009A7A1A"/>
    <w:rsid w:val="009B59D8"/>
    <w:rsid w:val="009B65B6"/>
    <w:rsid w:val="009B703D"/>
    <w:rsid w:val="009B79AE"/>
    <w:rsid w:val="009D07DF"/>
    <w:rsid w:val="009D4024"/>
    <w:rsid w:val="009D492B"/>
    <w:rsid w:val="009D6270"/>
    <w:rsid w:val="009E2D74"/>
    <w:rsid w:val="009E4807"/>
    <w:rsid w:val="009E5E1E"/>
    <w:rsid w:val="009F0D55"/>
    <w:rsid w:val="009F14A7"/>
    <w:rsid w:val="009F4288"/>
    <w:rsid w:val="00A00100"/>
    <w:rsid w:val="00A02BCC"/>
    <w:rsid w:val="00A03A65"/>
    <w:rsid w:val="00A05410"/>
    <w:rsid w:val="00A101D3"/>
    <w:rsid w:val="00A1157E"/>
    <w:rsid w:val="00A144D5"/>
    <w:rsid w:val="00A174D9"/>
    <w:rsid w:val="00A215D3"/>
    <w:rsid w:val="00A335A0"/>
    <w:rsid w:val="00A35D53"/>
    <w:rsid w:val="00A37123"/>
    <w:rsid w:val="00A376D6"/>
    <w:rsid w:val="00A4028D"/>
    <w:rsid w:val="00A42BC7"/>
    <w:rsid w:val="00A42E2F"/>
    <w:rsid w:val="00A52B68"/>
    <w:rsid w:val="00A546E6"/>
    <w:rsid w:val="00A558FB"/>
    <w:rsid w:val="00A55D90"/>
    <w:rsid w:val="00A56D76"/>
    <w:rsid w:val="00A576E1"/>
    <w:rsid w:val="00A601D1"/>
    <w:rsid w:val="00A612C7"/>
    <w:rsid w:val="00A6392C"/>
    <w:rsid w:val="00A67E8E"/>
    <w:rsid w:val="00A72D7D"/>
    <w:rsid w:val="00A73FF4"/>
    <w:rsid w:val="00A80E17"/>
    <w:rsid w:val="00A833FE"/>
    <w:rsid w:val="00A84365"/>
    <w:rsid w:val="00A92C14"/>
    <w:rsid w:val="00A92DD9"/>
    <w:rsid w:val="00A94349"/>
    <w:rsid w:val="00A96D0E"/>
    <w:rsid w:val="00A97C90"/>
    <w:rsid w:val="00A97F1D"/>
    <w:rsid w:val="00AB03CE"/>
    <w:rsid w:val="00AB043C"/>
    <w:rsid w:val="00AB65E6"/>
    <w:rsid w:val="00AC28CF"/>
    <w:rsid w:val="00AC4579"/>
    <w:rsid w:val="00AC4BCD"/>
    <w:rsid w:val="00AC4DE7"/>
    <w:rsid w:val="00AC63A5"/>
    <w:rsid w:val="00AD49D7"/>
    <w:rsid w:val="00AD530D"/>
    <w:rsid w:val="00AE1ED4"/>
    <w:rsid w:val="00AE3D4F"/>
    <w:rsid w:val="00AE620A"/>
    <w:rsid w:val="00AF1C18"/>
    <w:rsid w:val="00AF40BC"/>
    <w:rsid w:val="00B008DD"/>
    <w:rsid w:val="00B0235D"/>
    <w:rsid w:val="00B03668"/>
    <w:rsid w:val="00B106AE"/>
    <w:rsid w:val="00B12063"/>
    <w:rsid w:val="00B12F85"/>
    <w:rsid w:val="00B1364E"/>
    <w:rsid w:val="00B15B6E"/>
    <w:rsid w:val="00B2185E"/>
    <w:rsid w:val="00B23E91"/>
    <w:rsid w:val="00B25758"/>
    <w:rsid w:val="00B25A37"/>
    <w:rsid w:val="00B26793"/>
    <w:rsid w:val="00B306F0"/>
    <w:rsid w:val="00B34231"/>
    <w:rsid w:val="00B36918"/>
    <w:rsid w:val="00B36DB0"/>
    <w:rsid w:val="00B37BC6"/>
    <w:rsid w:val="00B40BB2"/>
    <w:rsid w:val="00B52D42"/>
    <w:rsid w:val="00B556D0"/>
    <w:rsid w:val="00B56CD4"/>
    <w:rsid w:val="00B57431"/>
    <w:rsid w:val="00B618EC"/>
    <w:rsid w:val="00B623C3"/>
    <w:rsid w:val="00B6319F"/>
    <w:rsid w:val="00B6321E"/>
    <w:rsid w:val="00B63CF9"/>
    <w:rsid w:val="00B65E7E"/>
    <w:rsid w:val="00B6628D"/>
    <w:rsid w:val="00B66B33"/>
    <w:rsid w:val="00B66BEA"/>
    <w:rsid w:val="00B70545"/>
    <w:rsid w:val="00B71379"/>
    <w:rsid w:val="00B75EB5"/>
    <w:rsid w:val="00B83CC4"/>
    <w:rsid w:val="00B85BAE"/>
    <w:rsid w:val="00B87622"/>
    <w:rsid w:val="00B91BB6"/>
    <w:rsid w:val="00B9263F"/>
    <w:rsid w:val="00B94B2B"/>
    <w:rsid w:val="00B94B70"/>
    <w:rsid w:val="00B94E66"/>
    <w:rsid w:val="00B96C21"/>
    <w:rsid w:val="00B97510"/>
    <w:rsid w:val="00BA0F0C"/>
    <w:rsid w:val="00BA11C1"/>
    <w:rsid w:val="00BA2E25"/>
    <w:rsid w:val="00BA3F42"/>
    <w:rsid w:val="00BA6BB9"/>
    <w:rsid w:val="00BA77EF"/>
    <w:rsid w:val="00BB0927"/>
    <w:rsid w:val="00BB2FFB"/>
    <w:rsid w:val="00BB337C"/>
    <w:rsid w:val="00BB78D7"/>
    <w:rsid w:val="00BB7B3E"/>
    <w:rsid w:val="00BC0240"/>
    <w:rsid w:val="00BC19A8"/>
    <w:rsid w:val="00BC2323"/>
    <w:rsid w:val="00BC4FF4"/>
    <w:rsid w:val="00BD0385"/>
    <w:rsid w:val="00BD3C99"/>
    <w:rsid w:val="00BD628B"/>
    <w:rsid w:val="00BD74E3"/>
    <w:rsid w:val="00BE380C"/>
    <w:rsid w:val="00BF16B2"/>
    <w:rsid w:val="00BF31B8"/>
    <w:rsid w:val="00BF42A1"/>
    <w:rsid w:val="00BF4DC1"/>
    <w:rsid w:val="00BF688C"/>
    <w:rsid w:val="00C03041"/>
    <w:rsid w:val="00C054D7"/>
    <w:rsid w:val="00C06E1D"/>
    <w:rsid w:val="00C13150"/>
    <w:rsid w:val="00C15437"/>
    <w:rsid w:val="00C16C53"/>
    <w:rsid w:val="00C1725B"/>
    <w:rsid w:val="00C202CF"/>
    <w:rsid w:val="00C203E6"/>
    <w:rsid w:val="00C2076E"/>
    <w:rsid w:val="00C2087F"/>
    <w:rsid w:val="00C2151A"/>
    <w:rsid w:val="00C218B3"/>
    <w:rsid w:val="00C243B3"/>
    <w:rsid w:val="00C26429"/>
    <w:rsid w:val="00C32321"/>
    <w:rsid w:val="00C32B3F"/>
    <w:rsid w:val="00C3426D"/>
    <w:rsid w:val="00C35BED"/>
    <w:rsid w:val="00C37101"/>
    <w:rsid w:val="00C37199"/>
    <w:rsid w:val="00C416D9"/>
    <w:rsid w:val="00C42298"/>
    <w:rsid w:val="00C4282A"/>
    <w:rsid w:val="00C43F6D"/>
    <w:rsid w:val="00C43F7B"/>
    <w:rsid w:val="00C44044"/>
    <w:rsid w:val="00C457AC"/>
    <w:rsid w:val="00C5000C"/>
    <w:rsid w:val="00C5038E"/>
    <w:rsid w:val="00C53962"/>
    <w:rsid w:val="00C70272"/>
    <w:rsid w:val="00C710F0"/>
    <w:rsid w:val="00C71CBA"/>
    <w:rsid w:val="00C729E7"/>
    <w:rsid w:val="00C73350"/>
    <w:rsid w:val="00C73F66"/>
    <w:rsid w:val="00C741D3"/>
    <w:rsid w:val="00C74774"/>
    <w:rsid w:val="00C8210B"/>
    <w:rsid w:val="00C822CA"/>
    <w:rsid w:val="00C8230C"/>
    <w:rsid w:val="00C82A0A"/>
    <w:rsid w:val="00C82F73"/>
    <w:rsid w:val="00C82FEE"/>
    <w:rsid w:val="00C844BD"/>
    <w:rsid w:val="00C84F14"/>
    <w:rsid w:val="00C872B6"/>
    <w:rsid w:val="00C906C3"/>
    <w:rsid w:val="00C92164"/>
    <w:rsid w:val="00C93315"/>
    <w:rsid w:val="00C9487F"/>
    <w:rsid w:val="00C9559D"/>
    <w:rsid w:val="00CA1024"/>
    <w:rsid w:val="00CA1CF7"/>
    <w:rsid w:val="00CA24E9"/>
    <w:rsid w:val="00CA4780"/>
    <w:rsid w:val="00CA5283"/>
    <w:rsid w:val="00CA7DFD"/>
    <w:rsid w:val="00CB025A"/>
    <w:rsid w:val="00CB05F5"/>
    <w:rsid w:val="00CB189F"/>
    <w:rsid w:val="00CB5B99"/>
    <w:rsid w:val="00CC16DC"/>
    <w:rsid w:val="00CC19A4"/>
    <w:rsid w:val="00CC6A25"/>
    <w:rsid w:val="00CC7FFE"/>
    <w:rsid w:val="00CD15D8"/>
    <w:rsid w:val="00CD4543"/>
    <w:rsid w:val="00CD60A5"/>
    <w:rsid w:val="00CD6CBD"/>
    <w:rsid w:val="00CD6D0A"/>
    <w:rsid w:val="00CD6EF7"/>
    <w:rsid w:val="00CE31CA"/>
    <w:rsid w:val="00CE76E7"/>
    <w:rsid w:val="00CF2692"/>
    <w:rsid w:val="00CF2922"/>
    <w:rsid w:val="00CF328C"/>
    <w:rsid w:val="00CF39B0"/>
    <w:rsid w:val="00D03A26"/>
    <w:rsid w:val="00D06B1A"/>
    <w:rsid w:val="00D13576"/>
    <w:rsid w:val="00D1358E"/>
    <w:rsid w:val="00D13CE5"/>
    <w:rsid w:val="00D16FD7"/>
    <w:rsid w:val="00D21F2B"/>
    <w:rsid w:val="00D222E1"/>
    <w:rsid w:val="00D22691"/>
    <w:rsid w:val="00D269B7"/>
    <w:rsid w:val="00D272C3"/>
    <w:rsid w:val="00D27BFC"/>
    <w:rsid w:val="00D31FE1"/>
    <w:rsid w:val="00D34946"/>
    <w:rsid w:val="00D35165"/>
    <w:rsid w:val="00D365C5"/>
    <w:rsid w:val="00D417AF"/>
    <w:rsid w:val="00D42F8C"/>
    <w:rsid w:val="00D42F92"/>
    <w:rsid w:val="00D430EC"/>
    <w:rsid w:val="00D47EC9"/>
    <w:rsid w:val="00D50A2B"/>
    <w:rsid w:val="00D53084"/>
    <w:rsid w:val="00D53969"/>
    <w:rsid w:val="00D5691A"/>
    <w:rsid w:val="00D61606"/>
    <w:rsid w:val="00D64CE6"/>
    <w:rsid w:val="00D657AE"/>
    <w:rsid w:val="00D67CC6"/>
    <w:rsid w:val="00D73FA9"/>
    <w:rsid w:val="00D76949"/>
    <w:rsid w:val="00D8018D"/>
    <w:rsid w:val="00D80934"/>
    <w:rsid w:val="00D83AF8"/>
    <w:rsid w:val="00D8587E"/>
    <w:rsid w:val="00D91554"/>
    <w:rsid w:val="00D92276"/>
    <w:rsid w:val="00DA2131"/>
    <w:rsid w:val="00DA679B"/>
    <w:rsid w:val="00DA788C"/>
    <w:rsid w:val="00DB0B4A"/>
    <w:rsid w:val="00DB0B9C"/>
    <w:rsid w:val="00DB66CE"/>
    <w:rsid w:val="00DC1024"/>
    <w:rsid w:val="00DC1191"/>
    <w:rsid w:val="00DC16B0"/>
    <w:rsid w:val="00DC2E70"/>
    <w:rsid w:val="00DC30FF"/>
    <w:rsid w:val="00DC333C"/>
    <w:rsid w:val="00DC33A6"/>
    <w:rsid w:val="00DC3DA4"/>
    <w:rsid w:val="00DC7021"/>
    <w:rsid w:val="00DD19B2"/>
    <w:rsid w:val="00DD1C92"/>
    <w:rsid w:val="00DD5608"/>
    <w:rsid w:val="00DD58C5"/>
    <w:rsid w:val="00DE1E5D"/>
    <w:rsid w:val="00DE25E5"/>
    <w:rsid w:val="00DE288B"/>
    <w:rsid w:val="00DE4867"/>
    <w:rsid w:val="00DE52FD"/>
    <w:rsid w:val="00DF05B9"/>
    <w:rsid w:val="00DF3F94"/>
    <w:rsid w:val="00E003C0"/>
    <w:rsid w:val="00E00E66"/>
    <w:rsid w:val="00E014B0"/>
    <w:rsid w:val="00E03E87"/>
    <w:rsid w:val="00E04D1C"/>
    <w:rsid w:val="00E06D61"/>
    <w:rsid w:val="00E07DA5"/>
    <w:rsid w:val="00E10DDD"/>
    <w:rsid w:val="00E15415"/>
    <w:rsid w:val="00E1606B"/>
    <w:rsid w:val="00E20AE3"/>
    <w:rsid w:val="00E22809"/>
    <w:rsid w:val="00E22A3B"/>
    <w:rsid w:val="00E23832"/>
    <w:rsid w:val="00E25C97"/>
    <w:rsid w:val="00E2645B"/>
    <w:rsid w:val="00E27996"/>
    <w:rsid w:val="00E30CB1"/>
    <w:rsid w:val="00E339E7"/>
    <w:rsid w:val="00E461F0"/>
    <w:rsid w:val="00E47F45"/>
    <w:rsid w:val="00E5257E"/>
    <w:rsid w:val="00E5500E"/>
    <w:rsid w:val="00E55236"/>
    <w:rsid w:val="00E556C7"/>
    <w:rsid w:val="00E57377"/>
    <w:rsid w:val="00E604B9"/>
    <w:rsid w:val="00E607A2"/>
    <w:rsid w:val="00E60BE3"/>
    <w:rsid w:val="00E63ADD"/>
    <w:rsid w:val="00E6651F"/>
    <w:rsid w:val="00E66882"/>
    <w:rsid w:val="00E706CE"/>
    <w:rsid w:val="00E718A1"/>
    <w:rsid w:val="00E81EA9"/>
    <w:rsid w:val="00E9081D"/>
    <w:rsid w:val="00E91070"/>
    <w:rsid w:val="00E91313"/>
    <w:rsid w:val="00E944C1"/>
    <w:rsid w:val="00E9458E"/>
    <w:rsid w:val="00E97C61"/>
    <w:rsid w:val="00EA029A"/>
    <w:rsid w:val="00EA1112"/>
    <w:rsid w:val="00EA353E"/>
    <w:rsid w:val="00EA5213"/>
    <w:rsid w:val="00EA58B4"/>
    <w:rsid w:val="00EB0A45"/>
    <w:rsid w:val="00EB18B2"/>
    <w:rsid w:val="00EB2A22"/>
    <w:rsid w:val="00EB3702"/>
    <w:rsid w:val="00EB4F55"/>
    <w:rsid w:val="00EB6C44"/>
    <w:rsid w:val="00EC19EA"/>
    <w:rsid w:val="00EC40B8"/>
    <w:rsid w:val="00EC6509"/>
    <w:rsid w:val="00EC7D8B"/>
    <w:rsid w:val="00ED07D4"/>
    <w:rsid w:val="00ED329A"/>
    <w:rsid w:val="00ED3A91"/>
    <w:rsid w:val="00ED5021"/>
    <w:rsid w:val="00EE5E10"/>
    <w:rsid w:val="00EE7B96"/>
    <w:rsid w:val="00EF0041"/>
    <w:rsid w:val="00EF5528"/>
    <w:rsid w:val="00EF677D"/>
    <w:rsid w:val="00F02A5C"/>
    <w:rsid w:val="00F047F4"/>
    <w:rsid w:val="00F064A9"/>
    <w:rsid w:val="00F06CBF"/>
    <w:rsid w:val="00F1469E"/>
    <w:rsid w:val="00F22F01"/>
    <w:rsid w:val="00F23141"/>
    <w:rsid w:val="00F25126"/>
    <w:rsid w:val="00F26896"/>
    <w:rsid w:val="00F2690C"/>
    <w:rsid w:val="00F26F3C"/>
    <w:rsid w:val="00F27382"/>
    <w:rsid w:val="00F27B1C"/>
    <w:rsid w:val="00F30058"/>
    <w:rsid w:val="00F30F0F"/>
    <w:rsid w:val="00F327F2"/>
    <w:rsid w:val="00F3300B"/>
    <w:rsid w:val="00F37C4B"/>
    <w:rsid w:val="00F40593"/>
    <w:rsid w:val="00F4105D"/>
    <w:rsid w:val="00F4520E"/>
    <w:rsid w:val="00F46FBC"/>
    <w:rsid w:val="00F50746"/>
    <w:rsid w:val="00F50AF7"/>
    <w:rsid w:val="00F51805"/>
    <w:rsid w:val="00F51E58"/>
    <w:rsid w:val="00F532DF"/>
    <w:rsid w:val="00F572B8"/>
    <w:rsid w:val="00F57A6A"/>
    <w:rsid w:val="00F57DEF"/>
    <w:rsid w:val="00F600FE"/>
    <w:rsid w:val="00F604C3"/>
    <w:rsid w:val="00F60568"/>
    <w:rsid w:val="00F60796"/>
    <w:rsid w:val="00F60DB0"/>
    <w:rsid w:val="00F614ED"/>
    <w:rsid w:val="00F64CA3"/>
    <w:rsid w:val="00F67B28"/>
    <w:rsid w:val="00F72CC6"/>
    <w:rsid w:val="00F75065"/>
    <w:rsid w:val="00F819A7"/>
    <w:rsid w:val="00F82882"/>
    <w:rsid w:val="00F834D1"/>
    <w:rsid w:val="00F8475A"/>
    <w:rsid w:val="00F84A25"/>
    <w:rsid w:val="00F84CAB"/>
    <w:rsid w:val="00F871BE"/>
    <w:rsid w:val="00F93EC9"/>
    <w:rsid w:val="00F95D43"/>
    <w:rsid w:val="00FA4E0E"/>
    <w:rsid w:val="00FA52BA"/>
    <w:rsid w:val="00FA76E6"/>
    <w:rsid w:val="00FA7FE7"/>
    <w:rsid w:val="00FB3248"/>
    <w:rsid w:val="00FB32D4"/>
    <w:rsid w:val="00FB590A"/>
    <w:rsid w:val="00FB6E5D"/>
    <w:rsid w:val="00FC79C6"/>
    <w:rsid w:val="00FC7C17"/>
    <w:rsid w:val="00FD1096"/>
    <w:rsid w:val="00FD3681"/>
    <w:rsid w:val="00FD38D7"/>
    <w:rsid w:val="00FD547D"/>
    <w:rsid w:val="00FD5B85"/>
    <w:rsid w:val="00FD61F7"/>
    <w:rsid w:val="00FE282A"/>
    <w:rsid w:val="00FE2F8C"/>
    <w:rsid w:val="00FE4671"/>
    <w:rsid w:val="00FE5DDF"/>
    <w:rsid w:val="00FE7389"/>
    <w:rsid w:val="00FF14DD"/>
    <w:rsid w:val="00FF7313"/>
    <w:rsid w:val="0D705B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E492"/>
  <w15:docId w15:val="{6C35E98C-C184-4D88-A841-455C884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jc w:val="both"/>
    </w:pPr>
    <w:rPr>
      <w:rFonts w:ascii="Calibri" w:hAnsi="Calibri"/>
      <w:kern w:val="2"/>
      <w:sz w:val="22"/>
      <w:szCs w:val="22"/>
      <w:lang w:eastAsia="en-US"/>
      <w14:ligatures w14:val="standardContextual"/>
    </w:rPr>
  </w:style>
  <w:style w:type="paragraph" w:styleId="Nadpis1">
    <w:name w:val="heading 1"/>
    <w:basedOn w:val="Normln"/>
    <w:next w:val="Normln"/>
    <w:link w:val="Nadpis1Char"/>
    <w:uiPriority w:val="9"/>
    <w:qFormat/>
    <w:pPr>
      <w:keepNext/>
      <w:keepLines/>
      <w:numPr>
        <w:numId w:val="1"/>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pPr>
      <w:keepNext/>
      <w:keepLines/>
      <w:numPr>
        <w:ilvl w:val="1"/>
        <w:numId w:val="1"/>
      </w:numPr>
      <w:spacing w:before="12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pPr>
      <w:numPr>
        <w:ilvl w:val="2"/>
        <w:numId w:val="1"/>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pPr>
      <w:keepLines/>
      <w:numPr>
        <w:ilvl w:val="5"/>
        <w:numId w:val="1"/>
      </w:numPr>
      <w:spacing w:before="40" w:after="0"/>
      <w:outlineLvl w:val="5"/>
    </w:pPr>
    <w:rPr>
      <w:rFonts w:eastAsiaTheme="majorEastAsia" w:cstheme="majorBidi"/>
    </w:rPr>
  </w:style>
  <w:style w:type="paragraph" w:styleId="Nadpis7">
    <w:name w:val="heading 7"/>
    <w:basedOn w:val="Normln"/>
    <w:next w:val="Normln"/>
    <w:link w:val="Nadpis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semiHidden/>
    <w:unhideWhenUsed/>
    <w:qFormat/>
    <w:pPr>
      <w:keepNext/>
      <w:keepLines/>
      <w:numPr>
        <w:ilvl w:val="7"/>
        <w:numId w:val="1"/>
      </w:numPr>
      <w:tabs>
        <w:tab w:val="left" w:pos="360"/>
      </w:tab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pPr>
      <w:keepNext/>
      <w:keepLines/>
      <w:numPr>
        <w:ilvl w:val="8"/>
        <w:numId w:val="1"/>
      </w:numPr>
      <w:tabs>
        <w:tab w:val="left" w:pos="36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pPr>
      <w:spacing w:after="0" w:line="240" w:lineRule="auto"/>
      <w:contextualSpacing/>
      <w:jc w:val="center"/>
    </w:pPr>
    <w:rPr>
      <w:rFonts w:eastAsiaTheme="majorEastAsia" w:cstheme="majorBidi"/>
      <w:b/>
      <w:spacing w:val="-10"/>
      <w:kern w:val="28"/>
      <w:sz w:val="40"/>
      <w:szCs w:val="56"/>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rPr>
      <w:rFonts w:eastAsiaTheme="majorEastAsia" w:cstheme="majorBidi"/>
      <w:b/>
      <w:szCs w:val="26"/>
    </w:rPr>
  </w:style>
  <w:style w:type="character" w:customStyle="1" w:styleId="Nadpis1Char">
    <w:name w:val="Nadpis 1 Char"/>
    <w:basedOn w:val="Standardnpsmoodstavce"/>
    <w:link w:val="Nadpis1"/>
    <w:uiPriority w:val="9"/>
    <w:rPr>
      <w:rFonts w:eastAsiaTheme="majorEastAsia" w:cstheme="majorBidi"/>
      <w:b/>
      <w:sz w:val="24"/>
      <w:szCs w:val="32"/>
    </w:rPr>
  </w:style>
  <w:style w:type="character" w:customStyle="1" w:styleId="Nadpis3Char">
    <w:name w:val="Nadpis 3 Char"/>
    <w:basedOn w:val="Standardnpsmoodstavce"/>
    <w:link w:val="Nadpis3"/>
    <w:uiPriority w:val="9"/>
    <w:rPr>
      <w:rFonts w:eastAsiaTheme="majorEastAsia" w:cstheme="majorBidi"/>
      <w:szCs w:val="24"/>
    </w:rPr>
  </w:style>
  <w:style w:type="character" w:customStyle="1" w:styleId="Nadpis4Char">
    <w:name w:val="Nadpis 4 Char"/>
    <w:basedOn w:val="Standardnpsmoodstavce"/>
    <w:link w:val="Nadpis4"/>
    <w:uiPriority w:val="9"/>
    <w:rPr>
      <w:rFonts w:eastAsiaTheme="majorEastAsia" w:cstheme="majorBidi"/>
      <w:iCs/>
    </w:rPr>
  </w:style>
  <w:style w:type="character" w:customStyle="1" w:styleId="Nadpis5Char">
    <w:name w:val="Nadpis 5 Char"/>
    <w:basedOn w:val="Standardnpsmoodstavce"/>
    <w:link w:val="Nadpis5"/>
    <w:uiPriority w:val="9"/>
    <w:rPr>
      <w:rFonts w:eastAsiaTheme="majorEastAsia" w:cstheme="majorBidi"/>
    </w:rPr>
  </w:style>
  <w:style w:type="character" w:customStyle="1" w:styleId="Nadpis6Char">
    <w:name w:val="Nadpis 6 Char"/>
    <w:basedOn w:val="Standardnpsmoodstavce"/>
    <w:link w:val="Nadpis6"/>
    <w:uiPriority w:val="9"/>
    <w:rPr>
      <w:rFonts w:eastAsiaTheme="majorEastAsia" w:cstheme="majorBidi"/>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864" w:themeColor="accent1" w:themeShade="8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62626" w:themeColor="text1" w:themeTint="D9"/>
      <w:sz w:val="21"/>
      <w:szCs w:val="21"/>
    </w:rPr>
  </w:style>
  <w:style w:type="character" w:customStyle="1" w:styleId="NzevChar">
    <w:name w:val="Název Char"/>
    <w:basedOn w:val="Standardnpsmoodstavce"/>
    <w:link w:val="Nzev"/>
    <w:uiPriority w:val="10"/>
    <w:rPr>
      <w:rFonts w:eastAsiaTheme="majorEastAsia" w:cstheme="majorBidi"/>
      <w:b/>
      <w:spacing w:val="-10"/>
      <w:kern w:val="28"/>
      <w:sz w:val="40"/>
      <w:szCs w:val="56"/>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paragraph" w:customStyle="1" w:styleId="Hlavika-smluvnstrany">
    <w:name w:val="Hlavička - smluvní strany"/>
    <w:basedOn w:val="Nadpis4"/>
    <w:link w:val="Hlavika-smluvnstranyChar"/>
    <w:qFormat/>
    <w:pPr>
      <w:numPr>
        <w:ilvl w:val="0"/>
        <w:numId w:val="0"/>
      </w:numPr>
      <w:ind w:left="426"/>
    </w:pPr>
  </w:style>
  <w:style w:type="character" w:customStyle="1" w:styleId="Hlavika-smluvnstranyChar">
    <w:name w:val="Hlavička - smluvní strany Char"/>
    <w:basedOn w:val="Nadpis4Char"/>
    <w:link w:val="Hlavika-smluvnstrany"/>
    <w:rPr>
      <w:rFonts w:eastAsiaTheme="majorEastAsia" w:cstheme="majorBidi"/>
      <w:iCs/>
    </w:rPr>
  </w:style>
  <w:style w:type="paragraph" w:customStyle="1" w:styleId="Revize1">
    <w:name w:val="Revize1"/>
    <w:hidden/>
    <w:uiPriority w:val="99"/>
    <w:semiHidden/>
    <w:rPr>
      <w:kern w:val="2"/>
      <w:sz w:val="22"/>
      <w:szCs w:val="22"/>
      <w:lang w:eastAsia="en-US"/>
      <w14:ligatures w14:val="standardContextu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Default">
    <w:name w:val="Default"/>
    <w:basedOn w:val="Normln"/>
    <w:qFormat/>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qFormat/>
    <w:rPr>
      <w:rFonts w:ascii="Times-Roman" w:hAnsi="Times-Roman" w:hint="default"/>
      <w:color w:val="000000"/>
      <w:sz w:val="22"/>
      <w:szCs w:val="22"/>
    </w:rPr>
  </w:style>
  <w:style w:type="character" w:customStyle="1" w:styleId="fontstyle21">
    <w:name w:val="fontstyle21"/>
    <w:basedOn w:val="Standardnpsmoodstavce"/>
    <w:qFormat/>
    <w:rPr>
      <w:rFonts w:ascii="TimesNewRoman" w:hAnsi="TimesNewRoman" w:hint="default"/>
      <w:color w:val="000000"/>
      <w:sz w:val="22"/>
      <w:szCs w:val="22"/>
    </w:rPr>
  </w:style>
  <w:style w:type="paragraph" w:styleId="Zkladntext">
    <w:name w:val="Body Text"/>
    <w:basedOn w:val="Normln"/>
    <w:link w:val="ZkladntextChar"/>
    <w:uiPriority w:val="1"/>
    <w:qFormat/>
    <w:rsid w:val="00974143"/>
    <w:pPr>
      <w:widowControl w:val="0"/>
      <w:autoSpaceDE w:val="0"/>
      <w:autoSpaceDN w:val="0"/>
      <w:spacing w:after="0" w:line="240" w:lineRule="auto"/>
      <w:jc w:val="left"/>
    </w:pPr>
    <w:rPr>
      <w:rFonts w:eastAsia="Calibri" w:cs="Calibri"/>
      <w:kern w:val="0"/>
      <w:lang w:eastAsia="cs-CZ" w:bidi="cs-CZ"/>
      <w14:ligatures w14:val="none"/>
    </w:rPr>
  </w:style>
  <w:style w:type="character" w:customStyle="1" w:styleId="ZkladntextChar">
    <w:name w:val="Základní text Char"/>
    <w:basedOn w:val="Standardnpsmoodstavce"/>
    <w:link w:val="Zkladntext"/>
    <w:uiPriority w:val="1"/>
    <w:rsid w:val="00974143"/>
    <w:rPr>
      <w:rFonts w:ascii="Calibri" w:eastAsia="Calibri" w:hAnsi="Calibri" w:cs="Calibri"/>
      <w:sz w:val="22"/>
      <w:szCs w:val="22"/>
      <w:lang w:bidi="cs-CZ"/>
    </w:rPr>
  </w:style>
  <w:style w:type="paragraph" w:styleId="Revize">
    <w:name w:val="Revision"/>
    <w:hidden/>
    <w:uiPriority w:val="99"/>
    <w:unhideWhenUsed/>
    <w:rsid w:val="000A60DC"/>
    <w:rPr>
      <w:rFonts w:ascii="Calibri" w:hAnsi="Calibri"/>
      <w:kern w:val="2"/>
      <w:sz w:val="22"/>
      <w:szCs w:val="22"/>
      <w:lang w:eastAsia="en-US"/>
      <w14:ligatures w14:val="standardContextual"/>
    </w:rPr>
  </w:style>
  <w:style w:type="character" w:styleId="Nevyeenzmnka">
    <w:name w:val="Unresolved Mention"/>
    <w:basedOn w:val="Standardnpsmoodstavce"/>
    <w:uiPriority w:val="99"/>
    <w:semiHidden/>
    <w:unhideWhenUsed/>
    <w:rsid w:val="005C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5429">
      <w:bodyDiv w:val="1"/>
      <w:marLeft w:val="0"/>
      <w:marRight w:val="0"/>
      <w:marTop w:val="0"/>
      <w:marBottom w:val="0"/>
      <w:divBdr>
        <w:top w:val="none" w:sz="0" w:space="0" w:color="auto"/>
        <w:left w:val="none" w:sz="0" w:space="0" w:color="auto"/>
        <w:bottom w:val="none" w:sz="0" w:space="0" w:color="auto"/>
        <w:right w:val="none" w:sz="0" w:space="0" w:color="auto"/>
      </w:divBdr>
    </w:div>
    <w:div w:id="1424765207">
      <w:bodyDiv w:val="1"/>
      <w:marLeft w:val="0"/>
      <w:marRight w:val="0"/>
      <w:marTop w:val="0"/>
      <w:marBottom w:val="0"/>
      <w:divBdr>
        <w:top w:val="none" w:sz="0" w:space="0" w:color="auto"/>
        <w:left w:val="none" w:sz="0" w:space="0" w:color="auto"/>
        <w:bottom w:val="none" w:sz="0" w:space="0" w:color="auto"/>
        <w:right w:val="none" w:sz="0" w:space="0" w:color="auto"/>
      </w:divBdr>
    </w:div>
    <w:div w:id="143215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zak@hgpartne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orak@hgpartne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ek.krivanek@rvc.go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avricka@rvc.gov.cz" TargetMode="External"/><Relationship Id="rId4" Type="http://schemas.openxmlformats.org/officeDocument/2006/relationships/settings" Target="settings.xml"/><Relationship Id="rId9" Type="http://schemas.openxmlformats.org/officeDocument/2006/relationships/hyperlink" Target="mailto:podatelna@rvc.gov.cz" TargetMode="External"/><Relationship Id="rId14" Type="http://schemas.openxmlformats.org/officeDocument/2006/relationships/hyperlink" Target="mailto:atelier@patrikkot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10075</Words>
  <Characters>59448</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29</cp:revision>
  <cp:lastPrinted>2025-05-28T12:42:00Z</cp:lastPrinted>
  <dcterms:created xsi:type="dcterms:W3CDTF">2025-05-15T12:21:00Z</dcterms:created>
  <dcterms:modified xsi:type="dcterms:W3CDTF">2025-07-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FC26EAE1EC3D4653A5EF0C0D4E7E5C6D_12</vt:lpwstr>
  </property>
</Properties>
</file>